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B82F4" w14:textId="77777777" w:rsidR="00417F85" w:rsidRDefault="00417F85" w:rsidP="00417F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ИНОБРНАУКИ РОССИИ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74DD7C1" wp14:editId="705AD9D5">
            <wp:simplePos x="0" y="0"/>
            <wp:positionH relativeFrom="column">
              <wp:posOffset>-495298</wp:posOffset>
            </wp:positionH>
            <wp:positionV relativeFrom="paragraph">
              <wp:posOffset>-10793</wp:posOffset>
            </wp:positionV>
            <wp:extent cx="1319530" cy="1316355"/>
            <wp:effectExtent l="0" t="0" r="0" b="0"/>
            <wp:wrapNone/>
            <wp:docPr id="10" name="image3.jpg" descr="http://unecon.ru/sites/default/files/logo-spbgeu-sok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unecon.ru/sites/default/files/logo-spbgeu-sokr.jpg"/>
                    <pic:cNvPicPr preferRelativeResize="0"/>
                  </pic:nvPicPr>
                  <pic:blipFill>
                    <a:blip r:embed="rId8"/>
                    <a:srcRect t="16150" b="13302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316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1B8EE6" w14:textId="77777777" w:rsidR="00417F85" w:rsidRDefault="00417F85" w:rsidP="00417F85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федеральное государственное бюджетное образовательное учреждение</w:t>
      </w:r>
    </w:p>
    <w:p w14:paraId="1C45F99B" w14:textId="77777777" w:rsidR="00417F85" w:rsidRDefault="00417F85" w:rsidP="00417F85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ысшего образования</w:t>
      </w:r>
    </w:p>
    <w:p w14:paraId="43855FF0" w14:textId="77777777" w:rsidR="00417F85" w:rsidRDefault="00417F85" w:rsidP="00417F85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САНКТ-ПЕТЕРБУРГСКИЙ ГОСУДАРСТВЕННЫЙ ЭКОНОМИЧЕСКИЙ</w:t>
      </w:r>
    </w:p>
    <w:p w14:paraId="6EBE4F9A" w14:textId="77777777" w:rsidR="00417F85" w:rsidRDefault="00417F85" w:rsidP="00417F85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НИВЕРСИТЕТ»</w:t>
      </w:r>
    </w:p>
    <w:p w14:paraId="1600C9D9" w14:textId="77777777" w:rsidR="00417F85" w:rsidRDefault="00417F85" w:rsidP="00417F85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>(СПбГЭУ)</w:t>
      </w:r>
    </w:p>
    <w:p w14:paraId="374C49E6" w14:textId="77777777" w:rsidR="00417F85" w:rsidRDefault="00417F85" w:rsidP="00417F85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BBBBA6" w14:textId="77777777" w:rsidR="00417F85" w:rsidRDefault="00417F85" w:rsidP="00417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1A8089" w14:textId="77777777" w:rsidR="00417F85" w:rsidRDefault="00417F85" w:rsidP="00417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49C4A36C" w14:textId="4C611B68" w:rsidR="00417F85" w:rsidRDefault="00417F85" w:rsidP="00417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роизводственной преддипломной практике</w:t>
      </w:r>
    </w:p>
    <w:p w14:paraId="1D32E0B3" w14:textId="77777777" w:rsidR="00417F85" w:rsidRDefault="00417F85" w:rsidP="00417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BE4EE9" w14:textId="77777777" w:rsidR="00417F85" w:rsidRDefault="00417F85" w:rsidP="00417F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7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организации прохождения практической подготовки: </w:t>
      </w:r>
    </w:p>
    <w:p w14:paraId="7AE610F7" w14:textId="7817E3D3" w:rsidR="00417F85" w:rsidRDefault="00417F85" w:rsidP="00417F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7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О</w:t>
      </w:r>
      <w:r w:rsidR="008B6B7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РАСКОМ</w:t>
      </w:r>
      <w:r w:rsidRPr="008B6B7D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14:paraId="6725C924" w14:textId="77777777" w:rsidR="00417F85" w:rsidRDefault="00417F85" w:rsidP="00417F85">
      <w:pPr>
        <w:spacing w:after="0" w:line="240" w:lineRule="auto"/>
        <w:ind w:left="360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(наименование организации)</w:t>
      </w:r>
    </w:p>
    <w:p w14:paraId="2FA25C32" w14:textId="77777777" w:rsidR="00417F85" w:rsidRDefault="00417F85" w:rsidP="00417F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2B7B625" w14:textId="1B4C766F" w:rsidR="00417F85" w:rsidRDefault="00417F85" w:rsidP="00417F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е/специальность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1.03.02.</w:t>
      </w:r>
      <w:r w:rsidR="000217CC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кладная математика и информатика</w:t>
      </w:r>
    </w:p>
    <w:p w14:paraId="5CD363F5" w14:textId="77777777" w:rsidR="00417F85" w:rsidRDefault="00417F85" w:rsidP="00417F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шифр, наименование)</w:t>
      </w:r>
    </w:p>
    <w:p w14:paraId="34AEA8E4" w14:textId="77777777" w:rsidR="00417F85" w:rsidRDefault="00417F85" w:rsidP="00417F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91F91D" w14:textId="77777777" w:rsidR="00417F85" w:rsidRDefault="00417F85" w:rsidP="00417F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ность (профиль)/специализация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кладная математика и информатика в экономике и управлении</w:t>
      </w:r>
    </w:p>
    <w:p w14:paraId="1A0E8F8D" w14:textId="77777777" w:rsidR="00417F85" w:rsidRDefault="00417F85" w:rsidP="00417F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наименование)</w:t>
      </w:r>
    </w:p>
    <w:p w14:paraId="3BA5C8AC" w14:textId="77777777" w:rsidR="00417F85" w:rsidRDefault="00417F85" w:rsidP="00417F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2104E04" w14:textId="77777777" w:rsidR="00417F85" w:rsidRDefault="00417F85" w:rsidP="00417F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3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йс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айко Максим Витальевич</w:t>
      </w:r>
    </w:p>
    <w:p w14:paraId="268DDFFF" w14:textId="77777777" w:rsidR="00417F85" w:rsidRDefault="00417F85" w:rsidP="00417F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Ф.И.О. полностью)</w:t>
      </w:r>
    </w:p>
    <w:p w14:paraId="2BD70CBC" w14:textId="77777777" w:rsidR="00417F85" w:rsidRDefault="00417F85" w:rsidP="00417F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74104CA1" w14:textId="77777777" w:rsidR="00417F85" w:rsidRDefault="00417F85" w:rsidP="00417F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М-19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пись________________</w:t>
      </w:r>
    </w:p>
    <w:p w14:paraId="3058AF81" w14:textId="77777777" w:rsidR="00417F85" w:rsidRDefault="00417F85" w:rsidP="00417F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(номер группы)</w:t>
      </w:r>
    </w:p>
    <w:p w14:paraId="5551BACF" w14:textId="77777777" w:rsidR="00417F85" w:rsidRDefault="00417F85" w:rsidP="00417F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7873F6" w14:textId="77777777" w:rsidR="00417F85" w:rsidRDefault="00417F85" w:rsidP="00417F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057944" w14:textId="77777777" w:rsidR="00417F85" w:rsidRDefault="00417F85" w:rsidP="00417F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</w:t>
      </w:r>
    </w:p>
    <w:p w14:paraId="4809D176" w14:textId="26F08ECC" w:rsidR="00417F85" w:rsidRDefault="00417F85" w:rsidP="00417F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актической подготовке от СПбГЭУ </w:t>
      </w:r>
      <w:r w:rsidR="006E3525">
        <w:rPr>
          <w:rFonts w:ascii="Times New Roman" w:eastAsia="Times New Roman" w:hAnsi="Times New Roman" w:cs="Times New Roman"/>
          <w:sz w:val="28"/>
          <w:szCs w:val="28"/>
          <w:u w:val="single"/>
        </w:rPr>
        <w:t>Чернов Виктор Петро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6E3525">
        <w:rPr>
          <w:rFonts w:ascii="Times New Roman" w:eastAsia="Times New Roman" w:hAnsi="Times New Roman" w:cs="Times New Roman"/>
          <w:sz w:val="28"/>
          <w:szCs w:val="28"/>
          <w:u w:val="single"/>
        </w:rPr>
        <w:t>профессор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афедры прикладной математики и экономико-математических методов, </w:t>
      </w:r>
      <w:r w:rsidR="006E3525">
        <w:rPr>
          <w:rFonts w:ascii="Times New Roman" w:eastAsia="Times New Roman" w:hAnsi="Times New Roman" w:cs="Times New Roman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э.н.</w:t>
      </w:r>
    </w:p>
    <w:p w14:paraId="3BB578B4" w14:textId="77777777" w:rsidR="00417F85" w:rsidRDefault="00417F85" w:rsidP="00417F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07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Ф.И.О., ученая степень, должность, ученое звание)</w:t>
      </w:r>
    </w:p>
    <w:p w14:paraId="3BE46D41" w14:textId="77777777" w:rsidR="00417F85" w:rsidRDefault="00417F85" w:rsidP="00417F85">
      <w:pPr>
        <w:spacing w:after="0" w:line="240" w:lineRule="auto"/>
        <w:ind w:left="723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4540249D" w14:textId="77777777" w:rsidR="00417F85" w:rsidRDefault="00417F85" w:rsidP="00417F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072"/>
        </w:tabs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(подпись руководителя)</w:t>
      </w:r>
    </w:p>
    <w:p w14:paraId="48C9783F" w14:textId="77777777" w:rsidR="00417F85" w:rsidRDefault="00417F85" w:rsidP="00417F8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072"/>
        </w:tabs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3"/>
        <w:gridCol w:w="4644"/>
      </w:tblGrid>
      <w:tr w:rsidR="00417F85" w14:paraId="511E74EB" w14:textId="77777777" w:rsidTr="00D3699E">
        <w:trPr>
          <w:trHeight w:val="1352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416E139" w14:textId="77777777" w:rsidR="00417F85" w:rsidRDefault="00417F85" w:rsidP="00D36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по итогам защиты отчета________________________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CCB4DD5" w14:textId="77777777" w:rsidR="00417F85" w:rsidRDefault="00417F85" w:rsidP="00D36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perscript"/>
              </w:rPr>
            </w:pPr>
          </w:p>
          <w:p w14:paraId="0E759D41" w14:textId="77777777" w:rsidR="00417F85" w:rsidRDefault="00417F85" w:rsidP="00D369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813D97A" w14:textId="77777777" w:rsidR="00417F85" w:rsidRDefault="00417F85" w:rsidP="005729D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8AF810" w14:textId="77777777" w:rsidR="00417F85" w:rsidRDefault="00417F85" w:rsidP="00B23B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5EF3DA9A" w14:textId="4C162ED8" w:rsidR="00B13CF2" w:rsidRDefault="00417F85" w:rsidP="00C772D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13CF2" w:rsidSect="00A54A6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</w:p>
    <w:p w14:paraId="7E99C6E8" w14:textId="7DFD1B11" w:rsidR="00075F7F" w:rsidRDefault="00ED24B0" w:rsidP="00B13CF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E4FB4F1" wp14:editId="477F6972">
            <wp:extent cx="5937885" cy="8585835"/>
            <wp:effectExtent l="0" t="0" r="571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58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F62E4" w14:textId="77777777" w:rsidR="003E07A0" w:rsidRDefault="003E07A0" w:rsidP="009A0F85">
      <w:pPr>
        <w:ind w:firstLine="709"/>
        <w:jc w:val="both"/>
        <w:rPr>
          <w:rFonts w:ascii="Times New Roman" w:eastAsia="Times New Roman" w:hAnsi="Times New Roman" w:cs="Times New Roman"/>
          <w:vertAlign w:val="superscript"/>
        </w:rPr>
      </w:pPr>
    </w:p>
    <w:p w14:paraId="632FA0B5" w14:textId="77F4BE24" w:rsidR="00ED24B0" w:rsidRDefault="00ED24B0" w:rsidP="009A0F85">
      <w:pPr>
        <w:ind w:firstLine="709"/>
        <w:jc w:val="both"/>
        <w:rPr>
          <w:rFonts w:ascii="Times New Roman" w:eastAsia="Times New Roman" w:hAnsi="Times New Roman" w:cs="Times New Roman"/>
          <w:vertAlign w:val="superscript"/>
        </w:rPr>
        <w:sectPr w:rsidR="00ED24B0" w:rsidSect="00A54A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E041509" w14:textId="19C353DE" w:rsidR="00057F69" w:rsidRDefault="00ED24B0" w:rsidP="00057F6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vertAlign w:val="superscript"/>
        </w:rPr>
        <w:lastRenderedPageBreak/>
        <w:drawing>
          <wp:inline distT="0" distB="0" distL="0" distR="0" wp14:anchorId="09650BF8" wp14:editId="258FD3F6">
            <wp:extent cx="5925820" cy="8229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D71A" w14:textId="77777777" w:rsidR="00ED24B0" w:rsidRDefault="00ED24B0" w:rsidP="00057F6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vertAlign w:val="superscript"/>
        </w:rPr>
      </w:pPr>
    </w:p>
    <w:p w14:paraId="139C6A0C" w14:textId="6DA7CB44" w:rsidR="00ED24B0" w:rsidRDefault="00ED24B0" w:rsidP="00057F6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vertAlign w:val="superscript"/>
        </w:rPr>
        <w:sectPr w:rsidR="00ED24B0" w:rsidSect="00A54A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D5C9094" w14:textId="7D1D6DE3" w:rsidR="00043952" w:rsidRDefault="00ED24B0" w:rsidP="009A0F85">
      <w:pPr>
        <w:pStyle w:val="a3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 wp14:anchorId="4B251E90" wp14:editId="2A0AD86C">
            <wp:extent cx="5937885" cy="832485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51EC" w14:textId="77777777" w:rsidR="00ED24B0" w:rsidRDefault="00ED24B0" w:rsidP="009A0F85">
      <w:pPr>
        <w:pStyle w:val="a3"/>
        <w:rPr>
          <w:b/>
          <w:sz w:val="20"/>
          <w:szCs w:val="20"/>
        </w:rPr>
      </w:pPr>
    </w:p>
    <w:p w14:paraId="0A00051E" w14:textId="53233EBA" w:rsidR="00ED24B0" w:rsidRDefault="00ED24B0" w:rsidP="009A0F85">
      <w:pPr>
        <w:pStyle w:val="a3"/>
        <w:rPr>
          <w:rFonts w:ascii="Arial" w:eastAsia="SimSun" w:hAnsi="Arial"/>
          <w:i/>
          <w:iCs/>
          <w:sz w:val="20"/>
          <w:szCs w:val="20"/>
          <w:vertAlign w:val="superscript"/>
        </w:rPr>
        <w:sectPr w:rsidR="00ED24B0" w:rsidSect="00A54A6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B24CFB9" w14:textId="5207B30C" w:rsidR="006726FB" w:rsidRPr="00954E4B" w:rsidRDefault="00194623" w:rsidP="000439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4E4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Calibri" w:eastAsia="Calibri" w:hAnsi="Calibri" w:cs="Calibri"/>
          <w:b w:val="0"/>
          <w:sz w:val="22"/>
          <w:szCs w:val="22"/>
        </w:rPr>
        <w:id w:val="7558650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29E088" w14:textId="7EFAF12F" w:rsidR="00954E4B" w:rsidRPr="006A4576" w:rsidRDefault="00954E4B">
          <w:pPr>
            <w:pStyle w:val="a5"/>
            <w:rPr>
              <w:rFonts w:cs="Times New Roman"/>
              <w:sz w:val="28"/>
              <w:szCs w:val="28"/>
            </w:rPr>
          </w:pPr>
        </w:p>
        <w:p w14:paraId="5AF77C62" w14:textId="2EBFE893" w:rsidR="00EE3C21" w:rsidRPr="00EE3C21" w:rsidRDefault="00954E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E3C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E3C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3C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287772" w:history="1"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87772 \h </w:instrTex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BABD8" w14:textId="1EA446A1" w:rsidR="00EE3C21" w:rsidRPr="00EE3C2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287773" w:history="1"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E3C21" w:rsidRPr="00EE3C2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ЕЛИ УПРАВЛЕНИЯ ПРОЕКТАМИ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87773 \h </w:instrTex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C5B0E" w14:textId="026D514D" w:rsidR="00EE3C21" w:rsidRPr="00EE3C21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287774" w:history="1"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EE3C21" w:rsidRPr="00EE3C2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 исследования в рамках проведенной НИР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87774 \h </w:instrTex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DFCE7" w14:textId="14AAB156" w:rsidR="00EE3C21" w:rsidRPr="00EE3C21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287775" w:history="1"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EE3C21" w:rsidRPr="00EE3C2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Модель </w:t>
            </w:r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x</w:t>
            </w:r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gma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87775 \h </w:instrTex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C1B70" w14:textId="119FCB06" w:rsidR="00EE3C21" w:rsidRPr="00EE3C2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287776" w:history="1"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E3C21" w:rsidRPr="00EE3C2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МИТАЦИОННАЯ МОДЕЛЬ ПРОЕКТА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87776 \h </w:instrTex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55248" w14:textId="3672CA1A" w:rsidR="00EE3C21" w:rsidRPr="00EE3C21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287777" w:history="1"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EE3C21" w:rsidRPr="00EE3C2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методов имитационного моделирования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87777 \h </w:instrTex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26FA5" w14:textId="225F3878" w:rsidR="00EE3C21" w:rsidRPr="00EE3C21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287778" w:history="1"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EE3C21" w:rsidRPr="00EE3C2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оекта «</w:t>
            </w:r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SCOM</w:t>
            </w:r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loud</w:t>
            </w:r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ccess</w:t>
            </w:r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87778 \h </w:instrTex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1DE77" w14:textId="169FF450" w:rsidR="00EE3C21" w:rsidRPr="00EE3C21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287779" w:history="1"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EE3C21" w:rsidRPr="00EE3C2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ализация имитационной модели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87779 \h </w:instrTex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046AF" w14:textId="07A89922" w:rsidR="00EE3C21" w:rsidRPr="00EE3C21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287780" w:history="1"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E3C21" w:rsidRPr="00EE3C2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ТОТИП И.С.У.З.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87780 \h </w:instrTex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47E0A" w14:textId="35741536" w:rsidR="00EE3C21" w:rsidRPr="00EE3C21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287781" w:history="1"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EE3C21" w:rsidRPr="00EE3C2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 прототипа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87781 \h </w:instrTex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43700" w14:textId="6059CFE3" w:rsidR="00EE3C21" w:rsidRPr="00EE3C21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287782" w:history="1"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EE3C21" w:rsidRPr="00EE3C2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атематические постановки задач оптимизации сроков и затрат проекта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87782 \h </w:instrTex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ECE06" w14:textId="571E9B59" w:rsidR="00EE3C21" w:rsidRPr="00EE3C2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287783" w:history="1"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87783 \h </w:instrTex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2798D" w14:textId="7EFEE0AF" w:rsidR="00EE3C21" w:rsidRPr="00EE3C2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287784" w:history="1"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87784 \h </w:instrTex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C0A1" w14:textId="494A9C7A" w:rsidR="00EE3C21" w:rsidRPr="00EE3C2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287785" w:history="1"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87785 \h </w:instrTex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3D95A" w14:textId="16E746D3" w:rsidR="00EE3C21" w:rsidRPr="00EE3C2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5287786" w:history="1">
            <w:r w:rsidR="00EE3C21" w:rsidRPr="00EE3C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87786 \h </w:instrTex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38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E3C21" w:rsidRPr="00EE3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7B71E" w14:textId="76E604B8" w:rsidR="00954E4B" w:rsidRDefault="00954E4B" w:rsidP="00550EFA">
          <w:pPr>
            <w:jc w:val="both"/>
          </w:pPr>
          <w:r w:rsidRPr="00EE3C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1C71D7B" w14:textId="177C054C" w:rsidR="001F5B79" w:rsidRDefault="001F5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3EB9C" w14:textId="75228B9A" w:rsidR="00194623" w:rsidRDefault="001F5B79" w:rsidP="001F5B79">
      <w:pPr>
        <w:pStyle w:val="1"/>
        <w:spacing w:line="360" w:lineRule="auto"/>
      </w:pPr>
      <w:bookmarkStart w:id="0" w:name="_Toc135287772"/>
      <w:r>
        <w:lastRenderedPageBreak/>
        <w:t>ВВЕДЕНИЕ</w:t>
      </w:r>
      <w:bookmarkEnd w:id="0"/>
    </w:p>
    <w:p w14:paraId="7C2F553A" w14:textId="1511A502" w:rsidR="001F5B79" w:rsidRDefault="005467D4" w:rsidP="001F5B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дипломная практика проходила на базе АО «РАСКОМ», зарегистрированным 21.10.2002 г. </w:t>
      </w:r>
      <w:r w:rsidR="00A37A7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неограниченный срок.</w:t>
      </w:r>
    </w:p>
    <w:p w14:paraId="01655162" w14:textId="608AD3DF" w:rsidR="005467D4" w:rsidRDefault="005467D4" w:rsidP="001F5B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ое общество является коммерческой организацией, которая основной целью своей деятельности ставит извлечение прибыли от реализации проектных работ.</w:t>
      </w:r>
    </w:p>
    <w:p w14:paraId="118D13DA" w14:textId="1C3E820F" w:rsidR="005467D4" w:rsidRDefault="005467D4" w:rsidP="001F5B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деятельности АО «РАСКОМ» является предоставление телекоммуникационных услуг, включающих проведение каналов корпоративной связи, подключение к сети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>
        <w:rPr>
          <w:rFonts w:ascii="Times New Roman" w:hAnsi="Times New Roman" w:cs="Times New Roman"/>
          <w:sz w:val="28"/>
          <w:szCs w:val="28"/>
        </w:rPr>
        <w:t>, разработка и внедрение программного обеспечения для облачного хранения данных компании-заказчика, а также услуги по защите данных от различного рода атак злоумышленников в сети Интернет.</w:t>
      </w:r>
    </w:p>
    <w:p w14:paraId="5408FB40" w14:textId="0030A777" w:rsidR="00BE10AB" w:rsidRDefault="00BE10AB" w:rsidP="001F5B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работы практикантом был пройден инструктаж по технике безопасности и охране труда в компании, а также было проведено ознакомление с правилами внутреннего порядка и нормативными актами предприятия.</w:t>
      </w:r>
    </w:p>
    <w:p w14:paraId="66054E91" w14:textId="536C878F" w:rsidR="007A15BE" w:rsidRDefault="007A15BE" w:rsidP="001F5B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пломной работы была выбрана тема «Моделирование задач управления проектами телекоммуникационной компании «Раском»», поэтому в ходе преддипломной практики внимание преимущественно уделялось структурными элементам проектной деятельности организации, вопросам поиска оптимальной модели управления </w:t>
      </w:r>
      <w:r w:rsidR="00AA0FAC">
        <w:rPr>
          <w:rFonts w:ascii="Times New Roman" w:hAnsi="Times New Roman" w:cs="Times New Roman"/>
          <w:sz w:val="28"/>
          <w:szCs w:val="28"/>
        </w:rPr>
        <w:t xml:space="preserve">задачами на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AA0FA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0F5D">
        <w:rPr>
          <w:rFonts w:ascii="Times New Roman" w:hAnsi="Times New Roman" w:cs="Times New Roman"/>
          <w:sz w:val="28"/>
          <w:szCs w:val="28"/>
        </w:rPr>
        <w:t xml:space="preserve">исследованию </w:t>
      </w:r>
      <w:r>
        <w:rPr>
          <w:rFonts w:ascii="Times New Roman" w:hAnsi="Times New Roman" w:cs="Times New Roman"/>
          <w:sz w:val="28"/>
          <w:szCs w:val="28"/>
        </w:rPr>
        <w:t>подходов имитационно</w:t>
      </w:r>
      <w:r w:rsidR="00B20F5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оделировани</w:t>
      </w:r>
      <w:r w:rsidR="00B20F5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ектной деятельности, а также формулированию математической постановки оптимизации управления задачами на проекте путем минимизации сроков и затрат, с целью внедрения полученного результата в прототип интеллектуальной системы управления задачами на проекте, </w:t>
      </w:r>
      <w:r w:rsidR="00B20F5D">
        <w:rPr>
          <w:rFonts w:ascii="Times New Roman" w:hAnsi="Times New Roman" w:cs="Times New Roman"/>
          <w:sz w:val="28"/>
          <w:szCs w:val="28"/>
        </w:rPr>
        <w:t>который позволит</w:t>
      </w:r>
      <w:r>
        <w:rPr>
          <w:rFonts w:ascii="Times New Roman" w:hAnsi="Times New Roman" w:cs="Times New Roman"/>
          <w:sz w:val="28"/>
          <w:szCs w:val="28"/>
        </w:rPr>
        <w:t xml:space="preserve"> лицу принимающему решения не только получить оптимальный план, но и </w:t>
      </w:r>
      <w:r w:rsidR="00E87BAA">
        <w:rPr>
          <w:rFonts w:ascii="Times New Roman" w:hAnsi="Times New Roman" w:cs="Times New Roman"/>
          <w:sz w:val="28"/>
          <w:szCs w:val="28"/>
        </w:rPr>
        <w:t>смоделировать собственный вариант решения вопроса управления задачами на проекте.</w:t>
      </w:r>
    </w:p>
    <w:p w14:paraId="26364424" w14:textId="4B0D60E2" w:rsidR="00C32398" w:rsidRDefault="00C32398" w:rsidP="001F5B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 работы обусловлена тем, что </w:t>
      </w:r>
      <w:r w:rsidR="00344FBD">
        <w:rPr>
          <w:rFonts w:ascii="Times New Roman" w:hAnsi="Times New Roman" w:cs="Times New Roman"/>
          <w:sz w:val="28"/>
          <w:szCs w:val="28"/>
        </w:rPr>
        <w:t>использование имитационных моделей и интеллектуальных систем управления задачами на проектах позволяют смоделировать процессы работы на проектах, которые зачастую имеют нелинейность обратных связей, эффекты запаздывания, что в совокупности приводит к неконтролируемому поведению на проекте, ведущему к срыву сроков и повышению затрат. Поэтому имитационная модель, разработанная на основе статистических данных работы компании по проекту, позволит выявить слабые места реализации проектов, влияние ключевых фактор</w:t>
      </w:r>
      <w:r w:rsidR="003E2329">
        <w:rPr>
          <w:rFonts w:ascii="Times New Roman" w:hAnsi="Times New Roman" w:cs="Times New Roman"/>
          <w:sz w:val="28"/>
          <w:szCs w:val="28"/>
        </w:rPr>
        <w:t>ов работы</w:t>
      </w:r>
      <w:r w:rsidR="00344FBD">
        <w:rPr>
          <w:rFonts w:ascii="Times New Roman" w:hAnsi="Times New Roman" w:cs="Times New Roman"/>
          <w:sz w:val="28"/>
          <w:szCs w:val="28"/>
        </w:rPr>
        <w:t xml:space="preserve"> на сроки выполнения задач на проекте, предоставив оценочные характеристики выбранного проекта. Интеллектуальная система управления выступит инструментом, позволяющим лицу принимающему решения</w:t>
      </w:r>
      <w:r w:rsidR="00804C93">
        <w:rPr>
          <w:rFonts w:ascii="Times New Roman" w:hAnsi="Times New Roman" w:cs="Times New Roman"/>
          <w:sz w:val="28"/>
          <w:szCs w:val="28"/>
        </w:rPr>
        <w:t>, используя результаты имитационного эксперимента,</w:t>
      </w:r>
      <w:r w:rsidR="00344FBD">
        <w:rPr>
          <w:rFonts w:ascii="Times New Roman" w:hAnsi="Times New Roman" w:cs="Times New Roman"/>
          <w:sz w:val="28"/>
          <w:szCs w:val="28"/>
        </w:rPr>
        <w:t xml:space="preserve"> оптимально распределить задачи </w:t>
      </w:r>
      <w:r w:rsidR="00C77664">
        <w:rPr>
          <w:rFonts w:ascii="Times New Roman" w:hAnsi="Times New Roman" w:cs="Times New Roman"/>
          <w:sz w:val="28"/>
          <w:szCs w:val="28"/>
        </w:rPr>
        <w:t xml:space="preserve">на </w:t>
      </w:r>
      <w:r w:rsidR="00344FBD">
        <w:rPr>
          <w:rFonts w:ascii="Times New Roman" w:hAnsi="Times New Roman" w:cs="Times New Roman"/>
          <w:sz w:val="28"/>
          <w:szCs w:val="28"/>
        </w:rPr>
        <w:t>проект</w:t>
      </w:r>
      <w:r w:rsidR="00C77664">
        <w:rPr>
          <w:rFonts w:ascii="Times New Roman" w:hAnsi="Times New Roman" w:cs="Times New Roman"/>
          <w:sz w:val="28"/>
          <w:szCs w:val="28"/>
        </w:rPr>
        <w:t>е</w:t>
      </w:r>
      <w:r w:rsidR="00344FBD">
        <w:rPr>
          <w:rFonts w:ascii="Times New Roman" w:hAnsi="Times New Roman" w:cs="Times New Roman"/>
          <w:sz w:val="28"/>
          <w:szCs w:val="28"/>
        </w:rPr>
        <w:t xml:space="preserve"> среди сотрудников, взяв во внимание как особенности отдельных задач, так и компетенции каждого сотрудника, </w:t>
      </w:r>
      <w:r w:rsidR="00804C93">
        <w:rPr>
          <w:rFonts w:ascii="Times New Roman" w:hAnsi="Times New Roman" w:cs="Times New Roman"/>
          <w:sz w:val="28"/>
          <w:szCs w:val="28"/>
        </w:rPr>
        <w:t>применяя</w:t>
      </w:r>
      <w:r w:rsidR="00344FBD">
        <w:rPr>
          <w:rFonts w:ascii="Times New Roman" w:hAnsi="Times New Roman" w:cs="Times New Roman"/>
          <w:sz w:val="28"/>
          <w:szCs w:val="28"/>
        </w:rPr>
        <w:t xml:space="preserve"> в основе выбранную модель управления проектами и результаты исследова</w:t>
      </w:r>
      <w:r w:rsidR="00804C93">
        <w:rPr>
          <w:rFonts w:ascii="Times New Roman" w:hAnsi="Times New Roman" w:cs="Times New Roman"/>
          <w:sz w:val="28"/>
          <w:szCs w:val="28"/>
        </w:rPr>
        <w:t xml:space="preserve">ния по оптимизации сроков и затрат, позволив тем самым смоделировать задачи на проекте наиболее </w:t>
      </w:r>
      <w:r w:rsidR="00C77664">
        <w:rPr>
          <w:rFonts w:ascii="Times New Roman" w:hAnsi="Times New Roman" w:cs="Times New Roman"/>
          <w:sz w:val="28"/>
          <w:szCs w:val="28"/>
        </w:rPr>
        <w:t>выгодным</w:t>
      </w:r>
      <w:r w:rsidR="00804C93">
        <w:rPr>
          <w:rFonts w:ascii="Times New Roman" w:hAnsi="Times New Roman" w:cs="Times New Roman"/>
          <w:sz w:val="28"/>
          <w:szCs w:val="28"/>
        </w:rPr>
        <w:t xml:space="preserve"> для компании образом.</w:t>
      </w:r>
    </w:p>
    <w:p w14:paraId="4F9FCBB9" w14:textId="5D340EEA" w:rsidR="00804C93" w:rsidRDefault="00804C93" w:rsidP="001F5B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цель </w:t>
      </w:r>
      <w:r w:rsidR="003E2329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>
        <w:rPr>
          <w:rFonts w:ascii="Times New Roman" w:hAnsi="Times New Roman" w:cs="Times New Roman"/>
          <w:sz w:val="28"/>
          <w:szCs w:val="28"/>
        </w:rPr>
        <w:t>преддипломной практики</w:t>
      </w:r>
      <w:r w:rsidR="00477FC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9D7">
        <w:rPr>
          <w:rFonts w:ascii="Times New Roman" w:hAnsi="Times New Roman" w:cs="Times New Roman"/>
          <w:sz w:val="28"/>
          <w:szCs w:val="28"/>
        </w:rPr>
        <w:t>разработка имитационной модели и прототипа интеллектуальной системы управления задачами на проекте</w:t>
      </w:r>
      <w:r w:rsidR="001A3A7A">
        <w:rPr>
          <w:rFonts w:ascii="Times New Roman" w:hAnsi="Times New Roman" w:cs="Times New Roman"/>
          <w:sz w:val="28"/>
          <w:szCs w:val="28"/>
        </w:rPr>
        <w:t xml:space="preserve"> (далее – И.С.У.З.)</w:t>
      </w:r>
      <w:r w:rsidR="00E669D7">
        <w:rPr>
          <w:rFonts w:ascii="Times New Roman" w:hAnsi="Times New Roman" w:cs="Times New Roman"/>
          <w:sz w:val="28"/>
          <w:szCs w:val="28"/>
        </w:rPr>
        <w:t>.</w:t>
      </w:r>
    </w:p>
    <w:p w14:paraId="76D2E3C4" w14:textId="2FC412E8" w:rsidR="00E669D7" w:rsidRDefault="00E669D7" w:rsidP="001F5B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3D41BC9B" w14:textId="56E61973" w:rsidR="00E669D7" w:rsidRDefault="00E669D7" w:rsidP="00E669D7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моделей управления проектами</w:t>
      </w:r>
      <w:r w:rsidRPr="00E669D7">
        <w:rPr>
          <w:rFonts w:ascii="Times New Roman" w:hAnsi="Times New Roman" w:cs="Times New Roman"/>
          <w:sz w:val="28"/>
          <w:szCs w:val="28"/>
        </w:rPr>
        <w:t>;</w:t>
      </w:r>
    </w:p>
    <w:p w14:paraId="43E97440" w14:textId="29C83D02" w:rsidR="00E669D7" w:rsidRDefault="00E669D7" w:rsidP="00E669D7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статистические данные по выбранному проекту компании</w:t>
      </w:r>
      <w:r w:rsidRPr="00E669D7">
        <w:rPr>
          <w:rFonts w:ascii="Times New Roman" w:hAnsi="Times New Roman" w:cs="Times New Roman"/>
          <w:sz w:val="28"/>
          <w:szCs w:val="28"/>
        </w:rPr>
        <w:t>;</w:t>
      </w:r>
    </w:p>
    <w:p w14:paraId="293A044B" w14:textId="4BABA3C7" w:rsidR="00E669D7" w:rsidRDefault="00E669D7" w:rsidP="00E669D7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имитационную модель в среде </w:t>
      </w:r>
      <w:r w:rsidRPr="00EA38E6">
        <w:rPr>
          <w:rFonts w:ascii="Times New Roman" w:hAnsi="Times New Roman" w:cs="Times New Roman"/>
          <w:i/>
          <w:iCs/>
          <w:sz w:val="28"/>
          <w:szCs w:val="28"/>
          <w:lang w:val="en-US"/>
        </w:rPr>
        <w:t>AnyLogic</w:t>
      </w:r>
      <w:r w:rsidRPr="00E669D7">
        <w:rPr>
          <w:rFonts w:ascii="Times New Roman" w:hAnsi="Times New Roman" w:cs="Times New Roman"/>
          <w:sz w:val="28"/>
          <w:szCs w:val="28"/>
        </w:rPr>
        <w:t>;</w:t>
      </w:r>
    </w:p>
    <w:p w14:paraId="0D625EF5" w14:textId="4002ED9F" w:rsidR="00E669D7" w:rsidRPr="00E669D7" w:rsidRDefault="00E669D7" w:rsidP="00E669D7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олученной модел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305635" w14:textId="0E6547E5" w:rsidR="00E669D7" w:rsidRDefault="00E669D7" w:rsidP="00E669D7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сти математическую постановку для задачи оптимизации задач на проекте по срокам и затратам</w:t>
      </w:r>
      <w:r w:rsidRPr="00E669D7">
        <w:rPr>
          <w:rFonts w:ascii="Times New Roman" w:hAnsi="Times New Roman" w:cs="Times New Roman"/>
          <w:sz w:val="28"/>
          <w:szCs w:val="28"/>
        </w:rPr>
        <w:t>;</w:t>
      </w:r>
    </w:p>
    <w:p w14:paraId="5F27F57C" w14:textId="4E9AC7CB" w:rsidR="00E669D7" w:rsidRDefault="00E669D7" w:rsidP="00E669D7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документацию библиотек </w:t>
      </w:r>
      <w:r w:rsidRPr="00EA38E6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необходимых для разработки интеллектуальной системы управления задачами на проекте</w:t>
      </w:r>
      <w:r w:rsidRPr="00E669D7">
        <w:rPr>
          <w:rFonts w:ascii="Times New Roman" w:hAnsi="Times New Roman" w:cs="Times New Roman"/>
          <w:sz w:val="28"/>
          <w:szCs w:val="28"/>
        </w:rPr>
        <w:t>;</w:t>
      </w:r>
    </w:p>
    <w:p w14:paraId="02BF996B" w14:textId="0E337B48" w:rsidR="00E669D7" w:rsidRDefault="00E669D7" w:rsidP="00E669D7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ототип интеллектуальной системы управления задачами на проекте на языке </w:t>
      </w:r>
      <w:r w:rsidRPr="00EA38E6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E669D7">
        <w:rPr>
          <w:rFonts w:ascii="Times New Roman" w:hAnsi="Times New Roman" w:cs="Times New Roman"/>
          <w:sz w:val="28"/>
          <w:szCs w:val="28"/>
        </w:rPr>
        <w:t>.</w:t>
      </w:r>
    </w:p>
    <w:p w14:paraId="5B28E08F" w14:textId="063F4334" w:rsidR="00E669D7" w:rsidRDefault="00E669D7" w:rsidP="00E669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были использованы</w:t>
      </w:r>
      <w:r w:rsidR="00246260">
        <w:rPr>
          <w:rFonts w:ascii="Times New Roman" w:hAnsi="Times New Roman" w:cs="Times New Roman"/>
          <w:sz w:val="28"/>
          <w:szCs w:val="28"/>
        </w:rPr>
        <w:t xml:space="preserve"> подход на основе системной динамики для построения имитационной модели,</w:t>
      </w:r>
      <w:r>
        <w:rPr>
          <w:rFonts w:ascii="Times New Roman" w:hAnsi="Times New Roman" w:cs="Times New Roman"/>
          <w:sz w:val="28"/>
          <w:szCs w:val="28"/>
        </w:rPr>
        <w:t xml:space="preserve"> методы решения задач линейного программирования</w:t>
      </w:r>
      <w:r w:rsidR="00246260">
        <w:rPr>
          <w:rFonts w:ascii="Times New Roman" w:hAnsi="Times New Roman" w:cs="Times New Roman"/>
          <w:sz w:val="28"/>
          <w:szCs w:val="28"/>
        </w:rPr>
        <w:t xml:space="preserve"> для минимизации сроков и затрат, а также программное обеспечение для реализации пользовательского интерфейса.</w:t>
      </w:r>
    </w:p>
    <w:p w14:paraId="133FBFE9" w14:textId="56C5FECB" w:rsidR="00B732BC" w:rsidRDefault="00246260" w:rsidP="00E669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данной работы заключается в возможности использования полученных результатов в деятельности компании АО «РАСКОМ» с целью моделирования и оптимизации задач управления проектами.</w:t>
      </w:r>
    </w:p>
    <w:p w14:paraId="04CC8F30" w14:textId="77777777" w:rsidR="00B732BC" w:rsidRDefault="00B73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43C414" w14:textId="6391A704" w:rsidR="00246260" w:rsidRDefault="00B732BC" w:rsidP="00B732BC">
      <w:pPr>
        <w:pStyle w:val="1"/>
        <w:numPr>
          <w:ilvl w:val="3"/>
          <w:numId w:val="1"/>
        </w:numPr>
        <w:spacing w:line="360" w:lineRule="auto"/>
        <w:ind w:left="0" w:firstLine="709"/>
      </w:pPr>
      <w:bookmarkStart w:id="1" w:name="_Toc135287773"/>
      <w:r>
        <w:lastRenderedPageBreak/>
        <w:t>МОДЕЛИ УПРАВЛЕНИЯ ПРОЕКТАМИ</w:t>
      </w:r>
      <w:bookmarkEnd w:id="1"/>
    </w:p>
    <w:p w14:paraId="39426595" w14:textId="31F02520" w:rsidR="00B732BC" w:rsidRDefault="00B732BC" w:rsidP="004259AE">
      <w:pPr>
        <w:pStyle w:val="2"/>
        <w:numPr>
          <w:ilvl w:val="1"/>
          <w:numId w:val="2"/>
        </w:numPr>
        <w:spacing w:line="360" w:lineRule="auto"/>
        <w:ind w:left="0" w:firstLine="709"/>
      </w:pPr>
      <w:bookmarkStart w:id="2" w:name="_Toc135287774"/>
      <w:r>
        <w:t>Результат исследования в рамках проведенной НИР</w:t>
      </w:r>
      <w:bookmarkEnd w:id="2"/>
    </w:p>
    <w:p w14:paraId="73B23BAA" w14:textId="77777777" w:rsidR="00C46C8C" w:rsidRPr="00C46C8C" w:rsidRDefault="00C46C8C" w:rsidP="00C46C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C8C">
        <w:rPr>
          <w:rFonts w:ascii="Times New Roman" w:eastAsia="Times New Roman" w:hAnsi="Times New Roman" w:cs="Times New Roman"/>
          <w:sz w:val="28"/>
          <w:szCs w:val="28"/>
        </w:rPr>
        <w:t>Методология управления проектами — это система принципов, техник и процедур, использующихся специалистами, работающими в этой области. Наиболее популярные методы отличаются друг от друга не только своей структурной организацией, но и требуют использования разных конечных результатов, процессов и даже разработки программного обеспечения для управления проектами.</w:t>
      </w:r>
    </w:p>
    <w:p w14:paraId="17A7D615" w14:textId="4E2AC881" w:rsidR="00C46C8C" w:rsidRDefault="00C46C8C" w:rsidP="00C46C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C8C">
        <w:rPr>
          <w:rFonts w:ascii="Times New Roman" w:eastAsia="Times New Roman" w:hAnsi="Times New Roman" w:cs="Times New Roman"/>
          <w:sz w:val="28"/>
          <w:szCs w:val="28"/>
        </w:rPr>
        <w:t xml:space="preserve">В качестве моделей управления задачами на проектах </w:t>
      </w:r>
      <w:r>
        <w:rPr>
          <w:rFonts w:ascii="Times New Roman" w:eastAsia="Times New Roman" w:hAnsi="Times New Roman" w:cs="Times New Roman"/>
          <w:sz w:val="28"/>
          <w:szCs w:val="28"/>
        </w:rPr>
        <w:t>в рамках производственной практики (научно-исследовательской работы) были</w:t>
      </w:r>
      <w:r w:rsidRPr="00C46C8C">
        <w:rPr>
          <w:rFonts w:ascii="Times New Roman" w:eastAsia="Times New Roman" w:hAnsi="Times New Roman" w:cs="Times New Roman"/>
          <w:sz w:val="28"/>
          <w:szCs w:val="28"/>
        </w:rPr>
        <w:t xml:space="preserve"> рассмотрены и проанализированы следующие подходы</w:t>
      </w:r>
      <w:r w:rsidR="00982D2A" w:rsidRPr="00982D2A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 w:rsidRPr="00C46C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A38E6">
        <w:rPr>
          <w:rFonts w:ascii="Times New Roman" w:eastAsia="Times New Roman" w:hAnsi="Times New Roman" w:cs="Times New Roman"/>
          <w:i/>
          <w:iCs/>
          <w:sz w:val="28"/>
          <w:szCs w:val="28"/>
        </w:rPr>
        <w:t>Agile</w:t>
      </w:r>
      <w:r w:rsidRPr="00C46C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38E6">
        <w:rPr>
          <w:rFonts w:ascii="Times New Roman" w:eastAsia="Times New Roman" w:hAnsi="Times New Roman" w:cs="Times New Roman"/>
          <w:i/>
          <w:iCs/>
          <w:sz w:val="28"/>
          <w:szCs w:val="28"/>
        </w:rPr>
        <w:t>Scrum</w:t>
      </w:r>
      <w:r w:rsidRPr="00C46C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38E6">
        <w:rPr>
          <w:rFonts w:ascii="Times New Roman" w:eastAsia="Times New Roman" w:hAnsi="Times New Roman" w:cs="Times New Roman"/>
          <w:i/>
          <w:iCs/>
          <w:sz w:val="28"/>
          <w:szCs w:val="28"/>
        </w:rPr>
        <w:t>Kanban</w:t>
      </w:r>
      <w:r w:rsidRPr="00C46C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38E6">
        <w:rPr>
          <w:rFonts w:ascii="Times New Roman" w:eastAsia="Times New Roman" w:hAnsi="Times New Roman" w:cs="Times New Roman"/>
          <w:i/>
          <w:iCs/>
          <w:sz w:val="28"/>
          <w:szCs w:val="28"/>
        </w:rPr>
        <w:t>PRINCE2</w:t>
      </w:r>
      <w:r w:rsidRPr="00C46C8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A38E6">
        <w:rPr>
          <w:rFonts w:ascii="Times New Roman" w:eastAsia="Times New Roman" w:hAnsi="Times New Roman" w:cs="Times New Roman"/>
          <w:i/>
          <w:iCs/>
          <w:sz w:val="28"/>
          <w:szCs w:val="28"/>
        </w:rPr>
        <w:t>Six</w:t>
      </w:r>
      <w:r w:rsidRPr="00C46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8E6">
        <w:rPr>
          <w:rFonts w:ascii="Times New Roman" w:eastAsia="Times New Roman" w:hAnsi="Times New Roman" w:cs="Times New Roman"/>
          <w:i/>
          <w:iCs/>
          <w:sz w:val="28"/>
          <w:szCs w:val="28"/>
        </w:rPr>
        <w:t>Sigma</w:t>
      </w:r>
      <w:r w:rsidRPr="00C46C8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зультате, изучив деятельность компании АО «РАСКОМ» и проведя исследование выбранных подходов, была выдвинуто и обосновано предложение об использовании подхода </w:t>
      </w:r>
      <w:r w:rsidRPr="00EA38E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ix</w:t>
      </w:r>
      <w:r w:rsidRPr="00C46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8E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igma</w:t>
      </w:r>
      <w:r w:rsidRPr="00C46C8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Шесть Сигм</w:t>
      </w:r>
      <w:r w:rsidR="00171AAE" w:rsidRPr="00171AAE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171AAE" w:rsidRPr="005737D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1AAE" w:rsidRPr="00171AA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C46C8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ачестве основополагающего, так как его принципы связаны с постоянным круговоротом контроля качества услуг, информирования сотрудников, исследования новых стратегий и внедрения новых технологий.</w:t>
      </w:r>
    </w:p>
    <w:p w14:paraId="2F687FA5" w14:textId="645671B5" w:rsidR="004259AE" w:rsidRDefault="00C46C8C" w:rsidP="00936B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едующих подразделах приведено описание выбранного подхода и метод его использования в рамках проектного управления в компании.</w:t>
      </w:r>
    </w:p>
    <w:p w14:paraId="3224D988" w14:textId="1299479B" w:rsidR="00C46C8C" w:rsidRDefault="00C46C8C" w:rsidP="00936B88">
      <w:pPr>
        <w:pStyle w:val="2"/>
        <w:numPr>
          <w:ilvl w:val="1"/>
          <w:numId w:val="2"/>
        </w:numPr>
        <w:spacing w:line="360" w:lineRule="auto"/>
        <w:ind w:left="0" w:firstLine="709"/>
      </w:pPr>
      <w:bookmarkStart w:id="3" w:name="_Toc135287775"/>
      <w:r>
        <w:t xml:space="preserve">Модель </w:t>
      </w:r>
      <w:r w:rsidR="00936B88">
        <w:rPr>
          <w:lang w:val="en-US"/>
        </w:rPr>
        <w:t>Six</w:t>
      </w:r>
      <w:r>
        <w:t xml:space="preserve"> </w:t>
      </w:r>
      <w:r w:rsidR="00936B88">
        <w:rPr>
          <w:lang w:val="en-US"/>
        </w:rPr>
        <w:t>Sigma</w:t>
      </w:r>
      <w:bookmarkEnd w:id="3"/>
    </w:p>
    <w:p w14:paraId="4F112BD8" w14:textId="77777777" w:rsidR="006F0294" w:rsidRPr="006F0294" w:rsidRDefault="006F0294" w:rsidP="006F02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294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методологии </w:t>
      </w:r>
      <w:r w:rsidRPr="00EA38E6">
        <w:rPr>
          <w:rFonts w:ascii="Times New Roman" w:eastAsia="Times New Roman" w:hAnsi="Times New Roman" w:cs="Times New Roman"/>
          <w:i/>
          <w:iCs/>
          <w:sz w:val="28"/>
          <w:szCs w:val="28"/>
        </w:rPr>
        <w:t>Six</w:t>
      </w:r>
      <w:r w:rsidRPr="006F0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8E6">
        <w:rPr>
          <w:rFonts w:ascii="Times New Roman" w:eastAsia="Times New Roman" w:hAnsi="Times New Roman" w:cs="Times New Roman"/>
          <w:i/>
          <w:iCs/>
          <w:sz w:val="28"/>
          <w:szCs w:val="28"/>
        </w:rPr>
        <w:t>Sigma</w:t>
      </w:r>
      <w:r w:rsidRPr="006F0294">
        <w:rPr>
          <w:rFonts w:ascii="Times New Roman" w:eastAsia="Times New Roman" w:hAnsi="Times New Roman" w:cs="Times New Roman"/>
          <w:sz w:val="28"/>
          <w:szCs w:val="28"/>
        </w:rPr>
        <w:t xml:space="preserve"> состоит в постоянном улучшение процессов и устранение недостатков, которые осуществляют эксперты в своих областях, чтобы определять, поддерживать и контролировать процессы.</w:t>
      </w:r>
    </w:p>
    <w:p w14:paraId="4621B168" w14:textId="77777777" w:rsidR="006F0294" w:rsidRDefault="006F0294" w:rsidP="006F02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сделать этот метод еще эффективнее, можно использовать процесс </w:t>
      </w:r>
      <w:r w:rsidRPr="00EA38E6">
        <w:rPr>
          <w:rFonts w:ascii="Times New Roman" w:eastAsia="Times New Roman" w:hAnsi="Times New Roman" w:cs="Times New Roman"/>
          <w:i/>
          <w:iCs/>
          <w:sz w:val="28"/>
          <w:szCs w:val="28"/>
        </w:rPr>
        <w:t>Six Sigma DMAIC</w:t>
      </w:r>
      <w:r>
        <w:rPr>
          <w:rFonts w:ascii="Times New Roman" w:eastAsia="Times New Roman" w:hAnsi="Times New Roman" w:cs="Times New Roman"/>
          <w:sz w:val="28"/>
          <w:szCs w:val="28"/>
        </w:rPr>
        <w:t>, благодаря которому формируется поэтапный подход. Он состоит пяти этапов, показанных на рисунке ниже:</w:t>
      </w:r>
    </w:p>
    <w:p w14:paraId="329C52E5" w14:textId="6EAFC32B" w:rsidR="00C46C8C" w:rsidRDefault="006F0294" w:rsidP="006F029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7DF3258" wp14:editId="789B3F32">
            <wp:extent cx="5940250" cy="3429000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25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D0EE60" w14:textId="2EC3178A" w:rsidR="006F0294" w:rsidRPr="00ED24B0" w:rsidRDefault="006F0294" w:rsidP="006F029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1E23A2" w:rsidRPr="00ED24B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 </w:t>
      </w:r>
      <w:r w:rsidRPr="00EA38E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ix</w:t>
      </w:r>
      <w:r w:rsidRPr="00ED24B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A38E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igma</w:t>
      </w:r>
      <w:r w:rsidRPr="00ED24B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A38E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MAIC</w:t>
      </w:r>
    </w:p>
    <w:p w14:paraId="32B07BCA" w14:textId="17A41406" w:rsidR="0043675A" w:rsidRDefault="0043675A" w:rsidP="006F02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«Определение» заключается в выявлении основных проблем работы, в связи с чем формируется экспертная команда проекта по совершенствованию процесса, которой даются необходимые полномочия и устанавливается зона ответственности.</w:t>
      </w:r>
    </w:p>
    <w:p w14:paraId="14CE4BE7" w14:textId="01CD4F27" w:rsidR="0043675A" w:rsidRDefault="0043675A" w:rsidP="006F02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«Измерение» заключается в проведение анализа собранных по процессу данных и выдвижении гипотез о причинах отклонений в рабочем процессе.</w:t>
      </w:r>
    </w:p>
    <w:p w14:paraId="1E860314" w14:textId="15BC54A5" w:rsidR="0043675A" w:rsidRDefault="0043675A" w:rsidP="006F02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апе «Исследование» команда проверяется выдвинутые гипотезы и предлагает методы по устранению неполадок рабочего процесса.</w:t>
      </w:r>
    </w:p>
    <w:p w14:paraId="4CB14873" w14:textId="46718FFE" w:rsidR="0043675A" w:rsidRDefault="0043675A" w:rsidP="006F02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в процессе этапа «Разработка» проводится внедрение найденных методов решения проблемы в рабочий процесс проекта.</w:t>
      </w:r>
    </w:p>
    <w:p w14:paraId="5F6211BA" w14:textId="662EE698" w:rsidR="0043675A" w:rsidRDefault="0043675A" w:rsidP="006F02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онец, происходит документирование и стандартизация улучшенного рабочего процесса вместе с мониторингом исполнения выбранных мероприятий в соответствии с этапом «Контроль».</w:t>
      </w:r>
    </w:p>
    <w:p w14:paraId="7E4DBEA5" w14:textId="2241002D" w:rsidR="006F0294" w:rsidRDefault="006F0294" w:rsidP="006F0294">
      <w:pPr>
        <w:spacing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ология </w:t>
      </w:r>
      <w:r w:rsidRPr="00EA38E6">
        <w:rPr>
          <w:rFonts w:ascii="Times New Roman" w:eastAsia="Times New Roman" w:hAnsi="Times New Roman" w:cs="Times New Roman"/>
          <w:i/>
          <w:iCs/>
          <w:sz w:val="28"/>
          <w:szCs w:val="28"/>
        </w:rPr>
        <w:t>Six Sigm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отличным вариантом для крупных организаций, в штате которых работают сотни сотрудников. На этом уровне потребность выполнять проекты без потерь становится действительно важным фактором для компании.</w:t>
      </w:r>
    </w:p>
    <w:p w14:paraId="0F8C2B9E" w14:textId="3D3CAB57" w:rsidR="006F0294" w:rsidRDefault="0001701F" w:rsidP="006F02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недрения выбранного подхода в деятельность компании, необходимо провести ряд мероприятий связанн</w:t>
      </w:r>
      <w:r w:rsidR="00774E2E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ценкой компетенций сотрудников и </w:t>
      </w:r>
      <w:r w:rsidR="00D4177A">
        <w:rPr>
          <w:rFonts w:ascii="Times New Roman" w:eastAsia="Times New Roman" w:hAnsi="Times New Roman" w:cs="Times New Roman"/>
          <w:sz w:val="28"/>
          <w:szCs w:val="28"/>
        </w:rPr>
        <w:t>сл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лагаемых задач на проектах. </w:t>
      </w:r>
    </w:p>
    <w:p w14:paraId="00C489A3" w14:textId="6306CAB6" w:rsidR="0001701F" w:rsidRDefault="00D4177A" w:rsidP="006F02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74E2E">
        <w:rPr>
          <w:rFonts w:ascii="Times New Roman" w:eastAsia="Times New Roman" w:hAnsi="Times New Roman" w:cs="Times New Roman"/>
          <w:sz w:val="28"/>
          <w:szCs w:val="28"/>
        </w:rPr>
        <w:t xml:space="preserve">недрении подхода </w:t>
      </w:r>
      <w:r w:rsidR="00774E2E" w:rsidRPr="00EA38E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ix</w:t>
      </w:r>
      <w:r w:rsidR="00774E2E" w:rsidRPr="00EA38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74E2E" w:rsidRPr="00EA38E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igma</w:t>
      </w:r>
      <w:r w:rsidR="00774E2E" w:rsidRPr="00774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E2E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разделение степени владения данной концепцией среди сотрудников компании. Как правило, выделяются такие степени как руководство, чемпион, мастер черного пояса, черный пояс, зеленый пояс, желтый пояс и белый пояс. Каждая из перечисленных степеней характеризует не только степень осведомленности сотрудника о протекании процессов в рамках выбранного подхода, но и уровень его компетенций. В рамках непосредственной работы над задачами интерес представляют все степени, за исключением руководства и чемпиона, ведь они вносят основной вклад в рамках внешних процессов деятельности компании и лишь косвенно влияют на выполнение поставленных задач на проектах. Оставшиеся степен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ут </w:t>
      </w:r>
      <w:r w:rsidR="00774E2E">
        <w:rPr>
          <w:rFonts w:ascii="Times New Roman" w:eastAsia="Times New Roman" w:hAnsi="Times New Roman" w:cs="Times New Roman"/>
          <w:sz w:val="28"/>
          <w:szCs w:val="28"/>
        </w:rPr>
        <w:t>пронумер</w:t>
      </w:r>
      <w:r>
        <w:rPr>
          <w:rFonts w:ascii="Times New Roman" w:eastAsia="Times New Roman" w:hAnsi="Times New Roman" w:cs="Times New Roman"/>
          <w:sz w:val="28"/>
          <w:szCs w:val="28"/>
        </w:rPr>
        <w:t>ованы</w:t>
      </w:r>
      <w:r w:rsidR="00774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возрастанию компетенций сотрудника </w:t>
      </w:r>
      <w:r w:rsidR="00774E2E">
        <w:rPr>
          <w:rFonts w:ascii="Times New Roman" w:eastAsia="Times New Roman" w:hAnsi="Times New Roman" w:cs="Times New Roman"/>
          <w:sz w:val="28"/>
          <w:szCs w:val="28"/>
        </w:rPr>
        <w:t>от 1 до 5</w:t>
      </w:r>
      <w:r>
        <w:rPr>
          <w:rFonts w:ascii="Times New Roman" w:eastAsia="Times New Roman" w:hAnsi="Times New Roman" w:cs="Times New Roman"/>
          <w:sz w:val="28"/>
          <w:szCs w:val="28"/>
        </w:rPr>
        <w:t>, что упростит их использование в рамках дальнейших моделирования и оптимизации.</w:t>
      </w:r>
    </w:p>
    <w:p w14:paraId="6742A0C2" w14:textId="0DC2ECF4" w:rsidR="00D4177A" w:rsidRDefault="00D4177A" w:rsidP="006F02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по мере диверсификации сотрудников, задачам на проектах также необходимо назначить показатели трудоемкости их выполнения. Предлагается задать аналогичные </w:t>
      </w:r>
      <w:r w:rsidR="004427D6">
        <w:rPr>
          <w:rFonts w:ascii="Times New Roman" w:eastAsia="Times New Roman" w:hAnsi="Times New Roman" w:cs="Times New Roman"/>
          <w:sz w:val="28"/>
          <w:szCs w:val="28"/>
        </w:rPr>
        <w:t>со степен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ков показатели сложности для задач в соответствии с тем, какой степени необходимо выбрать сотрудника для решения поставленной задачи, чтобы срок ее выполнения не был отличен от заявленного.</w:t>
      </w:r>
    </w:p>
    <w:p w14:paraId="3C01469E" w14:textId="3B86CCF9" w:rsidR="00957B0D" w:rsidRPr="00774E2E" w:rsidRDefault="00957B0D" w:rsidP="006F02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оведя вышеупомянутые мероприятия, можно приступить к оценке сроков выполнения проектной работы, так как планово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ремя проекта отличается от действительного по ряду причин. В следующем разделе приведено описание реализованной имитационной модели для оценки сроков выполнения проекта с учетом значимых факторов, влияющих на их срывы.</w:t>
      </w:r>
    </w:p>
    <w:p w14:paraId="26C53D2C" w14:textId="6E2E5DD7" w:rsidR="00C84456" w:rsidRDefault="00C844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506096" w14:textId="5D29DDC2" w:rsidR="00C84456" w:rsidRDefault="00C84456" w:rsidP="00C40932">
      <w:pPr>
        <w:pStyle w:val="1"/>
        <w:numPr>
          <w:ilvl w:val="0"/>
          <w:numId w:val="2"/>
        </w:numPr>
        <w:spacing w:line="360" w:lineRule="auto"/>
        <w:ind w:left="0" w:firstLine="709"/>
      </w:pPr>
      <w:bookmarkStart w:id="4" w:name="_Toc135287776"/>
      <w:r>
        <w:lastRenderedPageBreak/>
        <w:t>ИМИТАЦИОННАЯ МОДЕЛЬ ПРОЕКТА</w:t>
      </w:r>
      <w:bookmarkEnd w:id="4"/>
    </w:p>
    <w:p w14:paraId="2FDA71B9" w14:textId="2353D92B" w:rsidR="00937F9C" w:rsidRDefault="00937F9C" w:rsidP="00C40932">
      <w:pPr>
        <w:pStyle w:val="2"/>
        <w:numPr>
          <w:ilvl w:val="1"/>
          <w:numId w:val="2"/>
        </w:numPr>
        <w:spacing w:line="360" w:lineRule="auto"/>
        <w:ind w:left="0" w:firstLine="709"/>
      </w:pPr>
      <w:bookmarkStart w:id="5" w:name="_Toc135287777"/>
      <w:r>
        <w:t>Анализ методов имитационного моделирования</w:t>
      </w:r>
      <w:bookmarkEnd w:id="5"/>
    </w:p>
    <w:p w14:paraId="03D30416" w14:textId="23F215AF" w:rsidR="00C84456" w:rsidRDefault="0081544D" w:rsidP="00C409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атривая методы имитационного моделирования, выделяют </w:t>
      </w:r>
      <w:r w:rsidR="005142AB">
        <w:rPr>
          <w:rFonts w:ascii="Times New Roman" w:eastAsia="Times New Roman" w:hAnsi="Times New Roman" w:cs="Times New Roman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х подхода: системно-динамический, дискретно-событийный и аге</w:t>
      </w:r>
      <w:r w:rsidR="00C40932">
        <w:rPr>
          <w:rFonts w:ascii="Times New Roman" w:eastAsia="Times New Roman" w:hAnsi="Times New Roman" w:cs="Times New Roman"/>
          <w:sz w:val="28"/>
          <w:szCs w:val="28"/>
        </w:rPr>
        <w:t>нтное модел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64C983" w14:textId="714D7736" w:rsidR="00C40932" w:rsidRDefault="00C40932" w:rsidP="00C409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системной динамики</w:t>
      </w:r>
      <w:r w:rsidR="00383A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AAE" w:rsidRPr="00383AAE">
        <w:rPr>
          <w:rFonts w:ascii="Times New Roman" w:eastAsia="Times New Roman" w:hAnsi="Times New Roman" w:cs="Times New Roman"/>
          <w:sz w:val="28"/>
          <w:szCs w:val="28"/>
        </w:rPr>
        <w:t>[</w:t>
      </w:r>
      <w:r w:rsidR="00171AAE" w:rsidRPr="00171A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383AAE" w:rsidRPr="00383AAE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, направленный на изучение сложных систем с обратной связью</w:t>
      </w:r>
      <w:r w:rsidR="00651EEB">
        <w:rPr>
          <w:rFonts w:ascii="Times New Roman" w:eastAsia="Times New Roman" w:hAnsi="Times New Roman" w:cs="Times New Roman"/>
          <w:sz w:val="28"/>
          <w:szCs w:val="28"/>
        </w:rPr>
        <w:t xml:space="preserve"> (производственные, экономические и др.), является мощным инструментом для исследование динамических процессов. В рамках данного подхода все процессы представляются как диаграммы, состоящие из потоков положительной и отрицательной обратной связи, моделирование которых играет главную роль для получения значимых результатов имитационных экспериментов. Имитационное моделирование, основанное на подходе системной динамики, позволяет выявлять глобальные зависимости</w:t>
      </w:r>
      <w:r w:rsidR="00374A2C">
        <w:rPr>
          <w:rFonts w:ascii="Times New Roman" w:eastAsia="Times New Roman" w:hAnsi="Times New Roman" w:cs="Times New Roman"/>
          <w:sz w:val="28"/>
          <w:szCs w:val="28"/>
        </w:rPr>
        <w:t xml:space="preserve"> между</w:t>
      </w:r>
      <w:r w:rsidR="00651EEB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374A2C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651EEB">
        <w:rPr>
          <w:rFonts w:ascii="Times New Roman" w:eastAsia="Times New Roman" w:hAnsi="Times New Roman" w:cs="Times New Roman"/>
          <w:sz w:val="28"/>
          <w:szCs w:val="28"/>
        </w:rPr>
        <w:t xml:space="preserve"> модели и устанавливать причинно-следственные связи в исследуемой системе.</w:t>
      </w:r>
    </w:p>
    <w:p w14:paraId="53B82DA9" w14:textId="04626B11" w:rsidR="005142AB" w:rsidRDefault="005142AB" w:rsidP="00C409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кретно-событийный метод, в отличии от подхода системной динамики, не использует непрерывное протекание модельного времени. Напротив, модельное время в данном подходе продвигается либо от события к событию – событийно-ориентированно, либо через дискретные промежутки времени – процессно-ориентированно. Применение дискретно-событийный подход осмысленно, если можно считать, что переменные системы изменяются мгновенно в каждый момент времени. Метод применяется в таких сферах, как: логистика, промышленность и др.</w:t>
      </w:r>
    </w:p>
    <w:p w14:paraId="205D8036" w14:textId="3DC97C03" w:rsidR="005142AB" w:rsidRDefault="005142AB" w:rsidP="00C409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дним из основных подходов является агентное моделирование. В основе данного</w:t>
      </w:r>
      <w:r w:rsidR="00CE1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хода</w:t>
      </w:r>
      <w:r w:rsidR="00CE1E4C">
        <w:rPr>
          <w:rFonts w:ascii="Times New Roman" w:eastAsia="Times New Roman" w:hAnsi="Times New Roman" w:cs="Times New Roman"/>
          <w:sz w:val="28"/>
          <w:szCs w:val="28"/>
        </w:rPr>
        <w:t xml:space="preserve"> лежит понятие «агент» как некая сущность, обладающая автономным поведением, которая может принимать решения в соответствии с некоторым набором правил, взаимодействовать с окружающей системой, а также самостоятельно изменяться, в основе чего лежат карты </w:t>
      </w:r>
      <w:r w:rsidR="00CE1E4C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ний. Данный подход применяется в случае исследования интеллектуальных, децентрализованных и распределенных систем с целью получения сведений о влиянии на систему взаимодействия заданных элементов.</w:t>
      </w:r>
    </w:p>
    <w:p w14:paraId="52A32BCB" w14:textId="25D32304" w:rsidR="004A4D05" w:rsidRDefault="004A4D05" w:rsidP="00C409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практической работы для анализа был выбран проект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SCOM</w:t>
      </w:r>
      <w:r w:rsidRPr="004A4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oud</w:t>
      </w:r>
      <w:r w:rsidRPr="004A4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A4D0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исание которого представлено в следующем подразделе. Процессы, протекающие в данном проекте, зависят от глобальных факторов больше, чем от конкретных исполнителей работы, а сроки реализации проекта изменяются нетривиально в связи со сложной взаимосвязью происходящих событий. Таким образом, агентное моделирование не покажет общей картины, которая требуется для оценки сроков проектной деятельности. Выбирая между системной динамикой и дискретно-событийным подходом, первый метод имеет преимущество, так как </w:t>
      </w:r>
      <w:r w:rsidR="004427D6">
        <w:rPr>
          <w:rFonts w:ascii="Times New Roman" w:eastAsia="Times New Roman" w:hAnsi="Times New Roman" w:cs="Times New Roman"/>
          <w:sz w:val="28"/>
          <w:szCs w:val="28"/>
        </w:rPr>
        <w:t>процессы в системе не изменяются мгновенно в заданный момент времени, а протекают непрерывно, постоянно видоизменяюсь под влиянием ключевых переменных системы.</w:t>
      </w:r>
    </w:p>
    <w:p w14:paraId="1B0F9A6F" w14:textId="60C5FF02" w:rsidR="004427D6" w:rsidRPr="004A4D05" w:rsidRDefault="004427D6" w:rsidP="00C409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разработка имитационной модели проводилась на основе системно-динамического подхода.</w:t>
      </w:r>
    </w:p>
    <w:p w14:paraId="4E0BB697" w14:textId="29DC5081" w:rsidR="00937F9C" w:rsidRDefault="00937F9C" w:rsidP="00937F9C">
      <w:pPr>
        <w:pStyle w:val="2"/>
        <w:numPr>
          <w:ilvl w:val="1"/>
          <w:numId w:val="2"/>
        </w:numPr>
        <w:spacing w:line="360" w:lineRule="auto"/>
        <w:ind w:left="0" w:firstLine="709"/>
      </w:pPr>
      <w:bookmarkStart w:id="6" w:name="_Toc135287778"/>
      <w:r>
        <w:t>Описание проекта «</w:t>
      </w:r>
      <w:r>
        <w:rPr>
          <w:lang w:val="en-US"/>
        </w:rPr>
        <w:t>RASCOM</w:t>
      </w:r>
      <w:r w:rsidRPr="00937F9C">
        <w:t xml:space="preserve"> </w:t>
      </w:r>
      <w:r>
        <w:rPr>
          <w:lang w:val="en-US"/>
        </w:rPr>
        <w:t>Cloud</w:t>
      </w:r>
      <w:r w:rsidRPr="00937F9C">
        <w:t xml:space="preserve"> </w:t>
      </w:r>
      <w:r>
        <w:rPr>
          <w:lang w:val="en-US"/>
        </w:rPr>
        <w:t>Access</w:t>
      </w:r>
      <w:r>
        <w:t>»</w:t>
      </w:r>
      <w:bookmarkEnd w:id="6"/>
    </w:p>
    <w:p w14:paraId="710DB8B1" w14:textId="6F587640" w:rsidR="00937F9C" w:rsidRDefault="00E4273C" w:rsidP="00937F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SCOM</w:t>
      </w:r>
      <w:r w:rsidRPr="00E42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E42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E42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услугу защищенного подключения через выделенные каналы к платформам </w:t>
      </w:r>
      <w:r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E427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вайдеров в Европе.</w:t>
      </w:r>
    </w:p>
    <w:p w14:paraId="0F7595BD" w14:textId="2A655FB4" w:rsidR="00E4273C" w:rsidRDefault="00E4273C" w:rsidP="00937F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РАСКОМ предоставляет присоединение к единичному или к нескольким «облакам» с гарантированными параметрами качества через один порт в зависимости от потребностей клиента.</w:t>
      </w:r>
    </w:p>
    <w:p w14:paraId="193225D5" w14:textId="092038AB" w:rsidR="00E4273C" w:rsidRDefault="00E4273C" w:rsidP="00E42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включает в себя авторизированный (на уровн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4273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доступ к платформе </w:t>
      </w:r>
      <w:r w:rsidRPr="00EA38E6">
        <w:rPr>
          <w:rFonts w:ascii="Times New Roman" w:hAnsi="Times New Roman" w:cs="Times New Roman"/>
          <w:i/>
          <w:iCs/>
          <w:sz w:val="28"/>
          <w:szCs w:val="28"/>
          <w:lang w:val="en-US"/>
        </w:rPr>
        <w:t>cloud</w:t>
      </w:r>
      <w:r w:rsidRPr="00E427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вайдера, полную защиту трафика клиента от пользователей публичной сети, резервное копирование данных.</w:t>
      </w:r>
    </w:p>
    <w:p w14:paraId="621494A0" w14:textId="0AC11AF2" w:rsidR="00E4273C" w:rsidRDefault="00E4273C" w:rsidP="00E42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потребностей клиента, пишется персональное программное обеспечение, имеющее конфигурации, выбранные в рамках указанного тарифного плана. На рисунке 2 показа</w:t>
      </w:r>
      <w:r w:rsidR="001119BA">
        <w:rPr>
          <w:rFonts w:ascii="Times New Roman" w:hAnsi="Times New Roman" w:cs="Times New Roman"/>
          <w:sz w:val="28"/>
          <w:szCs w:val="28"/>
        </w:rPr>
        <w:t>н принцип работы данной услуги:</w:t>
      </w:r>
    </w:p>
    <w:p w14:paraId="27B55AA2" w14:textId="5E1B0876" w:rsidR="001119BA" w:rsidRDefault="001119BA" w:rsidP="001119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2F9645" wp14:editId="5675BC35">
            <wp:extent cx="5940425" cy="3456305"/>
            <wp:effectExtent l="0" t="0" r="3175" b="0"/>
            <wp:docPr id="1" name="Рисунок 1" descr="rascom cloud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com cloud acc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54" cy="346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F622" w14:textId="2153F35F" w:rsidR="001119BA" w:rsidRDefault="001119BA" w:rsidP="001119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E23A2" w:rsidRPr="001E23A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E2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 работы «</w:t>
      </w:r>
      <w:r>
        <w:rPr>
          <w:rFonts w:ascii="Times New Roman" w:hAnsi="Times New Roman" w:cs="Times New Roman"/>
          <w:sz w:val="28"/>
          <w:szCs w:val="28"/>
          <w:lang w:val="en-US"/>
        </w:rPr>
        <w:t>RASCOM</w:t>
      </w:r>
      <w:r w:rsidRPr="00111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111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C73CD2E" w14:textId="792C14AB" w:rsidR="001119BA" w:rsidRPr="00E4273C" w:rsidRDefault="001119BA" w:rsidP="001119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предоставленным компанией данным </w:t>
      </w:r>
      <w:r w:rsidR="00EA38E6">
        <w:rPr>
          <w:rFonts w:ascii="Times New Roman" w:hAnsi="Times New Roman" w:cs="Times New Roman"/>
          <w:sz w:val="28"/>
          <w:szCs w:val="28"/>
        </w:rPr>
        <w:t>по объему</w:t>
      </w:r>
      <w:r>
        <w:rPr>
          <w:rFonts w:ascii="Times New Roman" w:hAnsi="Times New Roman" w:cs="Times New Roman"/>
          <w:sz w:val="28"/>
          <w:szCs w:val="28"/>
        </w:rPr>
        <w:t xml:space="preserve"> работ на последних проектах, среднем числе сотрудников, а также процентным соотношениям числа сотрудников, которые выходили в отпуск или на больничный, и проценту трудоемкости исправления ошибок, основанном на данных о компетенциях исполнителей работы, была построена имитационная модель, которая оценила время исполнения проекта с минимальным отклонением от реальных сроков.</w:t>
      </w:r>
    </w:p>
    <w:p w14:paraId="37EB3256" w14:textId="434C6FB5" w:rsidR="00937F9C" w:rsidRDefault="00937F9C" w:rsidP="00937F9C">
      <w:pPr>
        <w:pStyle w:val="2"/>
        <w:numPr>
          <w:ilvl w:val="1"/>
          <w:numId w:val="2"/>
        </w:numPr>
        <w:spacing w:line="360" w:lineRule="auto"/>
        <w:ind w:left="0" w:firstLine="709"/>
      </w:pPr>
      <w:bookmarkStart w:id="7" w:name="_Toc135287779"/>
      <w:r>
        <w:t>Р</w:t>
      </w:r>
      <w:r w:rsidR="00DB4BEA">
        <w:t>еализация</w:t>
      </w:r>
      <w:r>
        <w:t xml:space="preserve"> имитационной модели</w:t>
      </w:r>
      <w:bookmarkEnd w:id="7"/>
    </w:p>
    <w:p w14:paraId="54F6EE33" w14:textId="4973B0D0" w:rsidR="00937F9C" w:rsidRDefault="00D80F70" w:rsidP="00937F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, выбранный для анализа, имеет следующие характеристики: объем работ по написанию ПО требует 720 человеко-часов, среднее число сотрудников равно 40, проценты заболеваний и выхода в отпуск оценены проектным менеджером 15% и 5% соответственно, а </w:t>
      </w:r>
      <w:r w:rsidR="00A516B6">
        <w:rPr>
          <w:rFonts w:ascii="Times New Roman" w:hAnsi="Times New Roman" w:cs="Times New Roman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sz w:val="28"/>
          <w:szCs w:val="28"/>
        </w:rPr>
        <w:t>трудоемкост</w:t>
      </w:r>
      <w:r w:rsidR="00A516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ия </w:t>
      </w:r>
      <w:r w:rsidR="00A516B6">
        <w:rPr>
          <w:rFonts w:ascii="Times New Roman" w:hAnsi="Times New Roman" w:cs="Times New Roman"/>
          <w:sz w:val="28"/>
          <w:szCs w:val="28"/>
        </w:rPr>
        <w:t>ошибок, основанный на компетентности собранной команды проекта, был оценен в 20%.</w:t>
      </w:r>
    </w:p>
    <w:p w14:paraId="6A046669" w14:textId="01E87363" w:rsidR="00A516B6" w:rsidRDefault="00A516B6" w:rsidP="00937F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 на предоставленных компанией данных, была разработана имитационная модель</w:t>
      </w:r>
      <w:r w:rsidR="001E23A2">
        <w:rPr>
          <w:rFonts w:ascii="Times New Roman" w:hAnsi="Times New Roman" w:cs="Times New Roman"/>
          <w:sz w:val="28"/>
          <w:szCs w:val="28"/>
        </w:rPr>
        <w:t xml:space="preserve"> в среде </w:t>
      </w:r>
      <w:r w:rsidR="001E23A2" w:rsidRPr="00EA38E6">
        <w:rPr>
          <w:rFonts w:ascii="Times New Roman" w:hAnsi="Times New Roman" w:cs="Times New Roman"/>
          <w:i/>
          <w:iCs/>
          <w:sz w:val="28"/>
          <w:szCs w:val="28"/>
          <w:lang w:val="en-US"/>
        </w:rPr>
        <w:t>AnyLogic</w:t>
      </w:r>
      <w:r w:rsidR="001B1C6F">
        <w:rPr>
          <w:rFonts w:ascii="Times New Roman" w:hAnsi="Times New Roman" w:cs="Times New Roman"/>
          <w:sz w:val="28"/>
          <w:szCs w:val="28"/>
        </w:rPr>
        <w:t xml:space="preserve"> </w:t>
      </w:r>
      <w:r w:rsidR="001B1C6F" w:rsidRPr="001B1C6F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, показанная на рисунке 3:</w:t>
      </w:r>
    </w:p>
    <w:p w14:paraId="095467C2" w14:textId="3D3F55D2" w:rsidR="001E23A2" w:rsidRDefault="001E23A2" w:rsidP="001E23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CC2125" wp14:editId="56726B14">
            <wp:extent cx="5940425" cy="36226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6DAE" w14:textId="0005619F" w:rsidR="001E23A2" w:rsidRDefault="001E23A2" w:rsidP="001E23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митационная модель проекта</w:t>
      </w:r>
    </w:p>
    <w:p w14:paraId="3C1C0DC9" w14:textId="49A8307E" w:rsidR="001E23A2" w:rsidRDefault="001E23A2" w:rsidP="00FF08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одель состоит из накопителей «</w:t>
      </w:r>
      <w:r w:rsidRPr="001E23A2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Volu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23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23A2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Don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23A2">
        <w:rPr>
          <w:rFonts w:ascii="Times New Roman" w:hAnsi="Times New Roman" w:cs="Times New Roman"/>
          <w:sz w:val="28"/>
          <w:szCs w:val="28"/>
        </w:rPr>
        <w:t xml:space="preserve">, </w:t>
      </w:r>
      <w:r w:rsidR="00FF08AA">
        <w:rPr>
          <w:rFonts w:ascii="Times New Roman" w:hAnsi="Times New Roman" w:cs="Times New Roman"/>
          <w:sz w:val="28"/>
          <w:szCs w:val="28"/>
        </w:rPr>
        <w:t>«</w:t>
      </w:r>
      <w:r w:rsidR="00FF08AA" w:rsidRPr="001E23A2">
        <w:rPr>
          <w:rFonts w:ascii="Times New Roman" w:hAnsi="Times New Roman" w:cs="Times New Roman"/>
          <w:i/>
          <w:iCs/>
          <w:sz w:val="28"/>
          <w:szCs w:val="28"/>
          <w:lang w:val="en-US"/>
        </w:rPr>
        <w:t>employees</w:t>
      </w:r>
      <w:r w:rsidR="00FF08AA">
        <w:rPr>
          <w:rFonts w:ascii="Times New Roman" w:hAnsi="Times New Roman" w:cs="Times New Roman"/>
          <w:sz w:val="28"/>
          <w:szCs w:val="28"/>
        </w:rPr>
        <w:t>»</w:t>
      </w:r>
      <w:r w:rsidR="00FF08AA" w:rsidRPr="001E23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llnes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23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23A2">
        <w:rPr>
          <w:rFonts w:ascii="Times New Roman" w:hAnsi="Times New Roman" w:cs="Times New Roman"/>
          <w:i/>
          <w:iCs/>
          <w:sz w:val="28"/>
          <w:szCs w:val="28"/>
          <w:lang w:val="en-US"/>
        </w:rPr>
        <w:t>vaca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23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ажающих</w:t>
      </w:r>
      <w:r w:rsidRPr="001E23A2">
        <w:rPr>
          <w:rFonts w:ascii="Times New Roman" w:hAnsi="Times New Roman" w:cs="Times New Roman"/>
          <w:sz w:val="28"/>
          <w:szCs w:val="28"/>
        </w:rPr>
        <w:t xml:space="preserve"> </w:t>
      </w:r>
      <w:r w:rsidR="00FF08AA">
        <w:rPr>
          <w:rFonts w:ascii="Times New Roman" w:hAnsi="Times New Roman" w:cs="Times New Roman"/>
          <w:sz w:val="28"/>
          <w:szCs w:val="28"/>
        </w:rPr>
        <w:t>текущее количество работы к выполнению, количество выполненной работы, число сотрудников, число заболевших сотрудников и число сотрудников, находящихся в отпуске, соответственно. Взаимосвязь накопителей «</w:t>
      </w:r>
      <w:r w:rsidR="00FF08AA" w:rsidRPr="001E23A2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Volume</w:t>
      </w:r>
      <w:r w:rsidR="00FF08AA">
        <w:rPr>
          <w:rFonts w:ascii="Times New Roman" w:hAnsi="Times New Roman" w:cs="Times New Roman"/>
          <w:sz w:val="28"/>
          <w:szCs w:val="28"/>
        </w:rPr>
        <w:t>» и</w:t>
      </w:r>
      <w:r w:rsidR="00FF08AA" w:rsidRPr="001E23A2">
        <w:rPr>
          <w:rFonts w:ascii="Times New Roman" w:hAnsi="Times New Roman" w:cs="Times New Roman"/>
          <w:sz w:val="28"/>
          <w:szCs w:val="28"/>
        </w:rPr>
        <w:t xml:space="preserve"> </w:t>
      </w:r>
      <w:r w:rsidR="00FF08AA">
        <w:rPr>
          <w:rFonts w:ascii="Times New Roman" w:hAnsi="Times New Roman" w:cs="Times New Roman"/>
          <w:sz w:val="28"/>
          <w:szCs w:val="28"/>
        </w:rPr>
        <w:t>«</w:t>
      </w:r>
      <w:r w:rsidR="00FF08AA" w:rsidRPr="001E23A2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Done</w:t>
      </w:r>
      <w:r w:rsidR="00FF08AA">
        <w:rPr>
          <w:rFonts w:ascii="Times New Roman" w:hAnsi="Times New Roman" w:cs="Times New Roman"/>
          <w:sz w:val="28"/>
          <w:szCs w:val="28"/>
        </w:rPr>
        <w:t>» обеспечивается потоками «</w:t>
      </w:r>
      <w:r w:rsidR="00FF08AA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Process</w:t>
      </w:r>
      <w:r w:rsidR="00FF08AA">
        <w:rPr>
          <w:rFonts w:ascii="Times New Roman" w:hAnsi="Times New Roman" w:cs="Times New Roman"/>
          <w:sz w:val="28"/>
          <w:szCs w:val="28"/>
        </w:rPr>
        <w:t>» и «</w:t>
      </w:r>
      <w:r w:rsidR="00FF08AA">
        <w:rPr>
          <w:rFonts w:ascii="Times New Roman" w:hAnsi="Times New Roman" w:cs="Times New Roman"/>
          <w:i/>
          <w:iCs/>
          <w:sz w:val="28"/>
          <w:szCs w:val="28"/>
          <w:lang w:val="en-US"/>
        </w:rPr>
        <w:t>correctMistakes</w:t>
      </w:r>
      <w:r w:rsidR="00FF08AA">
        <w:rPr>
          <w:rFonts w:ascii="Times New Roman" w:hAnsi="Times New Roman" w:cs="Times New Roman"/>
          <w:sz w:val="28"/>
          <w:szCs w:val="28"/>
        </w:rPr>
        <w:t>»</w:t>
      </w:r>
      <w:r w:rsidR="00FF08AA" w:rsidRPr="00FF08AA">
        <w:rPr>
          <w:rFonts w:ascii="Times New Roman" w:hAnsi="Times New Roman" w:cs="Times New Roman"/>
          <w:sz w:val="28"/>
          <w:szCs w:val="28"/>
        </w:rPr>
        <w:t xml:space="preserve">, </w:t>
      </w:r>
      <w:r w:rsidR="00FF08AA">
        <w:rPr>
          <w:rFonts w:ascii="Times New Roman" w:hAnsi="Times New Roman" w:cs="Times New Roman"/>
          <w:sz w:val="28"/>
          <w:szCs w:val="28"/>
        </w:rPr>
        <w:t>которые задают скорость выполнения рабочего процесса и исправления возникающих ошибок.</w:t>
      </w:r>
      <w:r w:rsidR="00A93B9D">
        <w:rPr>
          <w:rFonts w:ascii="Times New Roman" w:hAnsi="Times New Roman" w:cs="Times New Roman"/>
          <w:sz w:val="28"/>
          <w:szCs w:val="28"/>
        </w:rPr>
        <w:t xml:space="preserve"> На</w:t>
      </w:r>
      <w:r w:rsidR="00A93B9D" w:rsidRPr="00A93B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3B9D">
        <w:rPr>
          <w:rFonts w:ascii="Times New Roman" w:hAnsi="Times New Roman" w:cs="Times New Roman"/>
          <w:sz w:val="28"/>
          <w:szCs w:val="28"/>
        </w:rPr>
        <w:t>протекания</w:t>
      </w:r>
      <w:r w:rsidR="00A93B9D" w:rsidRPr="00A93B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3B9D">
        <w:rPr>
          <w:rFonts w:ascii="Times New Roman" w:hAnsi="Times New Roman" w:cs="Times New Roman"/>
          <w:sz w:val="28"/>
          <w:szCs w:val="28"/>
        </w:rPr>
        <w:t>потоков</w:t>
      </w:r>
      <w:r w:rsidR="00A93B9D" w:rsidRPr="00A93B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3B9D">
        <w:rPr>
          <w:rFonts w:ascii="Times New Roman" w:hAnsi="Times New Roman" w:cs="Times New Roman"/>
          <w:sz w:val="28"/>
          <w:szCs w:val="28"/>
        </w:rPr>
        <w:t>влияют</w:t>
      </w:r>
      <w:r w:rsidR="00A93B9D" w:rsidRPr="00A93B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3B9D">
        <w:rPr>
          <w:rFonts w:ascii="Times New Roman" w:hAnsi="Times New Roman" w:cs="Times New Roman"/>
          <w:sz w:val="28"/>
          <w:szCs w:val="28"/>
        </w:rPr>
        <w:t>параметры</w:t>
      </w:r>
      <w:r w:rsidR="00A93B9D" w:rsidRPr="00A93B9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A93B9D" w:rsidRPr="00A93B9D">
        <w:rPr>
          <w:rFonts w:ascii="Times New Roman" w:hAnsi="Times New Roman" w:cs="Times New Roman"/>
          <w:i/>
          <w:iCs/>
          <w:sz w:val="28"/>
          <w:szCs w:val="28"/>
          <w:lang w:val="en-US"/>
        </w:rPr>
        <w:t>isReady</w:t>
      </w:r>
      <w:r w:rsidR="00A93B9D" w:rsidRPr="00A93B9D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A93B9D" w:rsidRPr="00A93B9D">
        <w:rPr>
          <w:rFonts w:ascii="Times New Roman" w:hAnsi="Times New Roman" w:cs="Times New Roman"/>
          <w:i/>
          <w:iCs/>
          <w:sz w:val="28"/>
          <w:szCs w:val="28"/>
          <w:lang w:val="en-US"/>
        </w:rPr>
        <w:t>quality</w:t>
      </w:r>
      <w:r w:rsidR="00A93B9D" w:rsidRPr="00A93B9D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A93B9D" w:rsidRPr="00A93B9D">
        <w:rPr>
          <w:rFonts w:ascii="Times New Roman" w:hAnsi="Times New Roman" w:cs="Times New Roman"/>
          <w:i/>
          <w:iCs/>
          <w:sz w:val="28"/>
          <w:szCs w:val="28"/>
          <w:lang w:val="en-US"/>
        </w:rPr>
        <w:t>mistakeCoeff</w:t>
      </w:r>
      <w:r w:rsidR="00A93B9D" w:rsidRPr="00A93B9D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A93B9D" w:rsidRPr="00A93B9D">
        <w:rPr>
          <w:rFonts w:ascii="Times New Roman" w:hAnsi="Times New Roman" w:cs="Times New Roman"/>
          <w:i/>
          <w:iCs/>
          <w:sz w:val="28"/>
          <w:szCs w:val="28"/>
          <w:lang w:val="en-US"/>
        </w:rPr>
        <w:t>isCorrectingMistakes</w:t>
      </w:r>
      <w:r w:rsidR="00A93B9D" w:rsidRPr="00A93B9D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A93B9D" w:rsidRPr="00A93B9D">
        <w:rPr>
          <w:rFonts w:ascii="Times New Roman" w:hAnsi="Times New Roman" w:cs="Times New Roman"/>
          <w:i/>
          <w:iCs/>
          <w:sz w:val="28"/>
          <w:szCs w:val="28"/>
          <w:lang w:val="en-US"/>
        </w:rPr>
        <w:t>mistakesNum</w:t>
      </w:r>
      <w:r w:rsidR="00A93B9D" w:rsidRPr="00A93B9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A93B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93B9D">
        <w:rPr>
          <w:rFonts w:ascii="Times New Roman" w:hAnsi="Times New Roman" w:cs="Times New Roman"/>
          <w:sz w:val="28"/>
          <w:szCs w:val="28"/>
        </w:rPr>
        <w:t>Взаимосвязь</w:t>
      </w:r>
      <w:r w:rsidR="00A93B9D" w:rsidRPr="00583151">
        <w:rPr>
          <w:rFonts w:ascii="Times New Roman" w:hAnsi="Times New Roman" w:cs="Times New Roman"/>
          <w:sz w:val="28"/>
          <w:szCs w:val="28"/>
        </w:rPr>
        <w:t xml:space="preserve"> </w:t>
      </w:r>
      <w:r w:rsidR="00A93B9D">
        <w:rPr>
          <w:rFonts w:ascii="Times New Roman" w:hAnsi="Times New Roman" w:cs="Times New Roman"/>
          <w:sz w:val="28"/>
          <w:szCs w:val="28"/>
        </w:rPr>
        <w:t>накопителей</w:t>
      </w:r>
      <w:r w:rsidR="00A93B9D" w:rsidRPr="00583151">
        <w:rPr>
          <w:rFonts w:ascii="Times New Roman" w:hAnsi="Times New Roman" w:cs="Times New Roman"/>
          <w:sz w:val="28"/>
          <w:szCs w:val="28"/>
        </w:rPr>
        <w:t xml:space="preserve"> «</w:t>
      </w:r>
      <w:r w:rsidR="00A93B9D">
        <w:rPr>
          <w:rFonts w:ascii="Times New Roman" w:hAnsi="Times New Roman" w:cs="Times New Roman"/>
          <w:i/>
          <w:iCs/>
          <w:sz w:val="28"/>
          <w:szCs w:val="28"/>
          <w:lang w:val="en-US"/>
        </w:rPr>
        <w:t>illness</w:t>
      </w:r>
      <w:r w:rsidR="00A93B9D" w:rsidRPr="00583151">
        <w:rPr>
          <w:rFonts w:ascii="Times New Roman" w:hAnsi="Times New Roman" w:cs="Times New Roman"/>
          <w:sz w:val="28"/>
          <w:szCs w:val="28"/>
        </w:rPr>
        <w:t>», «</w:t>
      </w:r>
      <w:r w:rsidR="00A93B9D">
        <w:rPr>
          <w:rFonts w:ascii="Times New Roman" w:hAnsi="Times New Roman" w:cs="Times New Roman"/>
          <w:i/>
          <w:iCs/>
          <w:sz w:val="28"/>
          <w:szCs w:val="28"/>
          <w:lang w:val="en-US"/>
        </w:rPr>
        <w:t>employees</w:t>
      </w:r>
      <w:r w:rsidR="00A93B9D" w:rsidRPr="00583151">
        <w:rPr>
          <w:rFonts w:ascii="Times New Roman" w:hAnsi="Times New Roman" w:cs="Times New Roman"/>
          <w:sz w:val="28"/>
          <w:szCs w:val="28"/>
        </w:rPr>
        <w:t xml:space="preserve">» </w:t>
      </w:r>
      <w:r w:rsidR="00A93B9D">
        <w:rPr>
          <w:rFonts w:ascii="Times New Roman" w:hAnsi="Times New Roman" w:cs="Times New Roman"/>
          <w:sz w:val="28"/>
          <w:szCs w:val="28"/>
        </w:rPr>
        <w:t>и</w:t>
      </w:r>
      <w:r w:rsidR="00A93B9D" w:rsidRPr="00583151">
        <w:rPr>
          <w:rFonts w:ascii="Times New Roman" w:hAnsi="Times New Roman" w:cs="Times New Roman"/>
          <w:sz w:val="28"/>
          <w:szCs w:val="28"/>
        </w:rPr>
        <w:t xml:space="preserve"> «</w:t>
      </w:r>
      <w:r w:rsidR="00A93B9D">
        <w:rPr>
          <w:rFonts w:ascii="Times New Roman" w:hAnsi="Times New Roman" w:cs="Times New Roman"/>
          <w:i/>
          <w:iCs/>
          <w:sz w:val="28"/>
          <w:szCs w:val="28"/>
          <w:lang w:val="en-US"/>
        </w:rPr>
        <w:t>vacation</w:t>
      </w:r>
      <w:r w:rsidR="00A93B9D" w:rsidRPr="00583151">
        <w:rPr>
          <w:rFonts w:ascii="Times New Roman" w:hAnsi="Times New Roman" w:cs="Times New Roman"/>
          <w:sz w:val="28"/>
          <w:szCs w:val="28"/>
        </w:rPr>
        <w:t xml:space="preserve">» </w:t>
      </w:r>
      <w:r w:rsidR="00A93B9D">
        <w:rPr>
          <w:rFonts w:ascii="Times New Roman" w:hAnsi="Times New Roman" w:cs="Times New Roman"/>
          <w:sz w:val="28"/>
          <w:szCs w:val="28"/>
        </w:rPr>
        <w:t>обеспечивается</w:t>
      </w:r>
      <w:r w:rsidR="00A93B9D" w:rsidRPr="00583151">
        <w:rPr>
          <w:rFonts w:ascii="Times New Roman" w:hAnsi="Times New Roman" w:cs="Times New Roman"/>
          <w:sz w:val="28"/>
          <w:szCs w:val="28"/>
        </w:rPr>
        <w:t xml:space="preserve"> </w:t>
      </w:r>
      <w:r w:rsidR="00A93B9D">
        <w:rPr>
          <w:rFonts w:ascii="Times New Roman" w:hAnsi="Times New Roman" w:cs="Times New Roman"/>
          <w:sz w:val="28"/>
          <w:szCs w:val="28"/>
        </w:rPr>
        <w:t>потоками</w:t>
      </w:r>
      <w:r w:rsidR="00A93B9D" w:rsidRPr="00583151">
        <w:rPr>
          <w:rFonts w:ascii="Times New Roman" w:hAnsi="Times New Roman" w:cs="Times New Roman"/>
          <w:sz w:val="28"/>
          <w:szCs w:val="28"/>
        </w:rPr>
        <w:t xml:space="preserve"> «</w:t>
      </w:r>
      <w:r w:rsidR="00A93B9D">
        <w:rPr>
          <w:rFonts w:ascii="Times New Roman" w:hAnsi="Times New Roman" w:cs="Times New Roman"/>
          <w:i/>
          <w:iCs/>
          <w:sz w:val="28"/>
          <w:szCs w:val="28"/>
          <w:lang w:val="en-US"/>
        </w:rPr>
        <w:t>gotSick</w:t>
      </w:r>
      <w:r w:rsidR="00A93B9D" w:rsidRPr="00583151">
        <w:rPr>
          <w:rFonts w:ascii="Times New Roman" w:hAnsi="Times New Roman" w:cs="Times New Roman"/>
          <w:sz w:val="28"/>
          <w:szCs w:val="28"/>
        </w:rPr>
        <w:t>», «</w:t>
      </w:r>
      <w:r w:rsidR="00A93B9D">
        <w:rPr>
          <w:rFonts w:ascii="Times New Roman" w:hAnsi="Times New Roman" w:cs="Times New Roman"/>
          <w:i/>
          <w:iCs/>
          <w:sz w:val="28"/>
          <w:szCs w:val="28"/>
          <w:lang w:val="en-US"/>
        </w:rPr>
        <w:t>moveToWork</w:t>
      </w:r>
      <w:r w:rsidR="00A93B9D" w:rsidRPr="00583151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A93B9D" w:rsidRPr="00583151">
        <w:rPr>
          <w:rFonts w:ascii="Times New Roman" w:hAnsi="Times New Roman" w:cs="Times New Roman"/>
          <w:sz w:val="28"/>
          <w:szCs w:val="28"/>
        </w:rPr>
        <w:t>», «</w:t>
      </w:r>
      <w:r w:rsidR="00A93B9D">
        <w:rPr>
          <w:rFonts w:ascii="Times New Roman" w:hAnsi="Times New Roman" w:cs="Times New Roman"/>
          <w:i/>
          <w:iCs/>
          <w:sz w:val="28"/>
          <w:szCs w:val="28"/>
          <w:lang w:val="en-US"/>
        </w:rPr>
        <w:t>moveVacation</w:t>
      </w:r>
      <w:r w:rsidR="00A93B9D" w:rsidRPr="00583151">
        <w:rPr>
          <w:rFonts w:ascii="Times New Roman" w:hAnsi="Times New Roman" w:cs="Times New Roman"/>
          <w:sz w:val="28"/>
          <w:szCs w:val="28"/>
        </w:rPr>
        <w:t xml:space="preserve">» </w:t>
      </w:r>
      <w:r w:rsidR="00A93B9D">
        <w:rPr>
          <w:rFonts w:ascii="Times New Roman" w:hAnsi="Times New Roman" w:cs="Times New Roman"/>
          <w:sz w:val="28"/>
          <w:szCs w:val="28"/>
        </w:rPr>
        <w:t>и</w:t>
      </w:r>
      <w:r w:rsidR="00A93B9D" w:rsidRPr="00583151">
        <w:rPr>
          <w:rFonts w:ascii="Times New Roman" w:hAnsi="Times New Roman" w:cs="Times New Roman"/>
          <w:sz w:val="28"/>
          <w:szCs w:val="28"/>
        </w:rPr>
        <w:t xml:space="preserve"> «</w:t>
      </w:r>
      <w:r w:rsidR="00A93B9D">
        <w:rPr>
          <w:rFonts w:ascii="Times New Roman" w:hAnsi="Times New Roman" w:cs="Times New Roman"/>
          <w:i/>
          <w:iCs/>
          <w:sz w:val="28"/>
          <w:szCs w:val="28"/>
          <w:lang w:val="en-US"/>
        </w:rPr>
        <w:t>moveToWork</w:t>
      </w:r>
      <w:r w:rsidR="00A93B9D" w:rsidRPr="00583151">
        <w:rPr>
          <w:rFonts w:ascii="Times New Roman" w:hAnsi="Times New Roman" w:cs="Times New Roman"/>
          <w:sz w:val="28"/>
          <w:szCs w:val="28"/>
        </w:rPr>
        <w:t xml:space="preserve">», </w:t>
      </w:r>
      <w:r w:rsidR="00A93B9D">
        <w:rPr>
          <w:rFonts w:ascii="Times New Roman" w:hAnsi="Times New Roman" w:cs="Times New Roman"/>
          <w:sz w:val="28"/>
          <w:szCs w:val="28"/>
        </w:rPr>
        <w:t>которые</w:t>
      </w:r>
      <w:r w:rsidR="00A93B9D" w:rsidRPr="00583151">
        <w:rPr>
          <w:rFonts w:ascii="Times New Roman" w:hAnsi="Times New Roman" w:cs="Times New Roman"/>
          <w:sz w:val="28"/>
          <w:szCs w:val="28"/>
        </w:rPr>
        <w:t xml:space="preserve"> </w:t>
      </w:r>
      <w:r w:rsidR="00A93B9D">
        <w:rPr>
          <w:rFonts w:ascii="Times New Roman" w:hAnsi="Times New Roman" w:cs="Times New Roman"/>
          <w:sz w:val="28"/>
          <w:szCs w:val="28"/>
        </w:rPr>
        <w:lastRenderedPageBreak/>
        <w:t>определяют</w:t>
      </w:r>
      <w:r w:rsidR="00A93B9D" w:rsidRPr="00583151">
        <w:rPr>
          <w:rFonts w:ascii="Times New Roman" w:hAnsi="Times New Roman" w:cs="Times New Roman"/>
          <w:sz w:val="28"/>
          <w:szCs w:val="28"/>
        </w:rPr>
        <w:t xml:space="preserve"> </w:t>
      </w:r>
      <w:r w:rsidR="00A93B9D">
        <w:rPr>
          <w:rFonts w:ascii="Times New Roman" w:hAnsi="Times New Roman" w:cs="Times New Roman"/>
          <w:sz w:val="28"/>
          <w:szCs w:val="28"/>
        </w:rPr>
        <w:t>число</w:t>
      </w:r>
      <w:r w:rsidR="00A93B9D" w:rsidRPr="00583151">
        <w:rPr>
          <w:rFonts w:ascii="Times New Roman" w:hAnsi="Times New Roman" w:cs="Times New Roman"/>
          <w:sz w:val="28"/>
          <w:szCs w:val="28"/>
        </w:rPr>
        <w:t xml:space="preserve"> </w:t>
      </w:r>
      <w:r w:rsidR="00A93B9D">
        <w:rPr>
          <w:rFonts w:ascii="Times New Roman" w:hAnsi="Times New Roman" w:cs="Times New Roman"/>
          <w:sz w:val="28"/>
          <w:szCs w:val="28"/>
        </w:rPr>
        <w:t>сотрудников</w:t>
      </w:r>
      <w:r w:rsidR="00583151" w:rsidRPr="00583151">
        <w:rPr>
          <w:rFonts w:ascii="Times New Roman" w:hAnsi="Times New Roman" w:cs="Times New Roman"/>
          <w:sz w:val="28"/>
          <w:szCs w:val="28"/>
        </w:rPr>
        <w:t xml:space="preserve">, </w:t>
      </w:r>
      <w:r w:rsidR="00583151">
        <w:rPr>
          <w:rFonts w:ascii="Times New Roman" w:hAnsi="Times New Roman" w:cs="Times New Roman"/>
          <w:sz w:val="28"/>
          <w:szCs w:val="28"/>
        </w:rPr>
        <w:t>находящихся</w:t>
      </w:r>
      <w:r w:rsidR="00A93B9D" w:rsidRPr="00583151">
        <w:rPr>
          <w:rFonts w:ascii="Times New Roman" w:hAnsi="Times New Roman" w:cs="Times New Roman"/>
          <w:sz w:val="28"/>
          <w:szCs w:val="28"/>
        </w:rPr>
        <w:t xml:space="preserve"> </w:t>
      </w:r>
      <w:r w:rsidR="00A93B9D">
        <w:rPr>
          <w:rFonts w:ascii="Times New Roman" w:hAnsi="Times New Roman" w:cs="Times New Roman"/>
          <w:sz w:val="28"/>
          <w:szCs w:val="28"/>
        </w:rPr>
        <w:t>в</w:t>
      </w:r>
      <w:r w:rsidR="00A93B9D" w:rsidRPr="00583151">
        <w:rPr>
          <w:rFonts w:ascii="Times New Roman" w:hAnsi="Times New Roman" w:cs="Times New Roman"/>
          <w:sz w:val="28"/>
          <w:szCs w:val="28"/>
        </w:rPr>
        <w:t xml:space="preserve"> </w:t>
      </w:r>
      <w:r w:rsidR="00A93B9D">
        <w:rPr>
          <w:rFonts w:ascii="Times New Roman" w:hAnsi="Times New Roman" w:cs="Times New Roman"/>
          <w:sz w:val="28"/>
          <w:szCs w:val="28"/>
        </w:rPr>
        <w:t>стадии</w:t>
      </w:r>
      <w:r w:rsidR="00A93B9D" w:rsidRPr="00583151">
        <w:rPr>
          <w:rFonts w:ascii="Times New Roman" w:hAnsi="Times New Roman" w:cs="Times New Roman"/>
          <w:sz w:val="28"/>
          <w:szCs w:val="28"/>
        </w:rPr>
        <w:t xml:space="preserve"> </w:t>
      </w:r>
      <w:r w:rsidR="00A93B9D">
        <w:rPr>
          <w:rFonts w:ascii="Times New Roman" w:hAnsi="Times New Roman" w:cs="Times New Roman"/>
          <w:sz w:val="28"/>
          <w:szCs w:val="28"/>
        </w:rPr>
        <w:t>болезни</w:t>
      </w:r>
      <w:r w:rsidR="00A93B9D" w:rsidRPr="00583151">
        <w:rPr>
          <w:rFonts w:ascii="Times New Roman" w:hAnsi="Times New Roman" w:cs="Times New Roman"/>
          <w:sz w:val="28"/>
          <w:szCs w:val="28"/>
        </w:rPr>
        <w:t xml:space="preserve"> </w:t>
      </w:r>
      <w:r w:rsidR="00A93B9D">
        <w:rPr>
          <w:rFonts w:ascii="Times New Roman" w:hAnsi="Times New Roman" w:cs="Times New Roman"/>
          <w:sz w:val="28"/>
          <w:szCs w:val="28"/>
        </w:rPr>
        <w:t>и</w:t>
      </w:r>
      <w:r w:rsidR="00A93B9D" w:rsidRPr="00583151">
        <w:rPr>
          <w:rFonts w:ascii="Times New Roman" w:hAnsi="Times New Roman" w:cs="Times New Roman"/>
          <w:sz w:val="28"/>
          <w:szCs w:val="28"/>
        </w:rPr>
        <w:t xml:space="preserve"> </w:t>
      </w:r>
      <w:r w:rsidR="00A93B9D">
        <w:rPr>
          <w:rFonts w:ascii="Times New Roman" w:hAnsi="Times New Roman" w:cs="Times New Roman"/>
          <w:sz w:val="28"/>
          <w:szCs w:val="28"/>
        </w:rPr>
        <w:t>выздоровления</w:t>
      </w:r>
      <w:r w:rsidR="00583151">
        <w:rPr>
          <w:rFonts w:ascii="Times New Roman" w:hAnsi="Times New Roman" w:cs="Times New Roman"/>
          <w:sz w:val="28"/>
          <w:szCs w:val="28"/>
        </w:rPr>
        <w:t xml:space="preserve">, а также в стадии выхода в отпуск и возращения соответственно. Работа указанных потоков обеспечивается за счет параметров </w:t>
      </w:r>
      <w:r w:rsidR="00583151" w:rsidRPr="00583151">
        <w:rPr>
          <w:rFonts w:ascii="Times New Roman" w:hAnsi="Times New Roman" w:cs="Times New Roman"/>
          <w:sz w:val="28"/>
          <w:szCs w:val="28"/>
        </w:rPr>
        <w:t>«</w:t>
      </w:r>
      <w:r w:rsidR="00583151">
        <w:rPr>
          <w:rFonts w:ascii="Times New Roman" w:hAnsi="Times New Roman" w:cs="Times New Roman"/>
          <w:i/>
          <w:iCs/>
          <w:sz w:val="28"/>
          <w:szCs w:val="28"/>
          <w:lang w:val="en-US"/>
        </w:rPr>
        <w:t>sickValue</w:t>
      </w:r>
      <w:r w:rsidR="00583151" w:rsidRPr="00583151">
        <w:rPr>
          <w:rFonts w:ascii="Times New Roman" w:hAnsi="Times New Roman" w:cs="Times New Roman"/>
          <w:sz w:val="28"/>
          <w:szCs w:val="28"/>
        </w:rPr>
        <w:t>», «</w:t>
      </w:r>
      <w:r w:rsidR="00583151">
        <w:rPr>
          <w:rFonts w:ascii="Times New Roman" w:hAnsi="Times New Roman" w:cs="Times New Roman"/>
          <w:i/>
          <w:iCs/>
          <w:sz w:val="28"/>
          <w:szCs w:val="28"/>
          <w:lang w:val="en-US"/>
        </w:rPr>
        <w:t>healthValue</w:t>
      </w:r>
      <w:r w:rsidR="00583151" w:rsidRPr="00583151">
        <w:rPr>
          <w:rFonts w:ascii="Times New Roman" w:hAnsi="Times New Roman" w:cs="Times New Roman"/>
          <w:sz w:val="28"/>
          <w:szCs w:val="28"/>
        </w:rPr>
        <w:t>», «</w:t>
      </w:r>
      <w:r w:rsidR="00583151">
        <w:rPr>
          <w:rFonts w:ascii="Times New Roman" w:hAnsi="Times New Roman" w:cs="Times New Roman"/>
          <w:i/>
          <w:iCs/>
          <w:sz w:val="28"/>
          <w:szCs w:val="28"/>
          <w:lang w:val="en-US"/>
        </w:rPr>
        <w:t>sickProb</w:t>
      </w:r>
      <w:r w:rsidR="00583151" w:rsidRPr="00583151">
        <w:rPr>
          <w:rFonts w:ascii="Times New Roman" w:hAnsi="Times New Roman" w:cs="Times New Roman"/>
          <w:sz w:val="28"/>
          <w:szCs w:val="28"/>
        </w:rPr>
        <w:t>», «</w:t>
      </w:r>
      <w:r w:rsidR="00583151">
        <w:rPr>
          <w:rFonts w:ascii="Times New Roman" w:hAnsi="Times New Roman" w:cs="Times New Roman"/>
          <w:i/>
          <w:iCs/>
          <w:sz w:val="28"/>
          <w:szCs w:val="28"/>
          <w:lang w:val="en-US"/>
        </w:rPr>
        <w:t>vacationValue</w:t>
      </w:r>
      <w:r w:rsidR="00583151" w:rsidRPr="00583151">
        <w:rPr>
          <w:rFonts w:ascii="Times New Roman" w:hAnsi="Times New Roman" w:cs="Times New Roman"/>
          <w:sz w:val="28"/>
          <w:szCs w:val="28"/>
        </w:rPr>
        <w:t>», «</w:t>
      </w:r>
      <w:r w:rsidR="00583151">
        <w:rPr>
          <w:rFonts w:ascii="Times New Roman" w:hAnsi="Times New Roman" w:cs="Times New Roman"/>
          <w:i/>
          <w:iCs/>
          <w:sz w:val="28"/>
          <w:szCs w:val="28"/>
          <w:lang w:val="en-US"/>
        </w:rPr>
        <w:t>workValue</w:t>
      </w:r>
      <w:r w:rsidR="00583151" w:rsidRPr="00583151">
        <w:rPr>
          <w:rFonts w:ascii="Times New Roman" w:hAnsi="Times New Roman" w:cs="Times New Roman"/>
          <w:sz w:val="28"/>
          <w:szCs w:val="28"/>
        </w:rPr>
        <w:t xml:space="preserve">» </w:t>
      </w:r>
      <w:r w:rsidR="00583151">
        <w:rPr>
          <w:rFonts w:ascii="Times New Roman" w:hAnsi="Times New Roman" w:cs="Times New Roman"/>
          <w:sz w:val="28"/>
          <w:szCs w:val="28"/>
        </w:rPr>
        <w:t>и</w:t>
      </w:r>
      <w:r w:rsidR="00583151" w:rsidRPr="00583151">
        <w:rPr>
          <w:rFonts w:ascii="Times New Roman" w:hAnsi="Times New Roman" w:cs="Times New Roman"/>
          <w:sz w:val="28"/>
          <w:szCs w:val="28"/>
        </w:rPr>
        <w:t xml:space="preserve"> «</w:t>
      </w:r>
      <w:r w:rsidR="00583151">
        <w:rPr>
          <w:rFonts w:ascii="Times New Roman" w:hAnsi="Times New Roman" w:cs="Times New Roman"/>
          <w:i/>
          <w:iCs/>
          <w:sz w:val="28"/>
          <w:szCs w:val="28"/>
          <w:lang w:val="en-US"/>
        </w:rPr>
        <w:t>sickProb</w:t>
      </w:r>
      <w:r w:rsidR="00583151" w:rsidRPr="00583151">
        <w:rPr>
          <w:rFonts w:ascii="Times New Roman" w:hAnsi="Times New Roman" w:cs="Times New Roman"/>
          <w:sz w:val="28"/>
          <w:szCs w:val="28"/>
        </w:rPr>
        <w:t>»</w:t>
      </w:r>
      <w:r w:rsidR="00583151">
        <w:rPr>
          <w:rFonts w:ascii="Times New Roman" w:hAnsi="Times New Roman" w:cs="Times New Roman"/>
          <w:sz w:val="28"/>
          <w:szCs w:val="28"/>
        </w:rPr>
        <w:t>. Поле «</w:t>
      </w:r>
      <w:r w:rsidR="00583151" w:rsidRPr="00583151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ivity</w:t>
      </w:r>
      <w:r w:rsidR="00583151">
        <w:rPr>
          <w:rFonts w:ascii="Times New Roman" w:hAnsi="Times New Roman" w:cs="Times New Roman"/>
          <w:sz w:val="28"/>
          <w:szCs w:val="28"/>
        </w:rPr>
        <w:t>»</w:t>
      </w:r>
      <w:r w:rsidR="00583151" w:rsidRPr="00583151">
        <w:rPr>
          <w:rFonts w:ascii="Times New Roman" w:hAnsi="Times New Roman" w:cs="Times New Roman"/>
          <w:sz w:val="28"/>
          <w:szCs w:val="28"/>
        </w:rPr>
        <w:t xml:space="preserve"> </w:t>
      </w:r>
      <w:r w:rsidR="00583151">
        <w:rPr>
          <w:rFonts w:ascii="Times New Roman" w:hAnsi="Times New Roman" w:cs="Times New Roman"/>
          <w:sz w:val="28"/>
          <w:szCs w:val="28"/>
        </w:rPr>
        <w:t>показывает продуктивность работы сотрудников в каждый момент модельного времени. События</w:t>
      </w:r>
      <w:r w:rsidR="00583151" w:rsidRPr="00583151">
        <w:rPr>
          <w:rFonts w:ascii="Times New Roman" w:hAnsi="Times New Roman" w:cs="Times New Roman"/>
          <w:sz w:val="28"/>
          <w:szCs w:val="28"/>
        </w:rPr>
        <w:t xml:space="preserve"> «</w:t>
      </w:r>
      <w:r w:rsidR="00583151">
        <w:rPr>
          <w:rFonts w:ascii="Times New Roman" w:hAnsi="Times New Roman" w:cs="Times New Roman"/>
          <w:i/>
          <w:iCs/>
          <w:sz w:val="28"/>
          <w:szCs w:val="28"/>
          <w:lang w:val="en-US"/>
        </w:rPr>
        <w:t>isReadyEvent</w:t>
      </w:r>
      <w:r w:rsidR="00583151" w:rsidRPr="00583151">
        <w:rPr>
          <w:rFonts w:ascii="Times New Roman" w:hAnsi="Times New Roman" w:cs="Times New Roman"/>
          <w:sz w:val="28"/>
          <w:szCs w:val="28"/>
        </w:rPr>
        <w:t>», «</w:t>
      </w:r>
      <w:r w:rsidR="00583151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Check</w:t>
      </w:r>
      <w:r w:rsidR="00583151" w:rsidRPr="00583151">
        <w:rPr>
          <w:rFonts w:ascii="Times New Roman" w:hAnsi="Times New Roman" w:cs="Times New Roman"/>
          <w:sz w:val="28"/>
          <w:szCs w:val="28"/>
        </w:rPr>
        <w:t>», «</w:t>
      </w:r>
      <w:r w:rsidR="00583151">
        <w:rPr>
          <w:rFonts w:ascii="Times New Roman" w:hAnsi="Times New Roman" w:cs="Times New Roman"/>
          <w:i/>
          <w:iCs/>
          <w:sz w:val="28"/>
          <w:szCs w:val="28"/>
          <w:lang w:val="en-US"/>
        </w:rPr>
        <w:t>qualityUpdate</w:t>
      </w:r>
      <w:r w:rsidR="00583151" w:rsidRPr="00583151">
        <w:rPr>
          <w:rFonts w:ascii="Times New Roman" w:hAnsi="Times New Roman" w:cs="Times New Roman"/>
          <w:sz w:val="28"/>
          <w:szCs w:val="28"/>
        </w:rPr>
        <w:t>», «</w:t>
      </w:r>
      <w:r w:rsidR="00583151">
        <w:rPr>
          <w:rFonts w:ascii="Times New Roman" w:hAnsi="Times New Roman" w:cs="Times New Roman"/>
          <w:i/>
          <w:iCs/>
          <w:sz w:val="28"/>
          <w:szCs w:val="28"/>
          <w:lang w:val="en-US"/>
        </w:rPr>
        <w:t>sickCheck</w:t>
      </w:r>
      <w:r w:rsidR="00583151" w:rsidRPr="00583151">
        <w:rPr>
          <w:rFonts w:ascii="Times New Roman" w:hAnsi="Times New Roman" w:cs="Times New Roman"/>
          <w:sz w:val="28"/>
          <w:szCs w:val="28"/>
        </w:rPr>
        <w:t>», «</w:t>
      </w:r>
      <w:r w:rsidR="00583151">
        <w:rPr>
          <w:rFonts w:ascii="Times New Roman" w:hAnsi="Times New Roman" w:cs="Times New Roman"/>
          <w:i/>
          <w:iCs/>
          <w:sz w:val="28"/>
          <w:szCs w:val="28"/>
          <w:lang w:val="en-US"/>
        </w:rPr>
        <w:t>vacationCheck</w:t>
      </w:r>
      <w:r w:rsidR="00583151" w:rsidRPr="00583151">
        <w:rPr>
          <w:rFonts w:ascii="Times New Roman" w:hAnsi="Times New Roman" w:cs="Times New Roman"/>
          <w:sz w:val="28"/>
          <w:szCs w:val="28"/>
        </w:rPr>
        <w:t xml:space="preserve">» </w:t>
      </w:r>
      <w:r w:rsidR="00583151">
        <w:rPr>
          <w:rFonts w:ascii="Times New Roman" w:hAnsi="Times New Roman" w:cs="Times New Roman"/>
          <w:sz w:val="28"/>
          <w:szCs w:val="28"/>
        </w:rPr>
        <w:t>и</w:t>
      </w:r>
      <w:r w:rsidR="00583151" w:rsidRPr="00583151">
        <w:rPr>
          <w:rFonts w:ascii="Times New Roman" w:hAnsi="Times New Roman" w:cs="Times New Roman"/>
          <w:sz w:val="28"/>
          <w:szCs w:val="28"/>
        </w:rPr>
        <w:t xml:space="preserve"> «</w:t>
      </w:r>
      <w:r w:rsidR="00583151">
        <w:rPr>
          <w:rFonts w:ascii="Times New Roman" w:hAnsi="Times New Roman" w:cs="Times New Roman"/>
          <w:i/>
          <w:iCs/>
          <w:sz w:val="28"/>
          <w:szCs w:val="28"/>
          <w:lang w:val="en-US"/>
        </w:rPr>
        <w:t>flowsCheck</w:t>
      </w:r>
      <w:r w:rsidR="00583151" w:rsidRPr="00583151">
        <w:rPr>
          <w:rFonts w:ascii="Times New Roman" w:hAnsi="Times New Roman" w:cs="Times New Roman"/>
          <w:sz w:val="28"/>
          <w:szCs w:val="28"/>
        </w:rPr>
        <w:t xml:space="preserve">» </w:t>
      </w:r>
      <w:r w:rsidR="00583151">
        <w:rPr>
          <w:rFonts w:ascii="Times New Roman" w:hAnsi="Times New Roman" w:cs="Times New Roman"/>
          <w:sz w:val="28"/>
          <w:szCs w:val="28"/>
        </w:rPr>
        <w:t>обеспечивают</w:t>
      </w:r>
      <w:r w:rsidR="00583151" w:rsidRPr="00583151">
        <w:rPr>
          <w:rFonts w:ascii="Times New Roman" w:hAnsi="Times New Roman" w:cs="Times New Roman"/>
          <w:sz w:val="28"/>
          <w:szCs w:val="28"/>
        </w:rPr>
        <w:t xml:space="preserve"> </w:t>
      </w:r>
      <w:r w:rsidR="00583151">
        <w:rPr>
          <w:rFonts w:ascii="Times New Roman" w:hAnsi="Times New Roman" w:cs="Times New Roman"/>
          <w:sz w:val="28"/>
          <w:szCs w:val="28"/>
        </w:rPr>
        <w:t>своевременное обновление значений параметров, контроль событий модели. Реализация элементов модели, формулы и выражения описаны в Приложении А.</w:t>
      </w:r>
    </w:p>
    <w:p w14:paraId="2D06FF42" w14:textId="70657A61" w:rsidR="003C31BA" w:rsidRDefault="003C31BA" w:rsidP="00FF08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использования данной модели лицом, принимающим решения (далее – ЛПР), были созданы отдельные окна с настройкой начальных параметров эксперимента и текущей статистикой работы модели.</w:t>
      </w:r>
    </w:p>
    <w:p w14:paraId="54B96A41" w14:textId="0C1C5146" w:rsidR="003C31BA" w:rsidRDefault="003C31BA" w:rsidP="003C3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66A83F" wp14:editId="0657AA08">
            <wp:extent cx="5940425" cy="3627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8939" w14:textId="2FFF184A" w:rsidR="003C31BA" w:rsidRDefault="003C31BA" w:rsidP="003C31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</w:t>
      </w:r>
      <w:r w:rsidR="00BD6E06">
        <w:rPr>
          <w:rFonts w:ascii="Times New Roman" w:hAnsi="Times New Roman" w:cs="Times New Roman"/>
          <w:sz w:val="28"/>
          <w:szCs w:val="28"/>
        </w:rPr>
        <w:t xml:space="preserve"> Основные показатели модели</w:t>
      </w:r>
    </w:p>
    <w:p w14:paraId="388E934D" w14:textId="2B8C2C36" w:rsidR="003C31BA" w:rsidRDefault="003C31BA" w:rsidP="003C3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1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88EDAE" wp14:editId="47AAC453">
            <wp:extent cx="5940425" cy="35960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C176" w14:textId="4DBFBBCB" w:rsidR="00BD6E06" w:rsidRDefault="00BD6E06" w:rsidP="00BD6E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EA38E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ая настройка параметров эксперимента</w:t>
      </w:r>
    </w:p>
    <w:p w14:paraId="5DFACA4D" w14:textId="4AC4E03F" w:rsidR="00BD6E06" w:rsidRDefault="00BD6E06" w:rsidP="00BD6E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оставленных данных, работа по данному проекту занимает в </w:t>
      </w:r>
      <w:r w:rsidR="0070313B">
        <w:rPr>
          <w:rFonts w:ascii="Times New Roman" w:hAnsi="Times New Roman" w:cs="Times New Roman"/>
          <w:sz w:val="28"/>
          <w:szCs w:val="28"/>
        </w:rPr>
        <w:t>44 часа, что соответствует шести рабочим дням. Как показала работа модели, плановое время выполнения проекта составляет 40 часов, в то время как рассчитанное в рамках имитационного эксперимента время – 44.4 часа.</w:t>
      </w:r>
    </w:p>
    <w:p w14:paraId="42F9AECD" w14:textId="652B7DAD" w:rsidR="0070313B" w:rsidRDefault="0070313B" w:rsidP="007031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812FB0" wp14:editId="21FC0D63">
            <wp:extent cx="5940425" cy="2836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B070" w14:textId="32C5A48A" w:rsidR="0070313B" w:rsidRDefault="0070313B" w:rsidP="007031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абота имитационной модели</w:t>
      </w:r>
    </w:p>
    <w:p w14:paraId="73B6421C" w14:textId="042E07FF" w:rsidR="0070313B" w:rsidRDefault="0070313B" w:rsidP="007031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F57423" wp14:editId="61131077">
            <wp:extent cx="5940425" cy="26803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3655" w14:textId="3021F29D" w:rsidR="0070313B" w:rsidRDefault="0070313B" w:rsidP="007031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работы имитационной модели</w:t>
      </w:r>
    </w:p>
    <w:p w14:paraId="4ED0D103" w14:textId="5AAD21DF" w:rsidR="0070313B" w:rsidRDefault="0070313B" w:rsidP="007031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езультатов имитационного эксперимента, соотношение плановых сроков к реальным составило 1.11, а средняя продуктивность работы сотрудников притом оказалась равна 0.96. </w:t>
      </w:r>
    </w:p>
    <w:p w14:paraId="7CE14889" w14:textId="4ADAC967" w:rsidR="0070313B" w:rsidRPr="00583151" w:rsidRDefault="0070313B" w:rsidP="007031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сведения об оценки реальных сроков выполнения задач на проекте будут далее использованы в прототипе И.С.У.З, разработке которого посвящен следующий раздел.</w:t>
      </w:r>
    </w:p>
    <w:p w14:paraId="2200DED4" w14:textId="1860F16C" w:rsidR="001A3A7A" w:rsidRPr="00583151" w:rsidRDefault="001A3A7A">
      <w:pPr>
        <w:rPr>
          <w:rFonts w:ascii="Times New Roman" w:hAnsi="Times New Roman" w:cs="Times New Roman"/>
          <w:sz w:val="28"/>
          <w:szCs w:val="28"/>
        </w:rPr>
      </w:pPr>
      <w:r w:rsidRPr="00583151">
        <w:rPr>
          <w:rFonts w:ascii="Times New Roman" w:hAnsi="Times New Roman" w:cs="Times New Roman"/>
          <w:sz w:val="28"/>
          <w:szCs w:val="28"/>
        </w:rPr>
        <w:br w:type="page"/>
      </w:r>
    </w:p>
    <w:p w14:paraId="6FE7D19E" w14:textId="32999FBE" w:rsidR="001A3A7A" w:rsidRDefault="001A3A7A" w:rsidP="001A3A7A">
      <w:pPr>
        <w:pStyle w:val="1"/>
        <w:numPr>
          <w:ilvl w:val="0"/>
          <w:numId w:val="2"/>
        </w:numPr>
        <w:spacing w:line="360" w:lineRule="auto"/>
        <w:ind w:left="0" w:firstLine="709"/>
      </w:pPr>
      <w:bookmarkStart w:id="8" w:name="_Toc135287780"/>
      <w:r>
        <w:lastRenderedPageBreak/>
        <w:t xml:space="preserve">ПРОТОТИП </w:t>
      </w:r>
      <w:r w:rsidR="007D0250">
        <w:t>И.</w:t>
      </w:r>
      <w:r>
        <w:t>С.У.З.</w:t>
      </w:r>
      <w:bookmarkEnd w:id="8"/>
    </w:p>
    <w:p w14:paraId="7FE2F63B" w14:textId="6BDC8FBC" w:rsidR="005D629D" w:rsidRDefault="00FE0DD2" w:rsidP="005D629D">
      <w:pPr>
        <w:pStyle w:val="2"/>
        <w:numPr>
          <w:ilvl w:val="1"/>
          <w:numId w:val="2"/>
        </w:numPr>
        <w:spacing w:line="360" w:lineRule="auto"/>
        <w:ind w:left="0" w:firstLine="709"/>
      </w:pPr>
      <w:bookmarkStart w:id="9" w:name="_Toc135287781"/>
      <w:r>
        <w:t>Краткое о</w:t>
      </w:r>
      <w:r w:rsidR="005D629D">
        <w:t>писание прототипа</w:t>
      </w:r>
      <w:bookmarkEnd w:id="9"/>
    </w:p>
    <w:p w14:paraId="5A1A775A" w14:textId="73E728A9" w:rsidR="00937F9C" w:rsidRDefault="00FF7420" w:rsidP="00937F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м этапом практической работы являлась разработка прототипа интеллектуальной системы управления задачами на проекте, который даст возможность ЛПР смоделировать рабочие процессы, предоставив </w:t>
      </w:r>
      <w:r w:rsidR="002958AC">
        <w:rPr>
          <w:rFonts w:ascii="Times New Roman" w:hAnsi="Times New Roman" w:cs="Times New Roman"/>
          <w:sz w:val="28"/>
          <w:szCs w:val="28"/>
        </w:rPr>
        <w:t xml:space="preserve">текстовый </w:t>
      </w:r>
      <w:r>
        <w:rPr>
          <w:rFonts w:ascii="Times New Roman" w:hAnsi="Times New Roman" w:cs="Times New Roman"/>
          <w:sz w:val="28"/>
          <w:szCs w:val="28"/>
        </w:rPr>
        <w:t>отчет с распределение сотрудников по задачам и степени их участия в каждой из полученных работ</w:t>
      </w:r>
      <w:r w:rsidR="002958AC">
        <w:rPr>
          <w:rFonts w:ascii="Times New Roman" w:hAnsi="Times New Roman" w:cs="Times New Roman"/>
          <w:sz w:val="28"/>
          <w:szCs w:val="28"/>
        </w:rPr>
        <w:t>, плановыми сроками реализации проекта и затратами на заработную плату команды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24008B" w14:textId="6E18EB2A" w:rsidR="00FF7420" w:rsidRDefault="00FF7420" w:rsidP="00937F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тотип имеет пользовательский интерфейс, реализованный на языке </w:t>
      </w:r>
      <w:r w:rsidRPr="00FF7420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FF74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 библиотек </w:t>
      </w:r>
      <w:r w:rsidR="00A2550E">
        <w:rPr>
          <w:rFonts w:ascii="Times New Roman" w:hAnsi="Times New Roman" w:cs="Times New Roman"/>
          <w:sz w:val="28"/>
          <w:szCs w:val="28"/>
        </w:rPr>
        <w:t xml:space="preserve">из семейства </w:t>
      </w:r>
      <w:r w:rsidR="00A2550E" w:rsidRPr="00A2550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A2550E">
        <w:rPr>
          <w:rFonts w:ascii="Times New Roman" w:hAnsi="Times New Roman" w:cs="Times New Roman"/>
          <w:i/>
          <w:iCs/>
          <w:sz w:val="28"/>
          <w:szCs w:val="28"/>
          <w:lang w:val="en-US"/>
        </w:rPr>
        <w:t>lask</w:t>
      </w:r>
      <w:r w:rsidR="001B1C6F" w:rsidRPr="001B1C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1C6F" w:rsidRPr="001B1C6F">
        <w:rPr>
          <w:rFonts w:ascii="Times New Roman" w:hAnsi="Times New Roman" w:cs="Times New Roman"/>
          <w:sz w:val="28"/>
          <w:szCs w:val="28"/>
        </w:rPr>
        <w:t>[5]</w:t>
      </w:r>
      <w:r w:rsidR="00A2550E">
        <w:rPr>
          <w:rFonts w:ascii="Times New Roman" w:hAnsi="Times New Roman" w:cs="Times New Roman"/>
          <w:sz w:val="28"/>
          <w:szCs w:val="28"/>
        </w:rPr>
        <w:t xml:space="preserve"> и</w:t>
      </w:r>
      <w:r w:rsidR="00A2550E" w:rsidRPr="00A2550E">
        <w:rPr>
          <w:rFonts w:ascii="Times New Roman" w:hAnsi="Times New Roman" w:cs="Times New Roman"/>
          <w:sz w:val="28"/>
          <w:szCs w:val="28"/>
        </w:rPr>
        <w:t xml:space="preserve"> </w:t>
      </w:r>
      <w:r w:rsidR="00A2550E" w:rsidRPr="00A2550E">
        <w:rPr>
          <w:rFonts w:ascii="Times New Roman" w:hAnsi="Times New Roman" w:cs="Times New Roman"/>
          <w:i/>
          <w:iCs/>
          <w:sz w:val="28"/>
          <w:szCs w:val="28"/>
          <w:lang w:val="en-US"/>
        </w:rPr>
        <w:t>SQLAlchemy</w:t>
      </w:r>
      <w:r w:rsidR="00A2550E">
        <w:rPr>
          <w:rFonts w:ascii="Times New Roman" w:hAnsi="Times New Roman" w:cs="Times New Roman"/>
          <w:sz w:val="28"/>
          <w:szCs w:val="28"/>
        </w:rPr>
        <w:t xml:space="preserve">, подключенную базу данных </w:t>
      </w:r>
      <w:r w:rsidR="00A2550E" w:rsidRPr="00A2550E">
        <w:rPr>
          <w:rFonts w:ascii="Times New Roman" w:hAnsi="Times New Roman" w:cs="Times New Roman"/>
          <w:i/>
          <w:iCs/>
          <w:sz w:val="28"/>
          <w:szCs w:val="28"/>
          <w:lang w:val="en-US"/>
        </w:rPr>
        <w:t>SQLite</w:t>
      </w:r>
      <w:r w:rsidR="00A2550E" w:rsidRPr="00A2550E">
        <w:rPr>
          <w:rFonts w:ascii="Times New Roman" w:hAnsi="Times New Roman" w:cs="Times New Roman"/>
          <w:sz w:val="28"/>
          <w:szCs w:val="28"/>
        </w:rPr>
        <w:t xml:space="preserve"> </w:t>
      </w:r>
      <w:r w:rsidR="00A2550E">
        <w:rPr>
          <w:rFonts w:ascii="Times New Roman" w:hAnsi="Times New Roman" w:cs="Times New Roman"/>
          <w:sz w:val="28"/>
          <w:szCs w:val="28"/>
        </w:rPr>
        <w:t>с таким таблицами, как «</w:t>
      </w:r>
      <w:r w:rsidR="00A2550E" w:rsidRPr="00A2550E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</w:t>
      </w:r>
      <w:r w:rsidR="00A2550E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A2550E">
        <w:rPr>
          <w:rFonts w:ascii="Times New Roman" w:hAnsi="Times New Roman" w:cs="Times New Roman"/>
          <w:sz w:val="28"/>
          <w:szCs w:val="28"/>
        </w:rPr>
        <w:t>», «</w:t>
      </w:r>
      <w:r w:rsidR="00A2550E" w:rsidRPr="00A2550E">
        <w:rPr>
          <w:rFonts w:ascii="Times New Roman" w:hAnsi="Times New Roman" w:cs="Times New Roman"/>
          <w:i/>
          <w:iCs/>
          <w:sz w:val="28"/>
          <w:szCs w:val="28"/>
          <w:lang w:val="en-US"/>
        </w:rPr>
        <w:t>Tasks</w:t>
      </w:r>
      <w:r w:rsidR="00A2550E">
        <w:rPr>
          <w:rFonts w:ascii="Times New Roman" w:hAnsi="Times New Roman" w:cs="Times New Roman"/>
          <w:sz w:val="28"/>
          <w:szCs w:val="28"/>
        </w:rPr>
        <w:t>», «</w:t>
      </w:r>
      <w:r w:rsidR="00A2550E" w:rsidRPr="00A2550E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Tasks</w:t>
      </w:r>
      <w:r w:rsidR="00A2550E">
        <w:rPr>
          <w:rFonts w:ascii="Times New Roman" w:hAnsi="Times New Roman" w:cs="Times New Roman"/>
          <w:sz w:val="28"/>
          <w:szCs w:val="28"/>
        </w:rPr>
        <w:t xml:space="preserve">», </w:t>
      </w:r>
      <w:r w:rsidR="00081E77">
        <w:rPr>
          <w:rFonts w:ascii="Times New Roman" w:hAnsi="Times New Roman" w:cs="Times New Roman"/>
          <w:sz w:val="28"/>
          <w:szCs w:val="28"/>
        </w:rPr>
        <w:t>встроенный</w:t>
      </w:r>
      <w:r w:rsidR="00A2550E">
        <w:rPr>
          <w:rFonts w:ascii="Times New Roman" w:hAnsi="Times New Roman" w:cs="Times New Roman"/>
          <w:sz w:val="28"/>
          <w:szCs w:val="28"/>
        </w:rPr>
        <w:t xml:space="preserve"> оптимизатор, использующий функциональность библиотеки языка </w:t>
      </w:r>
      <w:r w:rsidR="00A2550E" w:rsidRPr="000F014A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A2550E" w:rsidRPr="00A2550E">
        <w:rPr>
          <w:rFonts w:ascii="Times New Roman" w:hAnsi="Times New Roman" w:cs="Times New Roman"/>
          <w:sz w:val="28"/>
          <w:szCs w:val="28"/>
        </w:rPr>
        <w:t xml:space="preserve"> </w:t>
      </w:r>
      <w:r w:rsidR="00A2550E" w:rsidRPr="000F014A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r w:rsidR="00A2550E" w:rsidRPr="00A2550E">
        <w:rPr>
          <w:rFonts w:ascii="Times New Roman" w:hAnsi="Times New Roman" w:cs="Times New Roman"/>
          <w:sz w:val="28"/>
          <w:szCs w:val="28"/>
        </w:rPr>
        <w:t xml:space="preserve"> </w:t>
      </w:r>
      <w:r w:rsidR="00A2550E">
        <w:rPr>
          <w:rFonts w:ascii="Times New Roman" w:hAnsi="Times New Roman" w:cs="Times New Roman"/>
          <w:sz w:val="28"/>
          <w:szCs w:val="28"/>
        </w:rPr>
        <w:t>и основанный на сформулированной в рамках практической работы математической постановки задачи оптимизации сроков и затрат проекта, речь о которой пойдет в следующем подразделе</w:t>
      </w:r>
      <w:r w:rsidR="00EB0CB5">
        <w:rPr>
          <w:rFonts w:ascii="Times New Roman" w:hAnsi="Times New Roman" w:cs="Times New Roman"/>
          <w:sz w:val="28"/>
          <w:szCs w:val="28"/>
        </w:rPr>
        <w:t>, а также конструктор</w:t>
      </w:r>
      <w:r w:rsidR="00F320F2" w:rsidRPr="00F320F2">
        <w:rPr>
          <w:rFonts w:ascii="Times New Roman" w:hAnsi="Times New Roman" w:cs="Times New Roman"/>
          <w:sz w:val="28"/>
          <w:szCs w:val="28"/>
        </w:rPr>
        <w:t xml:space="preserve"> [</w:t>
      </w:r>
      <w:r w:rsidR="00F320F2" w:rsidRPr="006A0DC0">
        <w:rPr>
          <w:rFonts w:ascii="Times New Roman" w:hAnsi="Times New Roman" w:cs="Times New Roman"/>
          <w:sz w:val="28"/>
          <w:szCs w:val="28"/>
        </w:rPr>
        <w:t>4</w:t>
      </w:r>
      <w:r w:rsidR="00F320F2" w:rsidRPr="00F320F2">
        <w:rPr>
          <w:rFonts w:ascii="Times New Roman" w:hAnsi="Times New Roman" w:cs="Times New Roman"/>
          <w:sz w:val="28"/>
          <w:szCs w:val="28"/>
        </w:rPr>
        <w:t>]</w:t>
      </w:r>
      <w:r w:rsidR="00EB0CB5">
        <w:rPr>
          <w:rFonts w:ascii="Times New Roman" w:hAnsi="Times New Roman" w:cs="Times New Roman"/>
          <w:sz w:val="28"/>
          <w:szCs w:val="28"/>
        </w:rPr>
        <w:t xml:space="preserve"> распределения сотрудников по задачам проекта на случай, если ЛПР захочет проверить иные способы управления задачами на проекте</w:t>
      </w:r>
      <w:r w:rsidR="00A255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4BD17C" w14:textId="465FBC3A" w:rsidR="00A2550E" w:rsidRPr="00A2550E" w:rsidRDefault="006A0DC0" w:rsidP="00937F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разработки</w:t>
      </w:r>
      <w:r w:rsidR="00A2550E">
        <w:rPr>
          <w:rFonts w:ascii="Times New Roman" w:hAnsi="Times New Roman" w:cs="Times New Roman"/>
          <w:sz w:val="28"/>
          <w:szCs w:val="28"/>
        </w:rPr>
        <w:t xml:space="preserve"> прототипа И.С.У.З </w:t>
      </w:r>
      <w:r w:rsidR="000F014A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2550E">
        <w:rPr>
          <w:rFonts w:ascii="Times New Roman" w:hAnsi="Times New Roman" w:cs="Times New Roman"/>
          <w:sz w:val="28"/>
          <w:szCs w:val="28"/>
        </w:rPr>
        <w:t xml:space="preserve"> в Приложении Б.</w:t>
      </w:r>
    </w:p>
    <w:p w14:paraId="1A61E694" w14:textId="6F4BA229" w:rsidR="005D629D" w:rsidRDefault="005D629D" w:rsidP="005D629D">
      <w:pPr>
        <w:pStyle w:val="2"/>
        <w:numPr>
          <w:ilvl w:val="1"/>
          <w:numId w:val="2"/>
        </w:numPr>
        <w:spacing w:line="360" w:lineRule="auto"/>
        <w:ind w:left="0" w:firstLine="709"/>
      </w:pPr>
      <w:bookmarkStart w:id="10" w:name="_Toc135287782"/>
      <w:r>
        <w:t>Математическ</w:t>
      </w:r>
      <w:r w:rsidR="00F41F6F">
        <w:t>ие</w:t>
      </w:r>
      <w:r>
        <w:t xml:space="preserve"> постановк</w:t>
      </w:r>
      <w:r w:rsidR="00F41F6F">
        <w:t>и</w:t>
      </w:r>
      <w:r>
        <w:t xml:space="preserve"> задач оптимизации сроков и затрат проекта</w:t>
      </w:r>
      <w:bookmarkEnd w:id="10"/>
    </w:p>
    <w:p w14:paraId="38D768E0" w14:textId="0EAD294D" w:rsidR="005D629D" w:rsidRDefault="006E1C43" w:rsidP="005D6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оенная в прототип И.С.У.З. возможность смоделировать оптимальное распределение сотрудников по задачам с различной степени участия в таковых дает ЛПР </w:t>
      </w:r>
      <w:r w:rsidR="00EB0CB5">
        <w:rPr>
          <w:rFonts w:ascii="Times New Roman" w:hAnsi="Times New Roman" w:cs="Times New Roman"/>
          <w:sz w:val="28"/>
          <w:szCs w:val="28"/>
        </w:rPr>
        <w:t>варианты</w:t>
      </w:r>
      <w:r w:rsidR="006472E0">
        <w:rPr>
          <w:rFonts w:ascii="Times New Roman" w:hAnsi="Times New Roman" w:cs="Times New Roman"/>
          <w:sz w:val="28"/>
          <w:szCs w:val="28"/>
        </w:rPr>
        <w:t xml:space="preserve"> решения проблемы минимизации сроков или затрат проекта, что вносит практическую значимость в вопросе управления задачами.</w:t>
      </w:r>
    </w:p>
    <w:p w14:paraId="5F176D0A" w14:textId="7E5120D4" w:rsidR="006472E0" w:rsidRDefault="006472E0" w:rsidP="005D6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формулированы две математические постановки</w:t>
      </w:r>
      <w:r w:rsidR="00D352F1" w:rsidRPr="00D352F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2F1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 xml:space="preserve">минимизации сроков реализации проекта и </w:t>
      </w:r>
      <w:r w:rsidR="00D352F1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 xml:space="preserve">минимизации затра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а </w:t>
      </w:r>
      <w:r w:rsidR="00D352F1">
        <w:rPr>
          <w:rFonts w:ascii="Times New Roman" w:hAnsi="Times New Roman" w:cs="Times New Roman"/>
          <w:sz w:val="28"/>
          <w:szCs w:val="28"/>
        </w:rPr>
        <w:t>соответственно</w:t>
      </w:r>
      <w:r w:rsidR="00EC3612">
        <w:rPr>
          <w:rFonts w:ascii="Times New Roman" w:hAnsi="Times New Roman" w:cs="Times New Roman"/>
          <w:sz w:val="28"/>
          <w:szCs w:val="28"/>
        </w:rPr>
        <w:t xml:space="preserve">, а также критерий существования решения </w:t>
      </w:r>
      <w:r w:rsidR="00F41F6F">
        <w:rPr>
          <w:rFonts w:ascii="Times New Roman" w:hAnsi="Times New Roman" w:cs="Times New Roman"/>
          <w:sz w:val="28"/>
          <w:szCs w:val="28"/>
        </w:rPr>
        <w:t>при задаче</w:t>
      </w:r>
      <w:r w:rsidR="00EC3612">
        <w:rPr>
          <w:rFonts w:ascii="Times New Roman" w:hAnsi="Times New Roman" w:cs="Times New Roman"/>
          <w:sz w:val="28"/>
          <w:szCs w:val="28"/>
        </w:rPr>
        <w:t xml:space="preserve"> реализации проекта, который выявляет достаточность имеющихся человеческих ресурсов для завершения всех работ </w:t>
      </w:r>
      <w:r w:rsidR="004A405D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8A52B2" w14:textId="6E89BBD4" w:rsidR="00DC6453" w:rsidRDefault="00DC6453" w:rsidP="005D6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остановка:</w:t>
      </w:r>
    </w:p>
    <w:p w14:paraId="1990E1A6" w14:textId="2943EAB6" w:rsidR="00DC6453" w:rsidRDefault="00DC6453" w:rsidP="005D6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09694AD7" w14:textId="4AFD2D8F" w:rsidR="004A405D" w:rsidRPr="004A405D" w:rsidRDefault="004A405D" w:rsidP="005D6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имеется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4A4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4A4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4A405D">
        <w:rPr>
          <w:rFonts w:ascii="Times New Roman" w:hAnsi="Times New Roman" w:cs="Times New Roman"/>
          <w:sz w:val="28"/>
          <w:szCs w:val="28"/>
        </w:rPr>
        <w:t>.</w:t>
      </w:r>
    </w:p>
    <w:p w14:paraId="41C2220D" w14:textId="2EEA99D0" w:rsidR="007F0691" w:rsidRPr="007F0691" w:rsidRDefault="004A405D" w:rsidP="000509C7">
      <w:pPr>
        <w:pStyle w:val="ab"/>
        <w:numPr>
          <w:ilvl w:val="0"/>
          <w:numId w:val="5"/>
        </w:numPr>
        <w:spacing w:line="360" w:lineRule="auto"/>
        <w:ind w:left="709" w:hanging="11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R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(i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oftHyphen/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softHyphen/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lvl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softHyphen/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t_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i∈{0,…,n</m:t>
        </m:r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7F0691" w:rsidRPr="007F0691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7F0691">
        <w:rPr>
          <w:rFonts w:ascii="Times New Roman" w:hAnsi="Times New Roman" w:cs="Times New Roman"/>
          <w:iCs/>
          <w:sz w:val="28"/>
          <w:szCs w:val="28"/>
        </w:rPr>
        <w:t>множество сотрудников, где</w:t>
      </w:r>
    </w:p>
    <w:p w14:paraId="7667DBED" w14:textId="77777777" w:rsidR="007F0691" w:rsidRPr="007F0691" w:rsidRDefault="007F0691" w:rsidP="007F0691">
      <w:pPr>
        <w:pStyle w:val="ab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oftHyphen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oftHyphen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номе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-того</m:t>
        </m:r>
      </m:oMath>
      <w:r>
        <w:rPr>
          <w:rFonts w:ascii="Times New Roman" w:hAnsi="Times New Roman" w:cs="Times New Roman"/>
          <w:sz w:val="28"/>
          <w:szCs w:val="28"/>
        </w:rPr>
        <w:t xml:space="preserve"> сотрудника, </w:t>
      </w:r>
    </w:p>
    <w:p w14:paraId="1DB8DF90" w14:textId="54762C63" w:rsidR="004A405D" w:rsidRDefault="007F0691" w:rsidP="007F0691">
      <w:pPr>
        <w:pStyle w:val="ab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vl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oftHyphen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тепень компетен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-того</m:t>
        </m:r>
      </m:oMath>
      <w:r>
        <w:rPr>
          <w:rFonts w:ascii="Times New Roman" w:hAnsi="Times New Roman" w:cs="Times New Roman"/>
          <w:sz w:val="28"/>
          <w:szCs w:val="28"/>
        </w:rPr>
        <w:t xml:space="preserve"> сотрудника,</w:t>
      </w:r>
    </w:p>
    <w:p w14:paraId="6BAAF991" w14:textId="2F61A85D" w:rsidR="007F0691" w:rsidRDefault="007F0691" w:rsidP="007F0691">
      <w:pPr>
        <w:pStyle w:val="ab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_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oftHyphen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оступный временной ресурс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-того</m:t>
        </m:r>
      </m:oMath>
      <w:r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Pr="007F0691">
        <w:rPr>
          <w:rFonts w:ascii="Times New Roman" w:hAnsi="Times New Roman" w:cs="Times New Roman"/>
          <w:sz w:val="28"/>
          <w:szCs w:val="28"/>
        </w:rPr>
        <w:t>;</w:t>
      </w:r>
    </w:p>
    <w:p w14:paraId="3AE19E1B" w14:textId="59C7FC35" w:rsidR="007F0691" w:rsidRPr="007F0691" w:rsidRDefault="007F0691" w:rsidP="000509C7">
      <w:pPr>
        <w:pStyle w:val="ab"/>
        <w:numPr>
          <w:ilvl w:val="0"/>
          <w:numId w:val="5"/>
        </w:numPr>
        <w:spacing w:line="360" w:lineRule="auto"/>
        <w:ind w:left="709" w:hanging="11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ask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as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(i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oftHyphen/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softHyphen/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h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softHyphen/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j∈{0,…,m</m:t>
        </m:r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7F0691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множество задач, где</w:t>
      </w:r>
    </w:p>
    <w:p w14:paraId="7C7B40C8" w14:textId="45B093E2" w:rsidR="007F0691" w:rsidRPr="007F0691" w:rsidRDefault="007F0691" w:rsidP="007F0691">
      <w:pPr>
        <w:pStyle w:val="ab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oftHyphen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oftHyphen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номе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-той</m:t>
        </m:r>
      </m:oMath>
      <w:r>
        <w:rPr>
          <w:rFonts w:ascii="Times New Roman" w:hAnsi="Times New Roman" w:cs="Times New Roman"/>
          <w:sz w:val="28"/>
          <w:szCs w:val="28"/>
        </w:rPr>
        <w:t xml:space="preserve"> задачи, </w:t>
      </w:r>
    </w:p>
    <w:p w14:paraId="1F7123BB" w14:textId="29BE3BD3" w:rsidR="007F0691" w:rsidRDefault="007F0691" w:rsidP="007F0691">
      <w:pPr>
        <w:pStyle w:val="ab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oftHyphen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тепень сложно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-той</m:t>
        </m:r>
      </m:oMath>
      <w:r>
        <w:rPr>
          <w:rFonts w:ascii="Times New Roman" w:hAnsi="Times New Roman" w:cs="Times New Roman"/>
          <w:sz w:val="28"/>
          <w:szCs w:val="28"/>
        </w:rPr>
        <w:t xml:space="preserve"> задачи,</w:t>
      </w:r>
    </w:p>
    <w:p w14:paraId="6402A717" w14:textId="5081BE28" w:rsidR="007F0691" w:rsidRDefault="007F0691" w:rsidP="007F0691">
      <w:pPr>
        <w:pStyle w:val="ab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oftHyphen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ремя</w:t>
      </w:r>
      <w:r w:rsidR="00C35D13">
        <w:rPr>
          <w:rFonts w:ascii="Times New Roman" w:hAnsi="Times New Roman" w:cs="Times New Roman"/>
          <w:sz w:val="28"/>
          <w:szCs w:val="28"/>
        </w:rPr>
        <w:t xml:space="preserve"> необходимое для</w:t>
      </w:r>
      <w:r>
        <w:rPr>
          <w:rFonts w:ascii="Times New Roman" w:hAnsi="Times New Roman" w:cs="Times New Roman"/>
          <w:sz w:val="28"/>
          <w:szCs w:val="28"/>
        </w:rPr>
        <w:t xml:space="preserve"> выполн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-той</m:t>
        </m:r>
      </m:oMath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7F0691">
        <w:rPr>
          <w:rFonts w:ascii="Times New Roman" w:hAnsi="Times New Roman" w:cs="Times New Roman"/>
          <w:sz w:val="28"/>
          <w:szCs w:val="28"/>
        </w:rPr>
        <w:t>;</w:t>
      </w:r>
    </w:p>
    <w:p w14:paraId="30E17238" w14:textId="360E1046" w:rsidR="007F0691" w:rsidRPr="007F0691" w:rsidRDefault="007F0691" w:rsidP="000509C7">
      <w:pPr>
        <w:pStyle w:val="ab"/>
        <w:numPr>
          <w:ilvl w:val="0"/>
          <w:numId w:val="5"/>
        </w:numPr>
        <w:spacing w:line="360" w:lineRule="auto"/>
        <w:ind w:left="709" w:hanging="11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rod:5×5→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ro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;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1+0.1*(j-i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i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…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j∈{1,…,5}</m:t>
        </m:r>
      </m:oMath>
      <w:r w:rsidRPr="007F0691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матрица</w:t>
      </w:r>
      <w:r w:rsidR="00307FEB" w:rsidRPr="00307FE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7FEB">
        <w:rPr>
          <w:rFonts w:ascii="Times New Roman" w:hAnsi="Times New Roman" w:cs="Times New Roman"/>
          <w:iCs/>
          <w:sz w:val="28"/>
          <w:szCs w:val="28"/>
        </w:rPr>
        <w:t xml:space="preserve">коэффициентов трудоемкости выполнения задач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 xml:space="preserve">-той </m:t>
        </m:r>
      </m:oMath>
      <w:r w:rsidR="00307FEB">
        <w:rPr>
          <w:rFonts w:ascii="Times New Roman" w:hAnsi="Times New Roman" w:cs="Times New Roman"/>
          <w:sz w:val="28"/>
          <w:szCs w:val="28"/>
        </w:rPr>
        <w:t xml:space="preserve">степени сложности </w:t>
      </w:r>
      <w:r w:rsidR="0071160E">
        <w:rPr>
          <w:rFonts w:ascii="Times New Roman" w:hAnsi="Times New Roman" w:cs="Times New Roman"/>
          <w:sz w:val="28"/>
          <w:szCs w:val="28"/>
        </w:rPr>
        <w:t>сотрудником</w:t>
      </w:r>
      <w:r w:rsidR="00307FEB">
        <w:rPr>
          <w:rFonts w:ascii="Times New Roman" w:hAnsi="Times New Roman" w:cs="Times New Roman"/>
          <w:sz w:val="28"/>
          <w:szCs w:val="28"/>
        </w:rPr>
        <w:t xml:space="preserve"> с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-той</m:t>
        </m:r>
      </m:oMath>
      <w:r w:rsidR="00307FEB" w:rsidRPr="00307FEB">
        <w:rPr>
          <w:rFonts w:ascii="Times New Roman" w:hAnsi="Times New Roman" w:cs="Times New Roman"/>
          <w:sz w:val="28"/>
          <w:szCs w:val="28"/>
        </w:rPr>
        <w:t xml:space="preserve"> </w:t>
      </w:r>
      <w:r w:rsidR="00307FEB">
        <w:rPr>
          <w:rFonts w:ascii="Times New Roman" w:hAnsi="Times New Roman" w:cs="Times New Roman"/>
          <w:sz w:val="28"/>
          <w:szCs w:val="28"/>
        </w:rPr>
        <w:t>степенью компетенций</w:t>
      </w:r>
      <w:r w:rsidR="0071160E">
        <w:rPr>
          <w:rFonts w:ascii="Times New Roman" w:hAnsi="Times New Roman" w:cs="Times New Roman"/>
          <w:sz w:val="28"/>
          <w:szCs w:val="28"/>
        </w:rPr>
        <w:t>.</w:t>
      </w:r>
    </w:p>
    <w:p w14:paraId="08604022" w14:textId="5BCB6116" w:rsidR="00DC6453" w:rsidRDefault="00DC6453" w:rsidP="005D6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вестные:</w:t>
      </w:r>
    </w:p>
    <w:p w14:paraId="204C3F79" w14:textId="665651C3" w:rsidR="007F0691" w:rsidRPr="0071160E" w:rsidRDefault="0071160E" w:rsidP="000509C7">
      <w:pPr>
        <w:pStyle w:val="ab"/>
        <w:numPr>
          <w:ilvl w:val="0"/>
          <w:numId w:val="5"/>
        </w:numPr>
        <w:spacing w:line="360" w:lineRule="auto"/>
        <w:ind w:left="709" w:hanging="11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Work: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sk</m:t>
        </m:r>
        <m:r>
          <w:rPr>
            <w:rFonts w:ascii="Cambria Math" w:hAnsi="Cambria Math" w:cs="Times New Roman"/>
            <w:sz w:val="28"/>
            <w:szCs w:val="28"/>
          </w:rPr>
          <m:t xml:space="preserve"> ×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R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or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;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 i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…,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j∈{0,…,m</m:t>
        </m:r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7F0691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матрица</w:t>
      </w:r>
      <w:r w:rsidRPr="00307FE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личества часов, выделенны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-тым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сотрудником для выполн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 xml:space="preserve">-той </m:t>
        </m:r>
      </m:oMath>
      <w:r>
        <w:rPr>
          <w:rFonts w:ascii="Times New Roman" w:hAnsi="Times New Roman" w:cs="Times New Roman"/>
          <w:sz w:val="28"/>
          <w:szCs w:val="28"/>
        </w:rPr>
        <w:t>задачи.</w:t>
      </w:r>
    </w:p>
    <w:p w14:paraId="55AA0BA4" w14:textId="6883B7E9" w:rsidR="001E0DD7" w:rsidRPr="001E0DD7" w:rsidRDefault="00DC6453" w:rsidP="00161E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</w:t>
      </w:r>
      <w:r w:rsidR="004A405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612">
        <w:rPr>
          <w:rFonts w:ascii="Times New Roman" w:hAnsi="Times New Roman" w:cs="Times New Roman"/>
          <w:sz w:val="28"/>
          <w:szCs w:val="28"/>
        </w:rPr>
        <w:t>оптимизации:</w:t>
      </w:r>
      <w:r w:rsidR="00161EC5">
        <w:rPr>
          <w:rFonts w:ascii="Times New Roman" w:hAnsi="Times New Roman" w:cs="Times New Roman"/>
          <w:sz w:val="28"/>
          <w:szCs w:val="28"/>
        </w:rPr>
        <w:t xml:space="preserve"> м</w:t>
      </w:r>
      <w:r w:rsidR="001E0DD7" w:rsidRPr="001E0DD7">
        <w:rPr>
          <w:rFonts w:ascii="Times New Roman" w:hAnsi="Times New Roman" w:cs="Times New Roman"/>
          <w:sz w:val="28"/>
          <w:szCs w:val="28"/>
        </w:rPr>
        <w:t>инимизация срока реализации проекта</w:t>
      </w:r>
    </w:p>
    <w:p w14:paraId="2345D424" w14:textId="45EFC25E" w:rsidR="008E24B4" w:rsidRPr="008E24B4" w:rsidRDefault="008E24B4" w:rsidP="001E0DD7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f: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o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;i</m:t>
                    </m:r>
                  </m:sub>
                </m:sSub>
              </m:e>
            </m:nary>
          </m:e>
        </m:nary>
        <m:r>
          <w:rPr>
            <w:rFonts w:ascii="Cambria Math" w:hAnsi="Cambria Math" w:cs="Times New Roman"/>
            <w:sz w:val="28"/>
            <w:szCs w:val="28"/>
          </w:rPr>
          <m:t>→min</m:t>
        </m:r>
      </m:oMath>
      <w:r w:rsidRPr="008E24B4">
        <w:rPr>
          <w:rFonts w:ascii="Times New Roman" w:hAnsi="Times New Roman" w:cs="Times New Roman"/>
          <w:sz w:val="28"/>
          <w:szCs w:val="28"/>
        </w:rPr>
        <w:t>.</w:t>
      </w:r>
    </w:p>
    <w:p w14:paraId="703B7B5F" w14:textId="1D85BACE" w:rsidR="00DC6453" w:rsidRDefault="00DC6453" w:rsidP="005D6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  <w:r w:rsidR="00EC3612">
        <w:rPr>
          <w:rFonts w:ascii="Times New Roman" w:hAnsi="Times New Roman" w:cs="Times New Roman"/>
          <w:sz w:val="28"/>
          <w:szCs w:val="28"/>
        </w:rPr>
        <w:t>:</w:t>
      </w:r>
    </w:p>
    <w:p w14:paraId="5FC870A1" w14:textId="22A0D897" w:rsidR="000509C7" w:rsidRPr="00376D4A" w:rsidRDefault="00000000" w:rsidP="000509C7">
      <w:pPr>
        <w:pStyle w:val="ab"/>
        <w:numPr>
          <w:ilvl w:val="0"/>
          <w:numId w:val="5"/>
        </w:numPr>
        <w:spacing w:line="36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wor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;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∀i∈{0, …,n</m:t>
        </m:r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376D4A" w:rsidRPr="00376D4A">
        <w:rPr>
          <w:rFonts w:ascii="Times New Roman" w:hAnsi="Times New Roman" w:cs="Times New Roman"/>
          <w:sz w:val="28"/>
          <w:szCs w:val="28"/>
        </w:rPr>
        <w:t>;</w:t>
      </w:r>
    </w:p>
    <w:p w14:paraId="1FD10837" w14:textId="099AA1BC" w:rsidR="00376D4A" w:rsidRPr="00376D4A" w:rsidRDefault="00000000" w:rsidP="000509C7">
      <w:pPr>
        <w:pStyle w:val="ab"/>
        <w:numPr>
          <w:ilvl w:val="0"/>
          <w:numId w:val="5"/>
        </w:numPr>
        <w:spacing w:line="36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wor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;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*pro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;l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0, ∀j∈{0,…,m</m:t>
        </m:r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376D4A" w:rsidRPr="00376D4A">
        <w:rPr>
          <w:rFonts w:ascii="Times New Roman" w:hAnsi="Times New Roman" w:cs="Times New Roman"/>
          <w:sz w:val="28"/>
          <w:szCs w:val="28"/>
        </w:rPr>
        <w:t>;</w:t>
      </w:r>
    </w:p>
    <w:p w14:paraId="5E9FBC02" w14:textId="2F4857BD" w:rsidR="00376D4A" w:rsidRDefault="00376D4A" w:rsidP="000509C7">
      <w:pPr>
        <w:pStyle w:val="ab"/>
        <w:numPr>
          <w:ilvl w:val="0"/>
          <w:numId w:val="5"/>
        </w:numPr>
        <w:spacing w:line="36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wor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;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, ∀i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 …,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∀j∈{0,…,m</m:t>
        </m:r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376D4A">
        <w:rPr>
          <w:rFonts w:ascii="Times New Roman" w:hAnsi="Times New Roman" w:cs="Times New Roman"/>
          <w:sz w:val="28"/>
          <w:szCs w:val="28"/>
        </w:rPr>
        <w:t>;</w:t>
      </w:r>
    </w:p>
    <w:p w14:paraId="118ED825" w14:textId="061F7D2D" w:rsidR="00376D4A" w:rsidRPr="000509C7" w:rsidRDefault="00376D4A" w:rsidP="000509C7">
      <w:pPr>
        <w:pStyle w:val="ab"/>
        <w:numPr>
          <w:ilvl w:val="0"/>
          <w:numId w:val="5"/>
        </w:numPr>
        <w:spacing w:line="36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wor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;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R, ∀i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 …,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∀j∈{0,…,m</m:t>
        </m:r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376D4A">
        <w:rPr>
          <w:rFonts w:ascii="Times New Roman" w:hAnsi="Times New Roman" w:cs="Times New Roman"/>
          <w:sz w:val="28"/>
          <w:szCs w:val="28"/>
        </w:rPr>
        <w:t>.</w:t>
      </w:r>
    </w:p>
    <w:p w14:paraId="0B0463EC" w14:textId="77777777" w:rsidR="00EC3612" w:rsidRDefault="00EC3612" w:rsidP="005D6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52EF2" w14:textId="626C73E1" w:rsidR="00EC3612" w:rsidRDefault="00EC3612" w:rsidP="00EC36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остановка:</w:t>
      </w:r>
    </w:p>
    <w:p w14:paraId="0836D3D5" w14:textId="77777777" w:rsidR="00EC3612" w:rsidRDefault="00EC3612" w:rsidP="00EC36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6380280A" w14:textId="77777777" w:rsidR="007F0691" w:rsidRPr="004A405D" w:rsidRDefault="007F0691" w:rsidP="007F06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имеется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4A4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4A4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4A405D">
        <w:rPr>
          <w:rFonts w:ascii="Times New Roman" w:hAnsi="Times New Roman" w:cs="Times New Roman"/>
          <w:sz w:val="28"/>
          <w:szCs w:val="28"/>
        </w:rPr>
        <w:t>.</w:t>
      </w:r>
    </w:p>
    <w:p w14:paraId="468CF03C" w14:textId="1AB62A88" w:rsidR="007F0691" w:rsidRPr="007F0691" w:rsidRDefault="007F0691" w:rsidP="000509C7">
      <w:pPr>
        <w:pStyle w:val="ab"/>
        <w:numPr>
          <w:ilvl w:val="0"/>
          <w:numId w:val="5"/>
        </w:numPr>
        <w:spacing w:line="360" w:lineRule="auto"/>
        <w:ind w:left="709" w:hanging="11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R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(i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oftHyphen/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softHyphen/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lvl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softHyphen/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t_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alar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i∈{0,…,n</m:t>
        </m:r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7F0691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множество сотрудников, где</w:t>
      </w:r>
    </w:p>
    <w:p w14:paraId="27E8F727" w14:textId="77777777" w:rsidR="007F0691" w:rsidRPr="007F0691" w:rsidRDefault="007F0691" w:rsidP="007F0691">
      <w:pPr>
        <w:pStyle w:val="ab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oftHyphen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oftHyphen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номе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-того</m:t>
        </m:r>
      </m:oMath>
      <w:r>
        <w:rPr>
          <w:rFonts w:ascii="Times New Roman" w:hAnsi="Times New Roman" w:cs="Times New Roman"/>
          <w:sz w:val="28"/>
          <w:szCs w:val="28"/>
        </w:rPr>
        <w:t xml:space="preserve"> сотрудника, </w:t>
      </w:r>
    </w:p>
    <w:p w14:paraId="2F5E6657" w14:textId="77777777" w:rsidR="007F0691" w:rsidRDefault="007F0691" w:rsidP="007F0691">
      <w:pPr>
        <w:pStyle w:val="ab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vl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oftHyphen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тепень компетен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-того</m:t>
        </m:r>
      </m:oMath>
      <w:r>
        <w:rPr>
          <w:rFonts w:ascii="Times New Roman" w:hAnsi="Times New Roman" w:cs="Times New Roman"/>
          <w:sz w:val="28"/>
          <w:szCs w:val="28"/>
        </w:rPr>
        <w:t xml:space="preserve"> сотрудника,</w:t>
      </w:r>
    </w:p>
    <w:p w14:paraId="14248E15" w14:textId="1EA1186D" w:rsidR="0068744E" w:rsidRPr="0068744E" w:rsidRDefault="0068744E" w:rsidP="0068744E">
      <w:pPr>
        <w:pStyle w:val="ab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_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oftHyphen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оступный временной ресурс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-того</m:t>
        </m:r>
      </m:oMath>
      <w:r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Pr="0068744E">
        <w:rPr>
          <w:rFonts w:ascii="Times New Roman" w:hAnsi="Times New Roman" w:cs="Times New Roman"/>
          <w:sz w:val="28"/>
          <w:szCs w:val="28"/>
        </w:rPr>
        <w:t>,</w:t>
      </w:r>
    </w:p>
    <w:p w14:paraId="5388E2E8" w14:textId="6642B3E7" w:rsidR="007F0691" w:rsidRDefault="00000000" w:rsidP="007F0691">
      <w:pPr>
        <w:pStyle w:val="ab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alar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7F0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0691">
        <w:rPr>
          <w:rFonts w:ascii="Times New Roman" w:hAnsi="Times New Roman" w:cs="Times New Roman"/>
          <w:sz w:val="28"/>
          <w:szCs w:val="28"/>
        </w:rPr>
        <w:t xml:space="preserve">– ставка за час работ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-того</m:t>
        </m:r>
      </m:oMath>
      <w:r w:rsidR="007F0691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="007F0691" w:rsidRPr="007F0691">
        <w:rPr>
          <w:rFonts w:ascii="Times New Roman" w:hAnsi="Times New Roman" w:cs="Times New Roman"/>
          <w:sz w:val="28"/>
          <w:szCs w:val="28"/>
        </w:rPr>
        <w:t>;</w:t>
      </w:r>
    </w:p>
    <w:p w14:paraId="4575CD2D" w14:textId="610809EC" w:rsidR="007F0691" w:rsidRPr="007F0691" w:rsidRDefault="007F0691" w:rsidP="000509C7">
      <w:pPr>
        <w:pStyle w:val="ab"/>
        <w:numPr>
          <w:ilvl w:val="0"/>
          <w:numId w:val="5"/>
        </w:numPr>
        <w:spacing w:line="360" w:lineRule="auto"/>
        <w:ind w:left="709" w:hanging="11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ask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as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(i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oftHyphen/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softHyphen/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h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softHyphen/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j∈{0,…,m</m:t>
        </m:r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7F0691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множество задач, где</w:t>
      </w:r>
    </w:p>
    <w:p w14:paraId="534D0A98" w14:textId="77777777" w:rsidR="007F0691" w:rsidRPr="007F0691" w:rsidRDefault="007F0691" w:rsidP="007F0691">
      <w:pPr>
        <w:pStyle w:val="ab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oftHyphen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oftHyphen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номе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-той</m:t>
        </m:r>
      </m:oMath>
      <w:r>
        <w:rPr>
          <w:rFonts w:ascii="Times New Roman" w:hAnsi="Times New Roman" w:cs="Times New Roman"/>
          <w:sz w:val="28"/>
          <w:szCs w:val="28"/>
        </w:rPr>
        <w:t xml:space="preserve"> задачи, </w:t>
      </w:r>
    </w:p>
    <w:p w14:paraId="4D9C3B7D" w14:textId="77777777" w:rsidR="007F0691" w:rsidRDefault="007F0691" w:rsidP="007F0691">
      <w:pPr>
        <w:pStyle w:val="ab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oftHyphen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тепень сложно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-той</m:t>
        </m:r>
      </m:oMath>
      <w:r>
        <w:rPr>
          <w:rFonts w:ascii="Times New Roman" w:hAnsi="Times New Roman" w:cs="Times New Roman"/>
          <w:sz w:val="28"/>
          <w:szCs w:val="28"/>
        </w:rPr>
        <w:t xml:space="preserve"> задачи,</w:t>
      </w:r>
    </w:p>
    <w:p w14:paraId="7DA3152E" w14:textId="7C72795B" w:rsidR="007F0691" w:rsidRPr="007F0691" w:rsidRDefault="007F0691" w:rsidP="007F0691">
      <w:pPr>
        <w:pStyle w:val="ab"/>
        <w:spacing w:line="360" w:lineRule="auto"/>
        <w:ind w:left="142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oftHyphen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35D13">
        <w:rPr>
          <w:rFonts w:ascii="Times New Roman" w:hAnsi="Times New Roman" w:cs="Times New Roman"/>
          <w:sz w:val="28"/>
          <w:szCs w:val="28"/>
        </w:rPr>
        <w:t>время необходимое для</w:t>
      </w:r>
      <w:r>
        <w:rPr>
          <w:rFonts w:ascii="Times New Roman" w:hAnsi="Times New Roman" w:cs="Times New Roman"/>
          <w:sz w:val="28"/>
          <w:szCs w:val="28"/>
        </w:rPr>
        <w:t xml:space="preserve"> выполн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-той</m:t>
        </m:r>
      </m:oMath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7F0691">
        <w:rPr>
          <w:rFonts w:ascii="Times New Roman" w:hAnsi="Times New Roman" w:cs="Times New Roman"/>
          <w:sz w:val="28"/>
          <w:szCs w:val="28"/>
        </w:rPr>
        <w:t>;</w:t>
      </w:r>
    </w:p>
    <w:p w14:paraId="2CD0DB77" w14:textId="25CFF5E7" w:rsidR="007F0691" w:rsidRPr="0071160E" w:rsidRDefault="00307FEB" w:rsidP="000509C7">
      <w:pPr>
        <w:pStyle w:val="ab"/>
        <w:numPr>
          <w:ilvl w:val="0"/>
          <w:numId w:val="5"/>
        </w:numPr>
        <w:spacing w:line="360" w:lineRule="auto"/>
        <w:ind w:left="709" w:hanging="11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rod:5×5→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ro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;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1+0.1*(j-i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i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…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j∈{1,…,5}</m:t>
        </m:r>
      </m:oMath>
      <w:r w:rsidRPr="007F0691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матрица</w:t>
      </w:r>
      <w:r w:rsidRPr="00307FE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эффициентов трудоемкости выполнения задач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 xml:space="preserve">-той </m:t>
        </m:r>
      </m:oMath>
      <w:r>
        <w:rPr>
          <w:rFonts w:ascii="Times New Roman" w:hAnsi="Times New Roman" w:cs="Times New Roman"/>
          <w:sz w:val="28"/>
          <w:szCs w:val="28"/>
        </w:rPr>
        <w:t xml:space="preserve">степени сложности </w:t>
      </w:r>
      <w:r w:rsidR="0071160E">
        <w:rPr>
          <w:rFonts w:ascii="Times New Roman" w:hAnsi="Times New Roman" w:cs="Times New Roman"/>
          <w:sz w:val="28"/>
          <w:szCs w:val="28"/>
        </w:rPr>
        <w:t>сотрудником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-той</m:t>
        </m:r>
      </m:oMath>
      <w:r w:rsidRPr="00307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ю компетенций</w:t>
      </w:r>
      <w:r w:rsidR="0071160E" w:rsidRPr="0071160E">
        <w:rPr>
          <w:rFonts w:ascii="Times New Roman" w:hAnsi="Times New Roman" w:cs="Times New Roman"/>
          <w:sz w:val="28"/>
          <w:szCs w:val="28"/>
        </w:rPr>
        <w:t>.</w:t>
      </w:r>
    </w:p>
    <w:p w14:paraId="3A6944A8" w14:textId="77777777" w:rsidR="00EC3612" w:rsidRDefault="00EC3612" w:rsidP="00EC36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вестные:</w:t>
      </w:r>
    </w:p>
    <w:p w14:paraId="73F4DD73" w14:textId="776EFC57" w:rsidR="0071160E" w:rsidRPr="0071160E" w:rsidRDefault="0071160E" w:rsidP="000509C7">
      <w:pPr>
        <w:pStyle w:val="ab"/>
        <w:numPr>
          <w:ilvl w:val="0"/>
          <w:numId w:val="5"/>
        </w:numPr>
        <w:spacing w:line="360" w:lineRule="auto"/>
        <w:ind w:left="709" w:hanging="11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Work: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sk</m:t>
        </m:r>
        <m:r>
          <w:rPr>
            <w:rFonts w:ascii="Cambria Math" w:hAnsi="Cambria Math" w:cs="Times New Roman"/>
            <w:sz w:val="28"/>
            <w:szCs w:val="28"/>
          </w:rPr>
          <m:t xml:space="preserve"> ×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R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or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;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 i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…,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 j∈{0,…,m</m:t>
        </m:r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7F0691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матрица</w:t>
      </w:r>
      <w:r w:rsidRPr="00307FE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личества часов, выделенны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-тым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сотрудником для выполн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 xml:space="preserve">-той </m:t>
        </m:r>
      </m:oMath>
      <w:r>
        <w:rPr>
          <w:rFonts w:ascii="Times New Roman" w:hAnsi="Times New Roman" w:cs="Times New Roman"/>
          <w:sz w:val="28"/>
          <w:szCs w:val="28"/>
        </w:rPr>
        <w:t>задачи.</w:t>
      </w:r>
    </w:p>
    <w:p w14:paraId="4257768D" w14:textId="21980776" w:rsidR="001E0DD7" w:rsidRDefault="00EC3612" w:rsidP="00161E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</w:t>
      </w:r>
      <w:r w:rsidR="004A405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птимизации:</w:t>
      </w:r>
      <w:r w:rsidR="00161EC5">
        <w:rPr>
          <w:rFonts w:ascii="Times New Roman" w:hAnsi="Times New Roman" w:cs="Times New Roman"/>
          <w:sz w:val="28"/>
          <w:szCs w:val="28"/>
        </w:rPr>
        <w:t xml:space="preserve"> м</w:t>
      </w:r>
      <w:r w:rsidR="001E0DD7" w:rsidRPr="001E0DD7">
        <w:rPr>
          <w:rFonts w:ascii="Times New Roman" w:hAnsi="Times New Roman" w:cs="Times New Roman"/>
          <w:sz w:val="28"/>
          <w:szCs w:val="28"/>
        </w:rPr>
        <w:t xml:space="preserve">инимизация </w:t>
      </w:r>
      <w:r w:rsidR="001E0DD7">
        <w:rPr>
          <w:rFonts w:ascii="Times New Roman" w:hAnsi="Times New Roman" w:cs="Times New Roman"/>
          <w:sz w:val="28"/>
          <w:szCs w:val="28"/>
        </w:rPr>
        <w:t>затрат при</w:t>
      </w:r>
      <w:r w:rsidR="001E0DD7" w:rsidRPr="001E0DD7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</w:p>
    <w:p w14:paraId="658DD5EA" w14:textId="0525CC35" w:rsidR="008E24B4" w:rsidRDefault="008E24B4" w:rsidP="001E0DD7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f: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ala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wo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;i</m:t>
                    </m:r>
                  </m:sub>
                </m:sSub>
              </m:e>
            </m:nary>
          </m:e>
        </m:nary>
        <m:r>
          <w:rPr>
            <w:rFonts w:ascii="Cambria Math" w:hAnsi="Cambria Math" w:cs="Times New Roman"/>
            <w:sz w:val="28"/>
            <w:szCs w:val="28"/>
          </w:rPr>
          <m:t>→min</m:t>
        </m:r>
      </m:oMath>
      <w:r w:rsidRPr="008E24B4">
        <w:rPr>
          <w:rFonts w:ascii="Times New Roman" w:hAnsi="Times New Roman" w:cs="Times New Roman"/>
          <w:sz w:val="28"/>
          <w:szCs w:val="28"/>
        </w:rPr>
        <w:t>.</w:t>
      </w:r>
    </w:p>
    <w:p w14:paraId="6C0D7692" w14:textId="77777777" w:rsidR="00EC3612" w:rsidRPr="00937F9C" w:rsidRDefault="00EC3612" w:rsidP="00EC36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:</w:t>
      </w:r>
    </w:p>
    <w:p w14:paraId="16BBE7C0" w14:textId="2E96FF0F" w:rsidR="00376D4A" w:rsidRPr="00376D4A" w:rsidRDefault="00000000" w:rsidP="00376D4A">
      <w:pPr>
        <w:pStyle w:val="ab"/>
        <w:numPr>
          <w:ilvl w:val="0"/>
          <w:numId w:val="5"/>
        </w:numPr>
        <w:spacing w:line="36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wor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;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∀i∈{0, …,n</m:t>
        </m:r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376D4A" w:rsidRPr="00376D4A">
        <w:rPr>
          <w:rFonts w:ascii="Times New Roman" w:hAnsi="Times New Roman" w:cs="Times New Roman"/>
          <w:sz w:val="28"/>
          <w:szCs w:val="28"/>
        </w:rPr>
        <w:t>;</w:t>
      </w:r>
    </w:p>
    <w:p w14:paraId="41B66965" w14:textId="5F0F726A" w:rsidR="00376D4A" w:rsidRPr="00376D4A" w:rsidRDefault="00000000" w:rsidP="00376D4A">
      <w:pPr>
        <w:pStyle w:val="ab"/>
        <w:numPr>
          <w:ilvl w:val="0"/>
          <w:numId w:val="5"/>
        </w:numPr>
        <w:spacing w:line="36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wor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;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*pro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;l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0, ∀j∈{0,…,m</m:t>
        </m:r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376D4A" w:rsidRPr="00376D4A">
        <w:rPr>
          <w:rFonts w:ascii="Times New Roman" w:hAnsi="Times New Roman" w:cs="Times New Roman"/>
          <w:sz w:val="28"/>
          <w:szCs w:val="28"/>
        </w:rPr>
        <w:t>;</w:t>
      </w:r>
    </w:p>
    <w:p w14:paraId="0DF62DD2" w14:textId="0B7FB352" w:rsidR="00376D4A" w:rsidRDefault="00376D4A" w:rsidP="00376D4A">
      <w:pPr>
        <w:pStyle w:val="ab"/>
        <w:numPr>
          <w:ilvl w:val="0"/>
          <w:numId w:val="5"/>
        </w:numPr>
        <w:spacing w:line="36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wor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;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, ∀i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 …,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∀j∈{0,…,m</m:t>
        </m:r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376D4A">
        <w:rPr>
          <w:rFonts w:ascii="Times New Roman" w:hAnsi="Times New Roman" w:cs="Times New Roman"/>
          <w:sz w:val="28"/>
          <w:szCs w:val="28"/>
        </w:rPr>
        <w:t>;</w:t>
      </w:r>
    </w:p>
    <w:p w14:paraId="38489ADF" w14:textId="0AD8BFC2" w:rsidR="00376D4A" w:rsidRPr="000509C7" w:rsidRDefault="00376D4A" w:rsidP="00376D4A">
      <w:pPr>
        <w:pStyle w:val="ab"/>
        <w:numPr>
          <w:ilvl w:val="0"/>
          <w:numId w:val="5"/>
        </w:numPr>
        <w:spacing w:line="36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wor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;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R, ∀i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 …,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∀j∈{0,…,m</m:t>
        </m:r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376D4A">
        <w:rPr>
          <w:rFonts w:ascii="Times New Roman" w:hAnsi="Times New Roman" w:cs="Times New Roman"/>
          <w:sz w:val="28"/>
          <w:szCs w:val="28"/>
        </w:rPr>
        <w:t>.</w:t>
      </w:r>
    </w:p>
    <w:p w14:paraId="5FB3849D" w14:textId="77777777" w:rsidR="00EC3612" w:rsidRDefault="00EC3612" w:rsidP="005D6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C04F3" w14:textId="1591D254" w:rsidR="00EC3612" w:rsidRDefault="00EC3612" w:rsidP="005D62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</w:t>
      </w:r>
      <w:r w:rsidR="004A405D">
        <w:rPr>
          <w:rFonts w:ascii="Times New Roman" w:hAnsi="Times New Roman" w:cs="Times New Roman"/>
          <w:sz w:val="28"/>
          <w:szCs w:val="28"/>
        </w:rPr>
        <w:t>ерий существования</w:t>
      </w:r>
      <w:r w:rsidR="00B2794B">
        <w:rPr>
          <w:rFonts w:ascii="Times New Roman" w:hAnsi="Times New Roman" w:cs="Times New Roman"/>
          <w:sz w:val="28"/>
          <w:szCs w:val="28"/>
        </w:rPr>
        <w:t xml:space="preserve"> решения задачи</w:t>
      </w:r>
      <w:r w:rsidR="004A405D">
        <w:rPr>
          <w:rFonts w:ascii="Times New Roman" w:hAnsi="Times New Roman" w:cs="Times New Roman"/>
          <w:sz w:val="28"/>
          <w:szCs w:val="28"/>
        </w:rPr>
        <w:t>:</w:t>
      </w:r>
    </w:p>
    <w:p w14:paraId="06298484" w14:textId="5E79064D" w:rsidR="00376D4A" w:rsidRDefault="00000000" w:rsidP="00376D4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_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pro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;lv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≥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376D4A" w:rsidRPr="00D209BB">
        <w:rPr>
          <w:rFonts w:ascii="Times New Roman" w:hAnsi="Times New Roman" w:cs="Times New Roman"/>
          <w:sz w:val="28"/>
          <w:szCs w:val="28"/>
        </w:rPr>
        <w:t>.</w:t>
      </w:r>
    </w:p>
    <w:p w14:paraId="78767CE8" w14:textId="59D58C85" w:rsidR="00D209BB" w:rsidRPr="00D209BB" w:rsidRDefault="00D209BB" w:rsidP="00F53660">
      <w:pPr>
        <w:spacing w:line="36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формулированные выше математические постановки и критерий существования</w:t>
      </w:r>
      <w:r w:rsidR="00B2794B">
        <w:rPr>
          <w:rFonts w:ascii="Times New Roman" w:hAnsi="Times New Roman" w:cs="Times New Roman"/>
          <w:iCs/>
          <w:sz w:val="28"/>
          <w:szCs w:val="28"/>
        </w:rPr>
        <w:t xml:space="preserve"> решения задачи</w:t>
      </w:r>
      <w:r>
        <w:rPr>
          <w:rFonts w:ascii="Times New Roman" w:hAnsi="Times New Roman" w:cs="Times New Roman"/>
          <w:iCs/>
          <w:sz w:val="28"/>
          <w:szCs w:val="28"/>
        </w:rPr>
        <w:t xml:space="preserve"> были использованы при реализации оптимизатора</w:t>
      </w:r>
      <w:r w:rsidR="00F53660">
        <w:rPr>
          <w:rFonts w:ascii="Times New Roman" w:hAnsi="Times New Roman" w:cs="Times New Roman"/>
          <w:iCs/>
          <w:sz w:val="28"/>
          <w:szCs w:val="28"/>
        </w:rPr>
        <w:t xml:space="preserve"> для И.С.У.З.</w:t>
      </w:r>
    </w:p>
    <w:p w14:paraId="68B83B05" w14:textId="1F1B06DD" w:rsidR="00306270" w:rsidRDefault="00306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9217A1" w14:textId="49F61399" w:rsidR="00306270" w:rsidRDefault="00306270" w:rsidP="00306270">
      <w:pPr>
        <w:pStyle w:val="1"/>
        <w:spacing w:line="360" w:lineRule="auto"/>
      </w:pPr>
      <w:bookmarkStart w:id="11" w:name="_Toc135287783"/>
      <w:r>
        <w:lastRenderedPageBreak/>
        <w:t>ЗАКЛЮЧЕНИЕ</w:t>
      </w:r>
      <w:bookmarkEnd w:id="11"/>
    </w:p>
    <w:p w14:paraId="6AE2FD5C" w14:textId="0F548F66" w:rsidR="005D629D" w:rsidRDefault="00B2794B" w:rsidP="003062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B1009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й (преддипломной) практики были изучены характеристика компания, ее организационная структура, были собраны данные и материалы, необходимые для написания отчета и решения поставленных задач.</w:t>
      </w:r>
    </w:p>
    <w:p w14:paraId="3D54E34B" w14:textId="2A0A868A" w:rsidR="00B2794B" w:rsidRDefault="00B2794B" w:rsidP="003062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хождения производственной (преддипломной) практики все поставленные задачи были выполнены в полном объеме</w:t>
      </w:r>
      <w:r w:rsidR="00E24C2F" w:rsidRPr="00E24C2F">
        <w:rPr>
          <w:rFonts w:ascii="Times New Roman" w:hAnsi="Times New Roman" w:cs="Times New Roman"/>
          <w:sz w:val="28"/>
          <w:szCs w:val="28"/>
        </w:rPr>
        <w:t xml:space="preserve">, </w:t>
      </w:r>
      <w:r w:rsidR="00E24C2F">
        <w:rPr>
          <w:rFonts w:ascii="Times New Roman" w:hAnsi="Times New Roman" w:cs="Times New Roman"/>
          <w:sz w:val="28"/>
          <w:szCs w:val="28"/>
        </w:rPr>
        <w:t>а именно:</w:t>
      </w:r>
    </w:p>
    <w:p w14:paraId="1432F125" w14:textId="77777777" w:rsidR="00E24C2F" w:rsidRPr="00E24C2F" w:rsidRDefault="00E24C2F" w:rsidP="00E24C2F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2F">
        <w:rPr>
          <w:rFonts w:ascii="Times New Roman" w:hAnsi="Times New Roman" w:cs="Times New Roman"/>
          <w:sz w:val="28"/>
          <w:szCs w:val="28"/>
        </w:rPr>
        <w:t>Провести анализ моделей управления проектами;</w:t>
      </w:r>
    </w:p>
    <w:p w14:paraId="0159D86F" w14:textId="77777777" w:rsidR="00E24C2F" w:rsidRPr="00E24C2F" w:rsidRDefault="00E24C2F" w:rsidP="00E24C2F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2F">
        <w:rPr>
          <w:rFonts w:ascii="Times New Roman" w:hAnsi="Times New Roman" w:cs="Times New Roman"/>
          <w:sz w:val="28"/>
          <w:szCs w:val="28"/>
        </w:rPr>
        <w:t>Собрать статистические данные по выбранному проекту компании;</w:t>
      </w:r>
    </w:p>
    <w:p w14:paraId="6ED0D271" w14:textId="77777777" w:rsidR="00E24C2F" w:rsidRPr="00E24C2F" w:rsidRDefault="00E24C2F" w:rsidP="00E24C2F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2F">
        <w:rPr>
          <w:rFonts w:ascii="Times New Roman" w:hAnsi="Times New Roman" w:cs="Times New Roman"/>
          <w:sz w:val="28"/>
          <w:szCs w:val="28"/>
        </w:rPr>
        <w:t xml:space="preserve">Разработать имитационную модель в среде </w:t>
      </w:r>
      <w:r w:rsidRPr="00EA38E6">
        <w:rPr>
          <w:rFonts w:ascii="Times New Roman" w:hAnsi="Times New Roman" w:cs="Times New Roman"/>
          <w:i/>
          <w:iCs/>
          <w:sz w:val="28"/>
          <w:szCs w:val="28"/>
          <w:lang w:val="en-US"/>
        </w:rPr>
        <w:t>AnyLogic</w:t>
      </w:r>
      <w:r w:rsidRPr="00E24C2F">
        <w:rPr>
          <w:rFonts w:ascii="Times New Roman" w:hAnsi="Times New Roman" w:cs="Times New Roman"/>
          <w:sz w:val="28"/>
          <w:szCs w:val="28"/>
        </w:rPr>
        <w:t>;</w:t>
      </w:r>
    </w:p>
    <w:p w14:paraId="5C263B20" w14:textId="77777777" w:rsidR="00E24C2F" w:rsidRPr="00E24C2F" w:rsidRDefault="00E24C2F" w:rsidP="00E24C2F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2F">
        <w:rPr>
          <w:rFonts w:ascii="Times New Roman" w:hAnsi="Times New Roman" w:cs="Times New Roman"/>
          <w:sz w:val="28"/>
          <w:szCs w:val="28"/>
        </w:rPr>
        <w:t>Провести анализ полученной модели</w:t>
      </w:r>
      <w:r w:rsidRPr="00E24C2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B72C97" w14:textId="77777777" w:rsidR="00E24C2F" w:rsidRPr="00E24C2F" w:rsidRDefault="00E24C2F" w:rsidP="00E24C2F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2F">
        <w:rPr>
          <w:rFonts w:ascii="Times New Roman" w:hAnsi="Times New Roman" w:cs="Times New Roman"/>
          <w:sz w:val="28"/>
          <w:szCs w:val="28"/>
        </w:rPr>
        <w:t>Привести математическую постановку для задачи оптимизации задач на проекте по срокам и затратам;</w:t>
      </w:r>
    </w:p>
    <w:p w14:paraId="2B368143" w14:textId="77777777" w:rsidR="00E24C2F" w:rsidRPr="00E24C2F" w:rsidRDefault="00E24C2F" w:rsidP="00E24C2F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2F">
        <w:rPr>
          <w:rFonts w:ascii="Times New Roman" w:hAnsi="Times New Roman" w:cs="Times New Roman"/>
          <w:sz w:val="28"/>
          <w:szCs w:val="28"/>
        </w:rPr>
        <w:t xml:space="preserve">Изучить документацию библиотек </w:t>
      </w:r>
      <w:r w:rsidRPr="00EA38E6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E24C2F">
        <w:rPr>
          <w:rFonts w:ascii="Times New Roman" w:hAnsi="Times New Roman" w:cs="Times New Roman"/>
          <w:sz w:val="28"/>
          <w:szCs w:val="28"/>
        </w:rPr>
        <w:t>, необходимых для разработки интеллектуальной системы управления задачами на проекте;</w:t>
      </w:r>
    </w:p>
    <w:p w14:paraId="2E768757" w14:textId="588B585D" w:rsidR="00E24C2F" w:rsidRPr="00E24C2F" w:rsidRDefault="00E24C2F" w:rsidP="00E24C2F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2F">
        <w:rPr>
          <w:rFonts w:ascii="Times New Roman" w:hAnsi="Times New Roman" w:cs="Times New Roman"/>
          <w:sz w:val="28"/>
          <w:szCs w:val="28"/>
        </w:rPr>
        <w:t xml:space="preserve">Разработать прототип интеллектуальной системы управления задачами на проекте на языке </w:t>
      </w:r>
      <w:r w:rsidRPr="00EA38E6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E24C2F">
        <w:rPr>
          <w:rFonts w:ascii="Times New Roman" w:hAnsi="Times New Roman" w:cs="Times New Roman"/>
          <w:sz w:val="28"/>
          <w:szCs w:val="28"/>
        </w:rPr>
        <w:t>.</w:t>
      </w:r>
    </w:p>
    <w:p w14:paraId="467852F7" w14:textId="06B5F5E0" w:rsidR="00B2794B" w:rsidRDefault="00B2794B" w:rsidP="003062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а цель практики, а именно, разработка имитационной модели и прототипа интеллектуальной системы управления задачами на проекте для совершенствования деятельности предприятия</w:t>
      </w:r>
      <w:r w:rsidR="003B1009">
        <w:rPr>
          <w:rFonts w:ascii="Times New Roman" w:hAnsi="Times New Roman" w:cs="Times New Roman"/>
          <w:sz w:val="28"/>
          <w:szCs w:val="28"/>
        </w:rPr>
        <w:t xml:space="preserve">. Получены фактические материал и опыт для подготовки и написания выпускной квалификационной работы, которые были проверены на практике во время рабочего процесса. </w:t>
      </w:r>
    </w:p>
    <w:p w14:paraId="7CF03374" w14:textId="7AFB8F21" w:rsidR="00E24C2F" w:rsidRDefault="00E24C2F" w:rsidP="003062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итационные модели в управлении проектами играют важную роль, так как позволяют установить сложные связи в системе задач. Зачастую нелинейность обратных связей, запаздывание информации и неочевидное взаимовлияние элементов проектной системны друг на друга в совокуп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одят к срывам срокам проектов и повышению стоимости их реализации, ведь сбой хотя бы в одной из подсистем может повлечь за собой каскадные эффекты, которые начнут оказывать быстрое влияние на всю систему. Это одна из ключевых причин выхода сложных проектов из-под контроля.</w:t>
      </w:r>
    </w:p>
    <w:p w14:paraId="15338830" w14:textId="610A250E" w:rsidR="00E24C2F" w:rsidRDefault="00E24C2F" w:rsidP="003062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ая систем управления задачами на проекте является мощным инструментом, так как несет за собой не только возможность оптимально смоделировать вариант</w:t>
      </w:r>
      <w:r w:rsidR="00AD0BA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задач среди сотрудников, но и дает возможность оценить компетенции проектного менеджера, недавно устроившегося в компании, который еще не знаком со спецификой организации. Таким образом, внедрение подобной системы в деятельность компании возымеет двойную пользу как инструмент, предназначенный не только для минимизации сроков и затрат по реализации будущих проектов, но и для обучения новых сотрудников организации.</w:t>
      </w:r>
    </w:p>
    <w:p w14:paraId="68AC38AE" w14:textId="34810A40" w:rsidR="006156CB" w:rsidRDefault="006156CB" w:rsidP="003062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еддипломная практика является хорошим практическим опытом для дальнейшей самостоятельной деятельности. За время прохождения практики были выявлены новые значимые факторы и зависимости в управлении проектной деятельностью, проанализированы различные подходы по решению вопросов как моделирования задач, так и их оптимизации. Данный опыт позволил закрепить теоретические знания, полученные в рамках учебы, ознакомиться со спецификой профессии и получить понимания основных шагов к освоению профессии по специальности. </w:t>
      </w:r>
    </w:p>
    <w:p w14:paraId="762ABEEE" w14:textId="60EBAE44" w:rsidR="00306270" w:rsidRDefault="00306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5B67B8" w14:textId="7AC3BBD3" w:rsidR="00306270" w:rsidRDefault="00306270" w:rsidP="00306270">
      <w:pPr>
        <w:pStyle w:val="1"/>
        <w:spacing w:line="360" w:lineRule="auto"/>
      </w:pPr>
      <w:bookmarkStart w:id="12" w:name="_Toc135287784"/>
      <w:r>
        <w:lastRenderedPageBreak/>
        <w:t>СПИСОК ИСПОЛЬЗОВАННЫХ ИСТОЧНИКОВ</w:t>
      </w:r>
      <w:bookmarkEnd w:id="12"/>
    </w:p>
    <w:p w14:paraId="46F279F1" w14:textId="4C8DBC58" w:rsidR="00340066" w:rsidRDefault="00340066" w:rsidP="003400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ашов А.И. Управление проектами: Учебник и практикум для академического бакалавриата / А.И. Балашов, Е.М. Рогова, М.В. Тихонова и др. - Люберцы: Юрайт, 2016. – 383 c.</w:t>
      </w:r>
    </w:p>
    <w:p w14:paraId="5ADFA038" w14:textId="09ADCFB1" w:rsidR="000D0531" w:rsidRDefault="000D0531" w:rsidP="003400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рин А.А. Время «Шести сигм»</w:t>
      </w:r>
      <w:r w:rsidRPr="000D0531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>Методы менеджмента качества, 2006. – с.32-36</w:t>
      </w:r>
    </w:p>
    <w:p w14:paraId="229E25F7" w14:textId="78F79B9F" w:rsidR="00340066" w:rsidRDefault="00340066" w:rsidP="003400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рестер Дж. Основы кибернетики предприятия (индустриальная динамика). Пер. с англ., общая редакция Д.М. Гвишиани – М.: Прогресс, 1971 – 340 с.</w:t>
      </w:r>
    </w:p>
    <w:p w14:paraId="1C19AD8C" w14:textId="26A5FC86" w:rsidR="005737DF" w:rsidRDefault="005737DF" w:rsidP="003400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7DF">
        <w:rPr>
          <w:rFonts w:ascii="Times New Roman" w:eastAsia="Times New Roman" w:hAnsi="Times New Roman" w:cs="Times New Roman"/>
          <w:sz w:val="28"/>
          <w:szCs w:val="28"/>
        </w:rPr>
        <w:t xml:space="preserve">Введение в JSON [Электронный ресурс] // URL: </w:t>
      </w:r>
      <w:hyperlink r:id="rId20" w:history="1">
        <w:r w:rsidR="001E2BA8" w:rsidRPr="00C12963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www.json.org/json-ru.html</w:t>
        </w:r>
      </w:hyperlink>
      <w:r w:rsidR="001E2BA8" w:rsidRPr="001E2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7DF">
        <w:rPr>
          <w:rFonts w:ascii="Times New Roman" w:eastAsia="Times New Roman" w:hAnsi="Times New Roman" w:cs="Times New Roman"/>
          <w:sz w:val="28"/>
          <w:szCs w:val="28"/>
        </w:rPr>
        <w:t>(Дата обращения: 03.04.2023)</w:t>
      </w:r>
    </w:p>
    <w:p w14:paraId="3254ED15" w14:textId="54864F37" w:rsidR="000D0531" w:rsidRDefault="005737DF" w:rsidP="003400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7DF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Flask [Электронный ресурс] // URL: </w:t>
      </w:r>
      <w:hyperlink r:id="rId21" w:history="1">
        <w:r w:rsidR="001E2BA8" w:rsidRPr="00C12963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flask-russian-docs.readthedocs.io/ru/0.10.1/</w:t>
        </w:r>
      </w:hyperlink>
      <w:r w:rsidR="001E2BA8" w:rsidRPr="001E2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37DF">
        <w:rPr>
          <w:rFonts w:ascii="Times New Roman" w:eastAsia="Times New Roman" w:hAnsi="Times New Roman" w:cs="Times New Roman"/>
          <w:sz w:val="28"/>
          <w:szCs w:val="28"/>
        </w:rPr>
        <w:t>(Дата обращения: 15.04.202</w:t>
      </w:r>
      <w:r w:rsidR="001E2BA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737D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B3F6A68" w14:textId="5D90AE6A" w:rsidR="001E2BA8" w:rsidRDefault="001E2BA8" w:rsidP="003400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равочные руководства по библиотека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yLogic</w:t>
      </w:r>
      <w:r w:rsidRPr="001E2BA8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Pr="001E2BA8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2BA8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1E2B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2" w:history="1">
        <w:r w:rsidRPr="00C12963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anylogic.help/ru/library-reference-guides/index.html</w:t>
        </w:r>
      </w:hyperlink>
      <w:r w:rsidRPr="001E2BA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ата обращения: 14.03.2023</w:t>
      </w:r>
      <w:r w:rsidRPr="001E2BA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F086A05" w14:textId="77777777" w:rsidR="00340066" w:rsidRDefault="00340066" w:rsidP="009A57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 структуре и оформлении письменных работ обучающимися по программам среднего профессионального и высшего образования в ФГБОУ ВО «Санкт-Петербургский государственный экономический университет».</w:t>
      </w:r>
    </w:p>
    <w:p w14:paraId="4C893FA4" w14:textId="16F9C712" w:rsidR="00306270" w:rsidRPr="00340066" w:rsidRDefault="00340066" w:rsidP="009A57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и проведении практики обучающихся, осваивающих основные профессиональные образовательные программы высшего образования в ФГБОУ ВО «Санкт- Петербургский государственный экономический университет».</w:t>
      </w:r>
    </w:p>
    <w:p w14:paraId="2042020C" w14:textId="1F5550C4" w:rsidR="00C55463" w:rsidRDefault="00C55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0830D8" w14:textId="71BF9D53" w:rsidR="00C55463" w:rsidRDefault="00C55463" w:rsidP="00C55463">
      <w:pPr>
        <w:pStyle w:val="1"/>
        <w:spacing w:line="360" w:lineRule="auto"/>
      </w:pPr>
      <w:bookmarkStart w:id="13" w:name="_Toc135287785"/>
      <w:r>
        <w:lastRenderedPageBreak/>
        <w:t>ПРИЛОЖЕНИЕ А</w:t>
      </w:r>
      <w:bookmarkEnd w:id="13"/>
    </w:p>
    <w:p w14:paraId="1EB31F17" w14:textId="1AEE7894" w:rsidR="00C55463" w:rsidRPr="00ED24B0" w:rsidRDefault="00C55463" w:rsidP="00C5546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лементы разработки имитационной модели в сред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yLogic</w:t>
      </w:r>
    </w:p>
    <w:p w14:paraId="0851F5AF" w14:textId="29AC69A7" w:rsidR="00C55463" w:rsidRDefault="002239F2" w:rsidP="002239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39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5E073B" wp14:editId="078031B8">
            <wp:extent cx="4624160" cy="625151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1012" cy="628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1BCD" w14:textId="02C22320" w:rsidR="002239F2" w:rsidRDefault="002239F2" w:rsidP="002239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Настройка параметров модели после начала эксперимета</w:t>
      </w:r>
    </w:p>
    <w:p w14:paraId="21FAF29C" w14:textId="5AF8892F" w:rsidR="002239F2" w:rsidRDefault="002239F2" w:rsidP="002239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9F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B3AE0A" wp14:editId="5820BD0C">
            <wp:extent cx="3433666" cy="52265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0018" cy="523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A222" w14:textId="6BEFF54C" w:rsidR="002239F2" w:rsidRDefault="002239F2" w:rsidP="002239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2 – Реализация события «</w:t>
      </w:r>
      <w:r>
        <w:rPr>
          <w:rFonts w:ascii="Times New Roman" w:hAnsi="Times New Roman" w:cs="Times New Roman"/>
          <w:sz w:val="28"/>
          <w:szCs w:val="28"/>
          <w:lang w:val="en-US"/>
        </w:rPr>
        <w:t>isReadyEven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1B7EBB1" w14:textId="2D7AAFFA" w:rsidR="002239F2" w:rsidRDefault="002239F2" w:rsidP="002239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9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DD92B" wp14:editId="4C412E2C">
            <wp:extent cx="4772691" cy="2124371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D984" w14:textId="7379E91F" w:rsidR="002239F2" w:rsidRDefault="002239F2" w:rsidP="002239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 – Реализация события «</w:t>
      </w:r>
      <w:r>
        <w:rPr>
          <w:rFonts w:ascii="Times New Roman" w:hAnsi="Times New Roman" w:cs="Times New Roman"/>
          <w:sz w:val="28"/>
          <w:szCs w:val="28"/>
          <w:lang w:val="en-US"/>
        </w:rPr>
        <w:t>prodCheck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80A63F" w14:textId="4D8AAD09" w:rsidR="0065749C" w:rsidRDefault="0065749C" w:rsidP="002239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1D2090" wp14:editId="64771C89">
            <wp:extent cx="4858428" cy="82879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E126" w14:textId="7BEB9EAD" w:rsidR="0065749C" w:rsidRDefault="0065749C" w:rsidP="006574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Pr="006574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события «</w:t>
      </w:r>
      <w:r>
        <w:rPr>
          <w:rFonts w:ascii="Times New Roman" w:hAnsi="Times New Roman" w:cs="Times New Roman"/>
          <w:sz w:val="28"/>
          <w:szCs w:val="28"/>
          <w:lang w:val="en-US"/>
        </w:rPr>
        <w:t>qualityUpdat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53A1464" w14:textId="5ACE482F" w:rsidR="0065749C" w:rsidRDefault="0065749C" w:rsidP="002239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B423B1" wp14:editId="4A81C113">
            <wp:extent cx="3956179" cy="1435007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2451" cy="14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9A0E" w14:textId="72076505" w:rsidR="0065749C" w:rsidRDefault="0065749C" w:rsidP="006574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Pr="006574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события «</w:t>
      </w:r>
      <w:r>
        <w:rPr>
          <w:rFonts w:ascii="Times New Roman" w:hAnsi="Times New Roman" w:cs="Times New Roman"/>
          <w:sz w:val="28"/>
          <w:szCs w:val="28"/>
          <w:lang w:val="en-US"/>
        </w:rPr>
        <w:t>vacationCheck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0E60A42" w14:textId="680060F7" w:rsidR="0065749C" w:rsidRDefault="0065749C" w:rsidP="006574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4CCDB" wp14:editId="0BEDB833">
            <wp:extent cx="3909527" cy="124822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8845" cy="12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7B13" w14:textId="5789FFD1" w:rsidR="0065749C" w:rsidRDefault="0065749C" w:rsidP="006574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Pr="006574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события «</w:t>
      </w:r>
      <w:r>
        <w:rPr>
          <w:rFonts w:ascii="Times New Roman" w:hAnsi="Times New Roman" w:cs="Times New Roman"/>
          <w:sz w:val="28"/>
          <w:szCs w:val="28"/>
          <w:lang w:val="en-US"/>
        </w:rPr>
        <w:t>sickCheck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07509EC" w14:textId="501FE655" w:rsidR="0065749C" w:rsidRDefault="0065749C" w:rsidP="006574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D4301B" wp14:editId="74B0905E">
            <wp:extent cx="3489649" cy="31629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3167" cy="316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51E5" w14:textId="1AFE5E11" w:rsidR="0065749C" w:rsidRDefault="0065749C" w:rsidP="006574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Pr="006574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события «</w:t>
      </w:r>
      <w:r>
        <w:rPr>
          <w:rFonts w:ascii="Times New Roman" w:hAnsi="Times New Roman" w:cs="Times New Roman"/>
          <w:sz w:val="28"/>
          <w:szCs w:val="28"/>
          <w:lang w:val="en-US"/>
        </w:rPr>
        <w:t>flowsCheck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94589D0" w14:textId="1F08650B" w:rsidR="0065749C" w:rsidRDefault="000A0998" w:rsidP="002239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9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191018" wp14:editId="3CBBA329">
            <wp:extent cx="5940425" cy="4705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77B1" w14:textId="45BB820F" w:rsidR="000A0998" w:rsidRDefault="000A0998" w:rsidP="000A09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Pr="000A09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потока «</w:t>
      </w:r>
      <w:r>
        <w:rPr>
          <w:rFonts w:ascii="Times New Roman" w:hAnsi="Times New Roman" w:cs="Times New Roman"/>
          <w:sz w:val="28"/>
          <w:szCs w:val="28"/>
          <w:lang w:val="en-US"/>
        </w:rPr>
        <w:t>workProces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2B21F2" w14:textId="287DD36F" w:rsidR="000A0998" w:rsidRDefault="000A0998" w:rsidP="002239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9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250603" wp14:editId="6D64A63C">
            <wp:extent cx="5496692" cy="54300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BC7D" w14:textId="35FC43BB" w:rsidR="000A0998" w:rsidRPr="002239F2" w:rsidRDefault="000A0998" w:rsidP="003F0D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Pr="000A09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потока «</w:t>
      </w:r>
      <w:r>
        <w:rPr>
          <w:rFonts w:ascii="Times New Roman" w:hAnsi="Times New Roman" w:cs="Times New Roman"/>
          <w:sz w:val="28"/>
          <w:szCs w:val="28"/>
          <w:lang w:val="en-US"/>
        </w:rPr>
        <w:t>correctMistak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89CFAA" w14:textId="62F06301" w:rsidR="00C55463" w:rsidRPr="002239F2" w:rsidRDefault="00C55463">
      <w:pPr>
        <w:rPr>
          <w:rFonts w:ascii="Times New Roman" w:hAnsi="Times New Roman" w:cs="Times New Roman"/>
          <w:sz w:val="28"/>
          <w:szCs w:val="28"/>
        </w:rPr>
      </w:pPr>
      <w:r w:rsidRPr="002239F2">
        <w:rPr>
          <w:rFonts w:ascii="Times New Roman" w:hAnsi="Times New Roman" w:cs="Times New Roman"/>
          <w:sz w:val="28"/>
          <w:szCs w:val="28"/>
        </w:rPr>
        <w:br w:type="page"/>
      </w:r>
    </w:p>
    <w:p w14:paraId="580A2455" w14:textId="10F97F91" w:rsidR="00C55463" w:rsidRPr="00C55463" w:rsidRDefault="00C55463" w:rsidP="00C55463">
      <w:pPr>
        <w:pStyle w:val="1"/>
        <w:spacing w:line="360" w:lineRule="auto"/>
      </w:pPr>
      <w:bookmarkStart w:id="14" w:name="_Toc135287786"/>
      <w:r>
        <w:lastRenderedPageBreak/>
        <w:t>ПРИЛОЖЕНИЕ Б</w:t>
      </w:r>
      <w:bookmarkEnd w:id="14"/>
    </w:p>
    <w:p w14:paraId="1820C818" w14:textId="27881538" w:rsidR="00C55463" w:rsidRPr="00C55463" w:rsidRDefault="00C55463" w:rsidP="00C5546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лементы разработки И.С.У.З на язык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3B130AAF" w14:textId="68FCFBF8" w:rsidR="00C55463" w:rsidRDefault="00F10011" w:rsidP="000E16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0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5B497C" wp14:editId="651F0591">
            <wp:extent cx="2076740" cy="47250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BE06" w14:textId="0ED5103D" w:rsidR="000E1648" w:rsidRDefault="000E1648" w:rsidP="000E16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 – Структура И.С.У.З.</w:t>
      </w:r>
    </w:p>
    <w:p w14:paraId="110F75CA" w14:textId="4AD674BD" w:rsidR="000E1648" w:rsidRDefault="000E1648" w:rsidP="000E16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6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4952E6" wp14:editId="37FE0C09">
            <wp:extent cx="3658111" cy="56776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F531" w14:textId="66839ED2" w:rsidR="000E1648" w:rsidRDefault="000E1648" w:rsidP="000E16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2 – Инициализация пользовательского интерфейса</w:t>
      </w:r>
    </w:p>
    <w:p w14:paraId="5C21D883" w14:textId="6BE2B037" w:rsidR="000E1648" w:rsidRDefault="000E1648" w:rsidP="000E16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6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8F2A22" wp14:editId="43B1C1DE">
            <wp:extent cx="4236098" cy="4697518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2305" cy="470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5B3" w14:textId="73B3ACBF" w:rsidR="000E1648" w:rsidRDefault="000E1648" w:rsidP="000E16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3 – Подключение идентификации пользователя активной сессии</w:t>
      </w:r>
    </w:p>
    <w:p w14:paraId="66148EA9" w14:textId="6525370F" w:rsidR="000E1648" w:rsidRDefault="000E1648" w:rsidP="000E16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6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BE33C2" wp14:editId="1ED4763D">
            <wp:extent cx="4715533" cy="602064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6458" w14:textId="1F0C116E" w:rsidR="000E1648" w:rsidRDefault="000E1648" w:rsidP="000E16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4 – Модель базы данных</w:t>
      </w:r>
    </w:p>
    <w:p w14:paraId="734CDA37" w14:textId="17853346" w:rsidR="000E1648" w:rsidRDefault="00F10011" w:rsidP="000E16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001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0CC311" wp14:editId="40A45DAF">
            <wp:extent cx="3553321" cy="6601746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A137" w14:textId="31494CE5" w:rsidR="00F10011" w:rsidRPr="00F10011" w:rsidRDefault="00F10011" w:rsidP="00F100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</w:t>
      </w:r>
      <w:r w:rsidRPr="00F100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птимизатор</w:t>
      </w:r>
    </w:p>
    <w:sectPr w:rsidR="00F10011" w:rsidRPr="00F10011" w:rsidSect="00A54A6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2E32" w14:textId="77777777" w:rsidR="00A71692" w:rsidRDefault="00A71692" w:rsidP="001A1B44">
      <w:pPr>
        <w:spacing w:after="0" w:line="240" w:lineRule="auto"/>
      </w:pPr>
      <w:r>
        <w:separator/>
      </w:r>
    </w:p>
  </w:endnote>
  <w:endnote w:type="continuationSeparator" w:id="0">
    <w:p w14:paraId="05946501" w14:textId="77777777" w:rsidR="00A71692" w:rsidRDefault="00A71692" w:rsidP="001A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301233945"/>
      <w:docPartObj>
        <w:docPartGallery w:val="Page Numbers (Bottom of Page)"/>
        <w:docPartUnique/>
      </w:docPartObj>
    </w:sdtPr>
    <w:sdtContent>
      <w:p w14:paraId="5875CB5F" w14:textId="5AF7FF33" w:rsidR="00C772DE" w:rsidRPr="0051139F" w:rsidRDefault="00C772DE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13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13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13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1139F">
          <w:rPr>
            <w:rFonts w:ascii="Times New Roman" w:hAnsi="Times New Roman" w:cs="Times New Roman"/>
            <w:sz w:val="28"/>
            <w:szCs w:val="28"/>
          </w:rPr>
          <w:t>2</w:t>
        </w:r>
        <w:r w:rsidRPr="005113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411347" w14:textId="77777777" w:rsidR="00C772DE" w:rsidRDefault="00C772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6840" w14:textId="77777777" w:rsidR="00A71692" w:rsidRDefault="00A71692" w:rsidP="001A1B44">
      <w:pPr>
        <w:spacing w:after="0" w:line="240" w:lineRule="auto"/>
      </w:pPr>
      <w:r>
        <w:separator/>
      </w:r>
    </w:p>
  </w:footnote>
  <w:footnote w:type="continuationSeparator" w:id="0">
    <w:p w14:paraId="113AA50F" w14:textId="77777777" w:rsidR="00A71692" w:rsidRDefault="00A71692" w:rsidP="001A1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90A15"/>
    <w:multiLevelType w:val="hybridMultilevel"/>
    <w:tmpl w:val="090083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8F659C"/>
    <w:multiLevelType w:val="multilevel"/>
    <w:tmpl w:val="79703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AB458B7"/>
    <w:multiLevelType w:val="multilevel"/>
    <w:tmpl w:val="5D2255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56755FE"/>
    <w:multiLevelType w:val="multilevel"/>
    <w:tmpl w:val="79703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87F63E9"/>
    <w:multiLevelType w:val="hybridMultilevel"/>
    <w:tmpl w:val="6082D2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102B5F"/>
    <w:multiLevelType w:val="hybridMultilevel"/>
    <w:tmpl w:val="1D4421E2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 w15:restartNumberingAfterBreak="0">
    <w:nsid w:val="696C3179"/>
    <w:multiLevelType w:val="hybridMultilevel"/>
    <w:tmpl w:val="8800F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41176A7"/>
    <w:multiLevelType w:val="hybridMultilevel"/>
    <w:tmpl w:val="3C283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72687146">
    <w:abstractNumId w:val="6"/>
  </w:num>
  <w:num w:numId="2" w16cid:durableId="112600001">
    <w:abstractNumId w:val="3"/>
  </w:num>
  <w:num w:numId="3" w16cid:durableId="1127117957">
    <w:abstractNumId w:val="5"/>
  </w:num>
  <w:num w:numId="4" w16cid:durableId="1813323518">
    <w:abstractNumId w:val="1"/>
  </w:num>
  <w:num w:numId="5" w16cid:durableId="969097079">
    <w:abstractNumId w:val="7"/>
  </w:num>
  <w:num w:numId="6" w16cid:durableId="1601839292">
    <w:abstractNumId w:val="0"/>
  </w:num>
  <w:num w:numId="7" w16cid:durableId="430593781">
    <w:abstractNumId w:val="4"/>
  </w:num>
  <w:num w:numId="8" w16cid:durableId="215286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90"/>
    <w:rsid w:val="0001701F"/>
    <w:rsid w:val="000217CC"/>
    <w:rsid w:val="00043952"/>
    <w:rsid w:val="000509C7"/>
    <w:rsid w:val="00057F69"/>
    <w:rsid w:val="00075F7F"/>
    <w:rsid w:val="00081E77"/>
    <w:rsid w:val="000A0998"/>
    <w:rsid w:val="000D0531"/>
    <w:rsid w:val="000E1648"/>
    <w:rsid w:val="000F014A"/>
    <w:rsid w:val="001119BA"/>
    <w:rsid w:val="0011408C"/>
    <w:rsid w:val="00161EC5"/>
    <w:rsid w:val="00171AAE"/>
    <w:rsid w:val="00194623"/>
    <w:rsid w:val="001A1B44"/>
    <w:rsid w:val="001A3A7A"/>
    <w:rsid w:val="001B1C6F"/>
    <w:rsid w:val="001C3570"/>
    <w:rsid w:val="001E0DD7"/>
    <w:rsid w:val="001E23A2"/>
    <w:rsid w:val="001E2BA8"/>
    <w:rsid w:val="001F5B79"/>
    <w:rsid w:val="002239F2"/>
    <w:rsid w:val="00246260"/>
    <w:rsid w:val="002958AC"/>
    <w:rsid w:val="002A072F"/>
    <w:rsid w:val="002A7513"/>
    <w:rsid w:val="002E25E7"/>
    <w:rsid w:val="00306270"/>
    <w:rsid w:val="00307FEB"/>
    <w:rsid w:val="003242F9"/>
    <w:rsid w:val="00340066"/>
    <w:rsid w:val="00344FBD"/>
    <w:rsid w:val="00351104"/>
    <w:rsid w:val="0037128F"/>
    <w:rsid w:val="00374A2C"/>
    <w:rsid w:val="00376D4A"/>
    <w:rsid w:val="00383AAE"/>
    <w:rsid w:val="003B1009"/>
    <w:rsid w:val="003C31BA"/>
    <w:rsid w:val="003E07A0"/>
    <w:rsid w:val="003E2329"/>
    <w:rsid w:val="003F0DDE"/>
    <w:rsid w:val="00417F85"/>
    <w:rsid w:val="0042567B"/>
    <w:rsid w:val="004259AE"/>
    <w:rsid w:val="0043675A"/>
    <w:rsid w:val="004427D6"/>
    <w:rsid w:val="00477FC8"/>
    <w:rsid w:val="004916BF"/>
    <w:rsid w:val="004A405D"/>
    <w:rsid w:val="004A4D05"/>
    <w:rsid w:val="004B6E66"/>
    <w:rsid w:val="0051139F"/>
    <w:rsid w:val="005142AB"/>
    <w:rsid w:val="005200F6"/>
    <w:rsid w:val="005467D4"/>
    <w:rsid w:val="00550EFA"/>
    <w:rsid w:val="005729DA"/>
    <w:rsid w:val="005737DF"/>
    <w:rsid w:val="00583151"/>
    <w:rsid w:val="005B4EE3"/>
    <w:rsid w:val="005D629D"/>
    <w:rsid w:val="005F2088"/>
    <w:rsid w:val="00605B39"/>
    <w:rsid w:val="006156CB"/>
    <w:rsid w:val="006439CF"/>
    <w:rsid w:val="006472E0"/>
    <w:rsid w:val="00651EEB"/>
    <w:rsid w:val="0065749C"/>
    <w:rsid w:val="006726FB"/>
    <w:rsid w:val="0068744E"/>
    <w:rsid w:val="006A0DC0"/>
    <w:rsid w:val="006A4576"/>
    <w:rsid w:val="006E1C43"/>
    <w:rsid w:val="006E24F3"/>
    <w:rsid w:val="006E3525"/>
    <w:rsid w:val="006F0294"/>
    <w:rsid w:val="0070313B"/>
    <w:rsid w:val="0071160E"/>
    <w:rsid w:val="00774E2E"/>
    <w:rsid w:val="0079593B"/>
    <w:rsid w:val="007A15BE"/>
    <w:rsid w:val="007D0250"/>
    <w:rsid w:val="007F0691"/>
    <w:rsid w:val="00804C93"/>
    <w:rsid w:val="0081544D"/>
    <w:rsid w:val="00844639"/>
    <w:rsid w:val="00847B76"/>
    <w:rsid w:val="0085378A"/>
    <w:rsid w:val="008B6B7D"/>
    <w:rsid w:val="008E24B4"/>
    <w:rsid w:val="00936B88"/>
    <w:rsid w:val="00937F9C"/>
    <w:rsid w:val="00943E6A"/>
    <w:rsid w:val="00954E4B"/>
    <w:rsid w:val="00957B0D"/>
    <w:rsid w:val="00982D2A"/>
    <w:rsid w:val="009A0F85"/>
    <w:rsid w:val="009A5746"/>
    <w:rsid w:val="009E4D82"/>
    <w:rsid w:val="00A2550E"/>
    <w:rsid w:val="00A2758B"/>
    <w:rsid w:val="00A37A78"/>
    <w:rsid w:val="00A516B6"/>
    <w:rsid w:val="00A54A6A"/>
    <w:rsid w:val="00A6301A"/>
    <w:rsid w:val="00A71692"/>
    <w:rsid w:val="00A93B9D"/>
    <w:rsid w:val="00AA0FAC"/>
    <w:rsid w:val="00AD0BA5"/>
    <w:rsid w:val="00B13CF2"/>
    <w:rsid w:val="00B20F5D"/>
    <w:rsid w:val="00B23B5B"/>
    <w:rsid w:val="00B2794B"/>
    <w:rsid w:val="00B436CB"/>
    <w:rsid w:val="00B52C26"/>
    <w:rsid w:val="00B732BC"/>
    <w:rsid w:val="00B83CCD"/>
    <w:rsid w:val="00B8730A"/>
    <w:rsid w:val="00BA17B8"/>
    <w:rsid w:val="00BD5B99"/>
    <w:rsid w:val="00BD6E06"/>
    <w:rsid w:val="00BE10AB"/>
    <w:rsid w:val="00BF4C22"/>
    <w:rsid w:val="00BF5D5F"/>
    <w:rsid w:val="00C32398"/>
    <w:rsid w:val="00C35D13"/>
    <w:rsid w:val="00C40932"/>
    <w:rsid w:val="00C46C8C"/>
    <w:rsid w:val="00C55463"/>
    <w:rsid w:val="00C772DE"/>
    <w:rsid w:val="00C77664"/>
    <w:rsid w:val="00C84456"/>
    <w:rsid w:val="00CC4E94"/>
    <w:rsid w:val="00CE1E4C"/>
    <w:rsid w:val="00D209BB"/>
    <w:rsid w:val="00D352F1"/>
    <w:rsid w:val="00D35D2A"/>
    <w:rsid w:val="00D4177A"/>
    <w:rsid w:val="00D56E90"/>
    <w:rsid w:val="00D80F70"/>
    <w:rsid w:val="00DB17BC"/>
    <w:rsid w:val="00DB4BEA"/>
    <w:rsid w:val="00DC6453"/>
    <w:rsid w:val="00DC6F17"/>
    <w:rsid w:val="00E24C2F"/>
    <w:rsid w:val="00E24DFF"/>
    <w:rsid w:val="00E4273C"/>
    <w:rsid w:val="00E5440E"/>
    <w:rsid w:val="00E669D7"/>
    <w:rsid w:val="00E87BAA"/>
    <w:rsid w:val="00EA38E6"/>
    <w:rsid w:val="00EB0CB5"/>
    <w:rsid w:val="00EC3612"/>
    <w:rsid w:val="00ED24B0"/>
    <w:rsid w:val="00EE3C21"/>
    <w:rsid w:val="00F10011"/>
    <w:rsid w:val="00F150EC"/>
    <w:rsid w:val="00F320F2"/>
    <w:rsid w:val="00F41F6F"/>
    <w:rsid w:val="00F53660"/>
    <w:rsid w:val="00FE0DD2"/>
    <w:rsid w:val="00FF08AA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72DC6"/>
  <w15:chartTrackingRefBased/>
  <w15:docId w15:val="{5918BC79-8FD0-4FB4-9B7E-A729F361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F85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5B7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9CF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0F85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A0F8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5B79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954E4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4E4B"/>
    <w:pPr>
      <w:spacing w:after="100"/>
    </w:pPr>
  </w:style>
  <w:style w:type="character" w:styleId="a6">
    <w:name w:val="Hyperlink"/>
    <w:basedOn w:val="a0"/>
    <w:uiPriority w:val="99"/>
    <w:unhideWhenUsed/>
    <w:rsid w:val="00954E4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39C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1A1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B44"/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1A1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B44"/>
    <w:rPr>
      <w:rFonts w:ascii="Calibri" w:eastAsia="Calibri" w:hAnsi="Calibri" w:cs="Calibri"/>
      <w:lang w:eastAsia="ru-RU"/>
    </w:rPr>
  </w:style>
  <w:style w:type="paragraph" w:styleId="ab">
    <w:name w:val="List Paragraph"/>
    <w:basedOn w:val="a"/>
    <w:uiPriority w:val="34"/>
    <w:qFormat/>
    <w:rsid w:val="00E669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B83CCD"/>
    <w:pPr>
      <w:spacing w:after="100"/>
      <w:ind w:left="220"/>
    </w:pPr>
  </w:style>
  <w:style w:type="character" w:styleId="ac">
    <w:name w:val="Unresolved Mention"/>
    <w:basedOn w:val="a0"/>
    <w:uiPriority w:val="99"/>
    <w:semiHidden/>
    <w:unhideWhenUsed/>
    <w:rsid w:val="001119BA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4A4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flask-russian-docs.readthedocs.io/ru/0.10.1/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json.org/json-ru.html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anylogic.help/ru/library-reference-guides/index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6D03-15A8-4518-8B2C-537B4123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35</Pages>
  <Words>4162</Words>
  <Characters>2372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ayko</dc:creator>
  <cp:keywords/>
  <dc:description/>
  <cp:lastModifiedBy>Maxim Mayko</cp:lastModifiedBy>
  <cp:revision>151</cp:revision>
  <cp:lastPrinted>2023-05-17T17:44:00Z</cp:lastPrinted>
  <dcterms:created xsi:type="dcterms:W3CDTF">2023-05-17T10:19:00Z</dcterms:created>
  <dcterms:modified xsi:type="dcterms:W3CDTF">2023-05-20T22:47:00Z</dcterms:modified>
</cp:coreProperties>
</file>